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25" w:rsidRPr="00C85225" w:rsidRDefault="00C85225" w:rsidP="00C85225">
      <w:pPr>
        <w:spacing w:before="240" w:after="240" w:line="375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C8522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Материально-техническое обеспечение и оснащенность образовательного процесса</w:t>
      </w:r>
    </w:p>
    <w:p w:rsidR="00A47DED" w:rsidRPr="005C7293" w:rsidRDefault="00A47DED" w:rsidP="00A47D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1"/>
        <w:gridCol w:w="3697"/>
        <w:gridCol w:w="2267"/>
        <w:gridCol w:w="2267"/>
        <w:gridCol w:w="2631"/>
        <w:gridCol w:w="1972"/>
        <w:gridCol w:w="2275"/>
      </w:tblGrid>
      <w:tr w:rsidR="00A47DED" w:rsidRPr="005C7293" w:rsidTr="00230540">
        <w:tc>
          <w:tcPr>
            <w:tcW w:w="817" w:type="dxa"/>
          </w:tcPr>
          <w:p w:rsidR="00A47DED" w:rsidRPr="005C7293" w:rsidRDefault="00A47DED" w:rsidP="00A47DE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47DED" w:rsidRPr="005C7293" w:rsidRDefault="00A47DED" w:rsidP="00A47DE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31" w:type="dxa"/>
          </w:tcPr>
          <w:p w:rsidR="00A47DED" w:rsidRPr="005C7293" w:rsidRDefault="00A47DED" w:rsidP="00A47DE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A47DED" w:rsidRPr="005C7293" w:rsidRDefault="00A47DED" w:rsidP="00A47DE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(местоположение)</w:t>
            </w:r>
          </w:p>
          <w:p w:rsidR="00A47DED" w:rsidRPr="005C7293" w:rsidRDefault="00A47DED" w:rsidP="00A47DE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Здания,  строения, </w:t>
            </w:r>
          </w:p>
          <w:p w:rsidR="00A47DED" w:rsidRPr="005C7293" w:rsidRDefault="00A47DED" w:rsidP="00A47DE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ооружения, помещения, территории (по каждому заявленному месту осуществления образовательной деятельности)</w:t>
            </w:r>
          </w:p>
        </w:tc>
        <w:tc>
          <w:tcPr>
            <w:tcW w:w="2274" w:type="dxa"/>
          </w:tcPr>
          <w:p w:rsidR="00A47DED" w:rsidRPr="005C7293" w:rsidRDefault="00230540" w:rsidP="00A47DE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274" w:type="dxa"/>
          </w:tcPr>
          <w:p w:rsidR="00A47DED" w:rsidRPr="005C7293" w:rsidRDefault="00230540" w:rsidP="00A47DE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собственника (арендодателя, ссудодателя, объекта недвижимого имущества)</w:t>
            </w:r>
          </w:p>
        </w:tc>
        <w:tc>
          <w:tcPr>
            <w:tcW w:w="2636" w:type="dxa"/>
          </w:tcPr>
          <w:p w:rsidR="00A47DED" w:rsidRPr="005C7293" w:rsidRDefault="00230540" w:rsidP="00CF3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наличие у соискателя лицензии (л</w:t>
            </w:r>
            <w:r w:rsidR="00CF3D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цензиата) на праве собственности или ином законном основании объекта недвижимого имущества.</w:t>
            </w:r>
          </w:p>
        </w:tc>
        <w:tc>
          <w:tcPr>
            <w:tcW w:w="1913" w:type="dxa"/>
          </w:tcPr>
          <w:p w:rsidR="00A47DED" w:rsidRPr="005C7293" w:rsidRDefault="00230540" w:rsidP="00A47DE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адастровый или условный номер объекта недвижимости (при наличии)</w:t>
            </w:r>
          </w:p>
        </w:tc>
        <w:tc>
          <w:tcPr>
            <w:tcW w:w="2275" w:type="dxa"/>
          </w:tcPr>
          <w:p w:rsidR="00A47DED" w:rsidRPr="005C7293" w:rsidRDefault="00230540" w:rsidP="00A47DE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Номер записи регистрации в Едином государственном реестре прав на недвижимое имущество и сделок к ним (при наличии)</w:t>
            </w:r>
          </w:p>
        </w:tc>
      </w:tr>
      <w:tr w:rsidR="00A47DED" w:rsidRPr="005C7293" w:rsidTr="00230540">
        <w:tc>
          <w:tcPr>
            <w:tcW w:w="817" w:type="dxa"/>
          </w:tcPr>
          <w:p w:rsidR="00A47DED" w:rsidRPr="005C7293" w:rsidRDefault="0054144A" w:rsidP="00A47DE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1" w:type="dxa"/>
          </w:tcPr>
          <w:p w:rsidR="006130D4" w:rsidRPr="005C7293" w:rsidRDefault="006130D4" w:rsidP="00A47DE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23324 Свердловская область, Красноуфимский район, </w:t>
            </w:r>
          </w:p>
          <w:p w:rsidR="00A47DED" w:rsidRPr="005C7293" w:rsidRDefault="006130D4" w:rsidP="00A47DE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Озерки, ул. </w:t>
            </w:r>
            <w:proofErr w:type="gramStart"/>
            <w:r w:rsidRPr="005C7293">
              <w:rPr>
                <w:rFonts w:ascii="Times New Roman" w:hAnsi="Times New Roman" w:cs="Times New Roman"/>
                <w:bCs/>
                <w:sz w:val="28"/>
                <w:szCs w:val="28"/>
              </w:rPr>
              <w:t>Новая</w:t>
            </w:r>
            <w:proofErr w:type="gramEnd"/>
            <w:r w:rsidRPr="005C7293">
              <w:rPr>
                <w:rFonts w:ascii="Times New Roman" w:hAnsi="Times New Roman" w:cs="Times New Roman"/>
                <w:bCs/>
                <w:sz w:val="28"/>
                <w:szCs w:val="28"/>
              </w:rPr>
              <w:t>, 1</w:t>
            </w:r>
          </w:p>
        </w:tc>
        <w:tc>
          <w:tcPr>
            <w:tcW w:w="2274" w:type="dxa"/>
          </w:tcPr>
          <w:p w:rsidR="00A47DED" w:rsidRPr="005C7293" w:rsidRDefault="0054144A" w:rsidP="00A47DE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2274" w:type="dxa"/>
          </w:tcPr>
          <w:p w:rsidR="00A47DED" w:rsidRPr="005C7293" w:rsidRDefault="0054144A" w:rsidP="00A47DE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6" w:type="dxa"/>
          </w:tcPr>
          <w:p w:rsidR="00A47DED" w:rsidRPr="005C7293" w:rsidRDefault="0054144A" w:rsidP="00A47DE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 №529777 от 30.09.2010г</w:t>
            </w:r>
          </w:p>
        </w:tc>
        <w:tc>
          <w:tcPr>
            <w:tcW w:w="1913" w:type="dxa"/>
          </w:tcPr>
          <w:p w:rsidR="00A47DED" w:rsidRPr="005C7293" w:rsidRDefault="0054144A" w:rsidP="00A47DE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№66-66-05/062/2005-504</w:t>
            </w:r>
          </w:p>
        </w:tc>
        <w:tc>
          <w:tcPr>
            <w:tcW w:w="2275" w:type="dxa"/>
          </w:tcPr>
          <w:p w:rsidR="00A47DED" w:rsidRPr="005C7293" w:rsidRDefault="0054144A" w:rsidP="00A47DE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47DED" w:rsidRPr="005C7293" w:rsidRDefault="00A47DED" w:rsidP="00A47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44A" w:rsidRPr="005C7293" w:rsidRDefault="0054144A" w:rsidP="00A47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44A" w:rsidRPr="005C7293" w:rsidRDefault="0054144A" w:rsidP="00A47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44A" w:rsidRPr="005C7293" w:rsidRDefault="0054144A" w:rsidP="00A47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44A" w:rsidRPr="005C7293" w:rsidRDefault="0054144A" w:rsidP="00A47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44A" w:rsidRPr="005C7293" w:rsidRDefault="0054144A" w:rsidP="00A47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44A" w:rsidRPr="005C7293" w:rsidRDefault="0054144A" w:rsidP="00A47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44A" w:rsidRPr="005C7293" w:rsidRDefault="0054144A" w:rsidP="00A47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44A" w:rsidRPr="005C7293" w:rsidRDefault="0054144A" w:rsidP="00A47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44A" w:rsidRPr="005C7293" w:rsidRDefault="0054144A" w:rsidP="00A47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DED" w:rsidRPr="005C7293" w:rsidRDefault="00A47DED" w:rsidP="00E5704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7293">
        <w:rPr>
          <w:rFonts w:ascii="Times New Roman" w:hAnsi="Times New Roman" w:cs="Times New Roman"/>
          <w:sz w:val="28"/>
          <w:szCs w:val="28"/>
        </w:rPr>
        <w:t>Раздел 2</w:t>
      </w:r>
      <w:r w:rsidR="007701ED">
        <w:rPr>
          <w:rFonts w:ascii="Times New Roman" w:hAnsi="Times New Roman" w:cs="Times New Roman"/>
          <w:sz w:val="28"/>
          <w:szCs w:val="28"/>
        </w:rPr>
        <w:t xml:space="preserve">. Обеспечение образовательной деятельности оборудованными учебными кабинетами, объектами для проведения практических занятий, объектами физической культуры и спорта, иными объектами, которые предполагается использовать </w:t>
      </w:r>
      <w:r w:rsidR="00E5704B">
        <w:rPr>
          <w:rFonts w:ascii="Times New Roman" w:hAnsi="Times New Roman" w:cs="Times New Roman"/>
          <w:sz w:val="28"/>
          <w:szCs w:val="28"/>
        </w:rPr>
        <w:t>при</w:t>
      </w:r>
      <w:r w:rsidR="007701ED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E5704B">
        <w:rPr>
          <w:rFonts w:ascii="Times New Roman" w:hAnsi="Times New Roman" w:cs="Times New Roman"/>
          <w:sz w:val="28"/>
          <w:szCs w:val="28"/>
        </w:rPr>
        <w:t xml:space="preserve">и </w:t>
      </w:r>
      <w:r w:rsidR="0016440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заявленным к лицензированию образовательным программам</w:t>
      </w:r>
      <w:r w:rsidR="007701E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17"/>
        <w:gridCol w:w="5103"/>
        <w:gridCol w:w="5812"/>
        <w:gridCol w:w="4188"/>
      </w:tblGrid>
      <w:tr w:rsidR="00A47DED" w:rsidRPr="005C7293" w:rsidTr="006A46E7">
        <w:tc>
          <w:tcPr>
            <w:tcW w:w="817" w:type="dxa"/>
          </w:tcPr>
          <w:p w:rsidR="00A47DED" w:rsidRPr="005C7293" w:rsidRDefault="00A47DED" w:rsidP="0016440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47DED" w:rsidRPr="005C7293" w:rsidRDefault="00A47DED" w:rsidP="0016440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A47DED" w:rsidRPr="005C7293" w:rsidRDefault="00A47DED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разовательной программы, в том числе профессии, уровень образования (при наличии) </w:t>
            </w:r>
          </w:p>
          <w:p w:rsidR="00A47DED" w:rsidRPr="005C7293" w:rsidRDefault="00A47DED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(с указанием наименования предметов, курсов, (модулей)</w:t>
            </w:r>
            <w:r w:rsidR="00866623"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учебным планом по каждой заявленной образовательной программе)</w:t>
            </w:r>
          </w:p>
        </w:tc>
        <w:tc>
          <w:tcPr>
            <w:tcW w:w="5812" w:type="dxa"/>
          </w:tcPr>
          <w:p w:rsidR="00A47DED" w:rsidRPr="005C7293" w:rsidRDefault="00866623" w:rsidP="008666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ных учебных кабинетов, лабораторий, мастерских, объектов для проведения практических занятий, объектов физической культуры и спорта, иных объектов, которые предполагается использовать при осуществлении образовательной деятельности (с указанием технических средств и основного оборудования)</w:t>
            </w:r>
          </w:p>
        </w:tc>
        <w:tc>
          <w:tcPr>
            <w:tcW w:w="4188" w:type="dxa"/>
          </w:tcPr>
          <w:p w:rsidR="00A47DED" w:rsidRPr="005C7293" w:rsidRDefault="00866623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Адрес, (местоположение) учебных кабинетов, лабораторий, мастерских, объектов физической культуры и спорта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иных объектов, которые предполагается использовать при осуществлении образовательной деятельности (с указанием этажа и номера помещения</w:t>
            </w:r>
            <w:r w:rsidR="00535AF5"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по поэтажному плану в соответствии с </w:t>
            </w:r>
            <w:r w:rsidR="00535AF5" w:rsidRPr="005C7293">
              <w:rPr>
                <w:rFonts w:ascii="Times New Roman" w:hAnsi="Times New Roman" w:cs="Times New Roman"/>
                <w:sz w:val="28"/>
                <w:szCs w:val="28"/>
              </w:rPr>
              <w:t>бюро технической инвентаризации)</w:t>
            </w:r>
          </w:p>
        </w:tc>
      </w:tr>
      <w:tr w:rsidR="0016440A" w:rsidRPr="0016440A" w:rsidTr="006A46E7">
        <w:tc>
          <w:tcPr>
            <w:tcW w:w="817" w:type="dxa"/>
          </w:tcPr>
          <w:p w:rsidR="0016440A" w:rsidRPr="0016440A" w:rsidRDefault="0016440A" w:rsidP="0016440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4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16440A" w:rsidRPr="0016440A" w:rsidRDefault="0016440A" w:rsidP="0016440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4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16440A" w:rsidRPr="0016440A" w:rsidRDefault="0016440A" w:rsidP="0016440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4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8" w:type="dxa"/>
          </w:tcPr>
          <w:p w:rsidR="0016440A" w:rsidRPr="0016440A" w:rsidRDefault="0016440A" w:rsidP="0016440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4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7A1B" w:rsidRPr="005C7293" w:rsidTr="006A46E7">
        <w:tc>
          <w:tcPr>
            <w:tcW w:w="817" w:type="dxa"/>
          </w:tcPr>
          <w:p w:rsidR="00CF7A1B" w:rsidRPr="005C7293" w:rsidRDefault="0016440A" w:rsidP="0016440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F7A1B" w:rsidRPr="005C7293" w:rsidRDefault="00CF7A1B" w:rsidP="00CF7A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ая программа для детей с умственной отсталостью</w:t>
            </w:r>
          </w:p>
          <w:p w:rsidR="00CF7A1B" w:rsidRPr="005C7293" w:rsidRDefault="00CF7A1B" w:rsidP="00A47DE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CF7A1B" w:rsidRPr="005C7293" w:rsidRDefault="00CF7A1B" w:rsidP="0086662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8" w:type="dxa"/>
          </w:tcPr>
          <w:p w:rsidR="00CF7A1B" w:rsidRPr="005C7293" w:rsidRDefault="00CF7A1B" w:rsidP="00A47DE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7DED" w:rsidRPr="005C7293" w:rsidTr="006A46E7">
        <w:tc>
          <w:tcPr>
            <w:tcW w:w="817" w:type="dxa"/>
          </w:tcPr>
          <w:p w:rsidR="00A47DED" w:rsidRPr="005C7293" w:rsidRDefault="0054144A" w:rsidP="0016440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440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103" w:type="dxa"/>
          </w:tcPr>
          <w:p w:rsidR="00CF7A1B" w:rsidRPr="005C7293" w:rsidRDefault="00CF7A1B" w:rsidP="00CF7A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, устная речь, чтение, математика, живой мир,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, занимательный труд,</w:t>
            </w:r>
            <w:r w:rsidR="00CF3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ОБЖ, музыка, пение, танец</w:t>
            </w:r>
          </w:p>
        </w:tc>
        <w:tc>
          <w:tcPr>
            <w:tcW w:w="5812" w:type="dxa"/>
          </w:tcPr>
          <w:p w:rsidR="00A47DED" w:rsidRPr="005C7293" w:rsidRDefault="0053146C" w:rsidP="00535A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35AF5" w:rsidRPr="005C7293">
              <w:rPr>
                <w:rFonts w:ascii="Times New Roman" w:hAnsi="Times New Roman" w:cs="Times New Roman"/>
                <w:sz w:val="28"/>
                <w:szCs w:val="28"/>
              </w:rPr>
              <w:t>абинет  начальных классов</w:t>
            </w:r>
          </w:p>
          <w:p w:rsidR="00580103" w:rsidRPr="005C7293" w:rsidRDefault="00580103" w:rsidP="0058010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12 рабочи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учебная мебель парта  и стул),</w:t>
            </w:r>
            <w:r w:rsidR="00F343E5"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2F31" w:rsidRPr="005C729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D15B8C">
              <w:rPr>
                <w:rFonts w:ascii="Times New Roman" w:hAnsi="Times New Roman" w:cs="Times New Roman"/>
                <w:sz w:val="28"/>
                <w:szCs w:val="28"/>
              </w:rPr>
              <w:t>ска с расчерченной поверхностью</w:t>
            </w:r>
          </w:p>
          <w:p w:rsidR="00F22F31" w:rsidRDefault="00F22F31" w:rsidP="0058010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Зеркало настенное</w:t>
            </w:r>
            <w:r w:rsidR="00413B0D"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413B0D" w:rsidRDefault="00413B0D" w:rsidP="0058010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ер ГОЛД </w:t>
            </w:r>
            <w:r w:rsidRPr="005C7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8*2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шт</w:t>
            </w:r>
          </w:p>
          <w:p w:rsidR="000E4AA5" w:rsidRPr="005C7293" w:rsidRDefault="000E4AA5" w:rsidP="000E4A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  <w:r w:rsidR="00D15B8C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наглядных пособий</w:t>
            </w:r>
          </w:p>
          <w:p w:rsidR="000E4AA5" w:rsidRPr="005C7293" w:rsidRDefault="000E4AA5" w:rsidP="000E4A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  <w:r w:rsidR="00D15B8C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плакатов</w:t>
            </w:r>
          </w:p>
        </w:tc>
        <w:tc>
          <w:tcPr>
            <w:tcW w:w="4188" w:type="dxa"/>
          </w:tcPr>
          <w:p w:rsidR="00A47DED" w:rsidRPr="005C7293" w:rsidRDefault="00535AF5" w:rsidP="00F34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, помещение №</w:t>
            </w:r>
            <w:r w:rsidR="0053146C"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CF7A1B"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1 этаж, площадь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3E5" w:rsidRPr="005C7293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  <w:r w:rsidR="006A46E7"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</w:tr>
      <w:tr w:rsidR="00CF7A1B" w:rsidRPr="005C7293" w:rsidTr="006A46E7">
        <w:tc>
          <w:tcPr>
            <w:tcW w:w="817" w:type="dxa"/>
          </w:tcPr>
          <w:p w:rsidR="00CF7A1B" w:rsidRPr="005C7293" w:rsidRDefault="0016440A" w:rsidP="0016440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144A" w:rsidRPr="005C72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CF7A1B" w:rsidRPr="005C7293" w:rsidRDefault="00CF7A1B" w:rsidP="002657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, устная речь, чтение,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матика, живой мир, ИЗО, занимательный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, музыка, пение, танец</w:t>
            </w:r>
          </w:p>
        </w:tc>
        <w:tc>
          <w:tcPr>
            <w:tcW w:w="5812" w:type="dxa"/>
          </w:tcPr>
          <w:p w:rsidR="00CF7A1B" w:rsidRPr="005C7293" w:rsidRDefault="00CF7A1B" w:rsidP="002657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 начальных классов</w:t>
            </w:r>
          </w:p>
          <w:p w:rsidR="002A324C" w:rsidRDefault="00CF7A1B" w:rsidP="002657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 рабочи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учебная мебель парта  и стул),</w:t>
            </w:r>
          </w:p>
          <w:p w:rsidR="00CF7A1B" w:rsidRPr="005C7293" w:rsidRDefault="00F22F31" w:rsidP="002657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D15B8C">
              <w:rPr>
                <w:rFonts w:ascii="Times New Roman" w:hAnsi="Times New Roman" w:cs="Times New Roman"/>
                <w:sz w:val="28"/>
                <w:szCs w:val="28"/>
              </w:rPr>
              <w:t>ска с расчерченной поверхностью</w:t>
            </w:r>
          </w:p>
          <w:p w:rsidR="00D33205" w:rsidRPr="00D33205" w:rsidRDefault="00D33205" w:rsidP="00D33205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205">
              <w:rPr>
                <w:rFonts w:ascii="Times New Roman" w:hAnsi="Times New Roman" w:cs="Times New Roman"/>
                <w:sz w:val="28"/>
                <w:szCs w:val="28"/>
              </w:rPr>
              <w:t>Стол офи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F22F31" w:rsidRDefault="00F22F31" w:rsidP="002657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Зеркало настенное</w:t>
            </w:r>
            <w:r w:rsidR="005C7293"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5C7293" w:rsidRPr="005C7293" w:rsidRDefault="005C7293" w:rsidP="005C72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елевизор "Горизон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5C7293" w:rsidRDefault="00D15B8C" w:rsidP="000E4AA5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вустворчатый -2шт</w:t>
            </w:r>
          </w:p>
          <w:p w:rsidR="000E4AA5" w:rsidRPr="005C7293" w:rsidRDefault="000E4AA5" w:rsidP="000E4A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умба д</w:t>
            </w:r>
            <w:r w:rsidR="00D15B8C">
              <w:rPr>
                <w:rFonts w:ascii="Times New Roman" w:hAnsi="Times New Roman" w:cs="Times New Roman"/>
                <w:sz w:val="28"/>
                <w:szCs w:val="28"/>
              </w:rPr>
              <w:t>ля хранения наглядных пособий</w:t>
            </w:r>
          </w:p>
          <w:p w:rsidR="000E4AA5" w:rsidRDefault="000E4AA5" w:rsidP="000E4AA5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  <w:r w:rsidR="00D15B8C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плакатов</w:t>
            </w:r>
          </w:p>
          <w:p w:rsidR="00934D2C" w:rsidRPr="005C7293" w:rsidRDefault="00934D2C" w:rsidP="000E4AA5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D2C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 w:rsidRPr="00934D2C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  <w:r w:rsidRPr="00934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2C">
              <w:rPr>
                <w:rFonts w:ascii="Times New Roman" w:hAnsi="Times New Roman" w:cs="Times New Roman"/>
                <w:sz w:val="28"/>
                <w:szCs w:val="28"/>
              </w:rPr>
              <w:t>Inspiron</w:t>
            </w:r>
            <w:proofErr w:type="spellEnd"/>
          </w:p>
        </w:tc>
        <w:tc>
          <w:tcPr>
            <w:tcW w:w="4188" w:type="dxa"/>
          </w:tcPr>
          <w:p w:rsidR="00CF7A1B" w:rsidRPr="005C7293" w:rsidRDefault="00CF7A1B" w:rsidP="00F34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е № 12, 1 этаж, площадь  33,9 кв.м.</w:t>
            </w:r>
          </w:p>
        </w:tc>
      </w:tr>
      <w:tr w:rsidR="00CF7A1B" w:rsidRPr="005C7293" w:rsidTr="006A46E7">
        <w:tc>
          <w:tcPr>
            <w:tcW w:w="817" w:type="dxa"/>
          </w:tcPr>
          <w:p w:rsidR="00CF7A1B" w:rsidRPr="005C7293" w:rsidRDefault="0016440A" w:rsidP="0016440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4144A" w:rsidRPr="005C72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CF7A1B" w:rsidRPr="005C7293" w:rsidRDefault="00CF7A1B" w:rsidP="00CF7A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, устная речь, чтение, математика, живой мир,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, занимательный труд,</w:t>
            </w:r>
            <w:r w:rsidR="00164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ОБЖ, музыка, пение, танец</w:t>
            </w:r>
          </w:p>
        </w:tc>
        <w:tc>
          <w:tcPr>
            <w:tcW w:w="5812" w:type="dxa"/>
          </w:tcPr>
          <w:p w:rsidR="00CF7A1B" w:rsidRPr="005C7293" w:rsidRDefault="00CF7A1B" w:rsidP="002657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абинет  начальных классов</w:t>
            </w:r>
          </w:p>
          <w:p w:rsidR="002A324C" w:rsidRDefault="00CF7A1B" w:rsidP="002657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12 рабочи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учебная мебель парта  и стул),</w:t>
            </w:r>
          </w:p>
          <w:p w:rsidR="00CF7A1B" w:rsidRPr="005C7293" w:rsidRDefault="00F22F31" w:rsidP="002657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оска с расчерченной поверхностью;</w:t>
            </w:r>
          </w:p>
          <w:p w:rsidR="00D33205" w:rsidRPr="00D33205" w:rsidRDefault="00D33205" w:rsidP="00D33205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205">
              <w:rPr>
                <w:rFonts w:ascii="Times New Roman" w:hAnsi="Times New Roman" w:cs="Times New Roman"/>
                <w:sz w:val="28"/>
                <w:szCs w:val="28"/>
              </w:rPr>
              <w:t>Стол офи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F22F31" w:rsidRPr="005C7293" w:rsidRDefault="00D15B8C" w:rsidP="002657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 настенное</w:t>
            </w:r>
          </w:p>
          <w:p w:rsidR="000147DF" w:rsidRDefault="000147DF" w:rsidP="002657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узыкальный центр Филипс МС-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296/12-1шт</w:t>
            </w:r>
          </w:p>
          <w:p w:rsidR="00516D71" w:rsidRDefault="00516D71" w:rsidP="00516D71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71">
              <w:rPr>
                <w:rFonts w:ascii="Times New Roman" w:hAnsi="Times New Roman" w:cs="Times New Roman"/>
                <w:sz w:val="28"/>
                <w:szCs w:val="28"/>
              </w:rPr>
              <w:t>Шкаф Анаст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0E4AA5" w:rsidRPr="005C7293" w:rsidRDefault="000E4AA5" w:rsidP="000E4A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  <w:r w:rsidR="00D15B8C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наглядных пособий</w:t>
            </w:r>
          </w:p>
          <w:p w:rsidR="000E4AA5" w:rsidRPr="00516D71" w:rsidRDefault="000E4AA5" w:rsidP="000E4AA5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умбы для хра</w:t>
            </w:r>
            <w:r w:rsidR="00D15B8C">
              <w:rPr>
                <w:rFonts w:ascii="Times New Roman" w:hAnsi="Times New Roman" w:cs="Times New Roman"/>
                <w:sz w:val="28"/>
                <w:szCs w:val="28"/>
              </w:rPr>
              <w:t>нения плакатов</w:t>
            </w:r>
          </w:p>
          <w:p w:rsidR="000E4AA5" w:rsidRPr="000E4AA5" w:rsidRDefault="000E4AA5" w:rsidP="000E4AA5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>Телевизор "Рубин"</w:t>
            </w:r>
          </w:p>
          <w:p w:rsidR="00516D71" w:rsidRPr="005C7293" w:rsidRDefault="002A324C" w:rsidP="002657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24C">
              <w:rPr>
                <w:rFonts w:ascii="Times New Roman" w:hAnsi="Times New Roman" w:cs="Times New Roman"/>
                <w:sz w:val="28"/>
                <w:szCs w:val="28"/>
              </w:rPr>
              <w:t xml:space="preserve">Синтезатор </w:t>
            </w:r>
            <w:proofErr w:type="spellStart"/>
            <w:r w:rsidRPr="002A324C">
              <w:rPr>
                <w:rFonts w:ascii="Times New Roman" w:hAnsi="Times New Roman" w:cs="Times New Roman"/>
                <w:sz w:val="28"/>
                <w:szCs w:val="28"/>
              </w:rPr>
              <w:t>Casio</w:t>
            </w:r>
            <w:proofErr w:type="spellEnd"/>
            <w:r w:rsidRPr="002A324C">
              <w:rPr>
                <w:rFonts w:ascii="Times New Roman" w:hAnsi="Times New Roman" w:cs="Times New Roman"/>
                <w:sz w:val="28"/>
                <w:szCs w:val="28"/>
              </w:rPr>
              <w:t xml:space="preserve"> СТК-6200-1шт</w:t>
            </w:r>
          </w:p>
        </w:tc>
        <w:tc>
          <w:tcPr>
            <w:tcW w:w="4188" w:type="dxa"/>
          </w:tcPr>
          <w:p w:rsidR="00CF7A1B" w:rsidRPr="005C7293" w:rsidRDefault="00CF7A1B" w:rsidP="00F34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, помещение № 13, 1 этаж, площадь 34,9 кв.м.</w:t>
            </w:r>
          </w:p>
        </w:tc>
      </w:tr>
      <w:tr w:rsidR="00CF7A1B" w:rsidRPr="005C7293" w:rsidTr="006A46E7">
        <w:tc>
          <w:tcPr>
            <w:tcW w:w="817" w:type="dxa"/>
          </w:tcPr>
          <w:p w:rsidR="00CF7A1B" w:rsidRPr="005C7293" w:rsidRDefault="0016440A" w:rsidP="0016440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144A" w:rsidRPr="005C72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CF7A1B" w:rsidRPr="005C7293" w:rsidRDefault="00CF7A1B" w:rsidP="002657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(Русский язык, устная речь, чтение, математика, живой мир, ИЗО, занимательный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, музыка, пение, танец</w:t>
            </w:r>
          </w:p>
        </w:tc>
        <w:tc>
          <w:tcPr>
            <w:tcW w:w="5812" w:type="dxa"/>
          </w:tcPr>
          <w:p w:rsidR="00CF7A1B" w:rsidRPr="005C7293" w:rsidRDefault="00CF7A1B" w:rsidP="002657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абинет  начальных классов</w:t>
            </w:r>
          </w:p>
          <w:p w:rsidR="002A324C" w:rsidRDefault="00CF7A1B" w:rsidP="002657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12 рабочи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D15B8C">
              <w:rPr>
                <w:rFonts w:ascii="Times New Roman" w:hAnsi="Times New Roman" w:cs="Times New Roman"/>
                <w:sz w:val="28"/>
                <w:szCs w:val="28"/>
              </w:rPr>
              <w:t xml:space="preserve"> (учебная мебель парта  и стул)</w:t>
            </w:r>
          </w:p>
          <w:p w:rsidR="00CF7A1B" w:rsidRDefault="00F22F31" w:rsidP="002657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D15B8C">
              <w:rPr>
                <w:rFonts w:ascii="Times New Roman" w:hAnsi="Times New Roman" w:cs="Times New Roman"/>
                <w:sz w:val="28"/>
                <w:szCs w:val="28"/>
              </w:rPr>
              <w:t>ска с расчерченной поверхностью</w:t>
            </w:r>
          </w:p>
          <w:p w:rsidR="00D33205" w:rsidRPr="005C7293" w:rsidRDefault="00D33205" w:rsidP="00D33205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205">
              <w:rPr>
                <w:rFonts w:ascii="Times New Roman" w:hAnsi="Times New Roman" w:cs="Times New Roman"/>
                <w:sz w:val="28"/>
                <w:szCs w:val="28"/>
              </w:rPr>
              <w:t>Стол офи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F22F31" w:rsidRDefault="00D15B8C" w:rsidP="002657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 настенное</w:t>
            </w:r>
          </w:p>
          <w:p w:rsidR="000E4AA5" w:rsidRPr="00516D71" w:rsidRDefault="00D15B8C" w:rsidP="000E4AA5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вустворчатый -2шт</w:t>
            </w:r>
          </w:p>
          <w:p w:rsidR="000E4AA5" w:rsidRDefault="000E4AA5" w:rsidP="000E4AA5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>Телевизор LG</w:t>
            </w:r>
          </w:p>
          <w:p w:rsidR="000E4AA5" w:rsidRPr="005C7293" w:rsidRDefault="000E4AA5" w:rsidP="000E4A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мба</w:t>
            </w:r>
            <w:r w:rsidR="00D15B8C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наглядных пособий</w:t>
            </w:r>
          </w:p>
          <w:p w:rsidR="000E4AA5" w:rsidRPr="005C7293" w:rsidRDefault="00D15B8C" w:rsidP="000E4AA5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ы для хранения плакатов</w:t>
            </w:r>
          </w:p>
        </w:tc>
        <w:tc>
          <w:tcPr>
            <w:tcW w:w="4188" w:type="dxa"/>
          </w:tcPr>
          <w:p w:rsidR="00CF7A1B" w:rsidRPr="005C7293" w:rsidRDefault="00CF7A1B" w:rsidP="00F34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, помещение № 14, 1 этаж, площадью  33,6 кв.м.</w:t>
            </w:r>
          </w:p>
        </w:tc>
      </w:tr>
      <w:tr w:rsidR="00CF7A1B" w:rsidRPr="005C7293" w:rsidTr="006A46E7">
        <w:tc>
          <w:tcPr>
            <w:tcW w:w="817" w:type="dxa"/>
          </w:tcPr>
          <w:p w:rsidR="00CF7A1B" w:rsidRPr="005C7293" w:rsidRDefault="0016440A" w:rsidP="0016440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4144A" w:rsidRPr="005C7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CF7A1B" w:rsidRPr="005C7293" w:rsidRDefault="00CF7A1B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Русский язык, чтение</w:t>
            </w:r>
          </w:p>
        </w:tc>
        <w:tc>
          <w:tcPr>
            <w:tcW w:w="5812" w:type="dxa"/>
          </w:tcPr>
          <w:p w:rsidR="00CF7A1B" w:rsidRPr="005C7293" w:rsidRDefault="00CF7A1B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</w:t>
            </w:r>
          </w:p>
          <w:p w:rsidR="002A324C" w:rsidRDefault="00CF7A1B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12 рабочи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</w:t>
            </w:r>
            <w:r w:rsidR="00D15B8C">
              <w:rPr>
                <w:rFonts w:ascii="Times New Roman" w:hAnsi="Times New Roman" w:cs="Times New Roman"/>
                <w:sz w:val="28"/>
                <w:szCs w:val="28"/>
              </w:rPr>
              <w:t>(учебная мебель парта  и стул),</w:t>
            </w:r>
          </w:p>
          <w:p w:rsidR="00CF7A1B" w:rsidRDefault="00D15B8C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аудиторная 3-элементная</w:t>
            </w:r>
          </w:p>
          <w:p w:rsidR="00D33205" w:rsidRPr="00D33205" w:rsidRDefault="00D33205" w:rsidP="00D33205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205">
              <w:rPr>
                <w:rFonts w:ascii="Times New Roman" w:hAnsi="Times New Roman" w:cs="Times New Roman"/>
                <w:sz w:val="28"/>
                <w:szCs w:val="28"/>
              </w:rPr>
              <w:t>Стол офи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516D71" w:rsidRPr="00516D71" w:rsidRDefault="00D15B8C" w:rsidP="00516D71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вустворчатый -2шт</w:t>
            </w:r>
          </w:p>
          <w:p w:rsidR="00CF7A1B" w:rsidRPr="005C7293" w:rsidRDefault="00CF7A1B" w:rsidP="00CF7A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r w:rsidR="00D15B8C">
              <w:rPr>
                <w:rFonts w:ascii="Times New Roman" w:hAnsi="Times New Roman" w:cs="Times New Roman"/>
                <w:sz w:val="28"/>
                <w:szCs w:val="28"/>
              </w:rPr>
              <w:t>для хранения наглядных пособий</w:t>
            </w:r>
          </w:p>
          <w:p w:rsidR="00CF7A1B" w:rsidRPr="005C7293" w:rsidRDefault="00D15B8C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ы для хранения плакатов</w:t>
            </w:r>
          </w:p>
        </w:tc>
        <w:tc>
          <w:tcPr>
            <w:tcW w:w="4188" w:type="dxa"/>
          </w:tcPr>
          <w:p w:rsidR="00CF7A1B" w:rsidRPr="005C7293" w:rsidRDefault="00CF7A1B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, помещение №4, 2 этаж) площадь 35,1 кв.м. </w:t>
            </w:r>
          </w:p>
        </w:tc>
      </w:tr>
      <w:tr w:rsidR="00CF7A1B" w:rsidRPr="005C7293" w:rsidTr="006A46E7">
        <w:tc>
          <w:tcPr>
            <w:tcW w:w="817" w:type="dxa"/>
          </w:tcPr>
          <w:p w:rsidR="00CF7A1B" w:rsidRPr="005C7293" w:rsidRDefault="0016440A" w:rsidP="0016440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144A" w:rsidRPr="005C72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CF7A1B" w:rsidRPr="005C7293" w:rsidRDefault="00CF7A1B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История, естествознание, география</w:t>
            </w:r>
          </w:p>
        </w:tc>
        <w:tc>
          <w:tcPr>
            <w:tcW w:w="5812" w:type="dxa"/>
          </w:tcPr>
          <w:p w:rsidR="00CF7A1B" w:rsidRPr="00A50CC9" w:rsidRDefault="00CF7A1B" w:rsidP="00A47DE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C9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истории, естествознания, географии</w:t>
            </w:r>
          </w:p>
          <w:p w:rsidR="002A324C" w:rsidRDefault="00CF7A1B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12 рабочи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учебная мебель парта  и стул)</w:t>
            </w:r>
          </w:p>
          <w:p w:rsidR="00CF7A1B" w:rsidRPr="005C7293" w:rsidRDefault="00D15B8C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ка аудиторная 3-элементная</w:t>
            </w:r>
          </w:p>
          <w:p w:rsidR="00D33205" w:rsidRPr="00D33205" w:rsidRDefault="00D33205" w:rsidP="00D33205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205">
              <w:rPr>
                <w:rFonts w:ascii="Times New Roman" w:hAnsi="Times New Roman" w:cs="Times New Roman"/>
                <w:sz w:val="28"/>
                <w:szCs w:val="28"/>
              </w:rPr>
              <w:t>Стол офи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CF7A1B" w:rsidRPr="005C7293" w:rsidRDefault="00CF7A1B" w:rsidP="00CF7A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  <w:r w:rsidR="00D15B8C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наглядных пособий</w:t>
            </w:r>
          </w:p>
          <w:p w:rsidR="00CF7A1B" w:rsidRPr="005C7293" w:rsidRDefault="00D15B8C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ы для хранения плакатов</w:t>
            </w:r>
          </w:p>
          <w:p w:rsidR="005C13A5" w:rsidRPr="005C7293" w:rsidRDefault="005C13A5" w:rsidP="005C13A5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Микроскоп 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икромед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С12-2шт</w:t>
            </w:r>
          </w:p>
          <w:p w:rsidR="005C13A5" w:rsidRPr="005C7293" w:rsidRDefault="000147DF" w:rsidP="005C13A5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ультимедиа проектор+экран+ИБП-1шт</w:t>
            </w:r>
          </w:p>
          <w:p w:rsidR="005C13A5" w:rsidRDefault="00934D2C" w:rsidP="00934D2C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D2C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 w:rsidRPr="00934D2C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  <w:r w:rsidRPr="00934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2C">
              <w:rPr>
                <w:rFonts w:ascii="Times New Roman" w:hAnsi="Times New Roman" w:cs="Times New Roman"/>
                <w:sz w:val="28"/>
                <w:szCs w:val="28"/>
              </w:rPr>
              <w:t>Inspiron</w:t>
            </w:r>
            <w:proofErr w:type="spellEnd"/>
          </w:p>
          <w:p w:rsidR="00934D2C" w:rsidRPr="00934D2C" w:rsidRDefault="00934D2C" w:rsidP="00934D2C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D2C">
              <w:rPr>
                <w:rFonts w:ascii="Times New Roman" w:hAnsi="Times New Roman" w:cs="Times New Roman"/>
                <w:sz w:val="28"/>
                <w:szCs w:val="28"/>
              </w:rPr>
              <w:t>Принтер-сканер-копир Ксерокс</w:t>
            </w:r>
          </w:p>
        </w:tc>
        <w:tc>
          <w:tcPr>
            <w:tcW w:w="4188" w:type="dxa"/>
          </w:tcPr>
          <w:p w:rsidR="00CF7A1B" w:rsidRPr="005C7293" w:rsidRDefault="00CF7A1B" w:rsidP="00CF7A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, помещение № 3, 2 этаж, площадь 34,9 кв.м. </w:t>
            </w:r>
          </w:p>
        </w:tc>
      </w:tr>
      <w:tr w:rsidR="00CF7A1B" w:rsidRPr="005C7293" w:rsidTr="006A46E7">
        <w:tc>
          <w:tcPr>
            <w:tcW w:w="817" w:type="dxa"/>
          </w:tcPr>
          <w:p w:rsidR="00CF7A1B" w:rsidRPr="005C7293" w:rsidRDefault="0016440A" w:rsidP="0016440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144A" w:rsidRPr="005C72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CF7A1B" w:rsidRPr="005C7293" w:rsidRDefault="00CF7A1B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812" w:type="dxa"/>
          </w:tcPr>
          <w:p w:rsidR="00CF7A1B" w:rsidRPr="00A50CC9" w:rsidRDefault="00CF7A1B" w:rsidP="00A47DE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математики </w:t>
            </w:r>
          </w:p>
          <w:p w:rsidR="00CF7A1B" w:rsidRPr="005C7293" w:rsidRDefault="00CF7A1B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12 рабочи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учебная мебель парта  и стул),</w:t>
            </w:r>
          </w:p>
          <w:p w:rsidR="00CF7A1B" w:rsidRPr="00D33205" w:rsidRDefault="00CF7A1B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оска магнитная, трёхэлементная, комбинированная;</w:t>
            </w:r>
          </w:p>
          <w:p w:rsidR="00D33205" w:rsidRPr="00D33205" w:rsidRDefault="00D33205" w:rsidP="00D33205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205">
              <w:rPr>
                <w:rFonts w:ascii="Times New Roman" w:hAnsi="Times New Roman" w:cs="Times New Roman"/>
                <w:sz w:val="28"/>
                <w:szCs w:val="28"/>
              </w:rPr>
              <w:t>Стол письменный (1100*700*750)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CF7A1B" w:rsidRPr="005C7293" w:rsidRDefault="00CF7A1B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умба для хранения наглядных пособий;</w:t>
            </w:r>
          </w:p>
          <w:p w:rsidR="00CF7A1B" w:rsidRPr="005C7293" w:rsidRDefault="00CF7A1B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умбы для хранения плакатов;</w:t>
            </w:r>
          </w:p>
          <w:p w:rsidR="00CF7A1B" w:rsidRPr="005C7293" w:rsidRDefault="00CF7A1B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четы большие-2шт;</w:t>
            </w:r>
          </w:p>
          <w:p w:rsidR="00CF7A1B" w:rsidRPr="005C7293" w:rsidRDefault="00CF7A1B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ы маленькие-12шт;</w:t>
            </w:r>
          </w:p>
          <w:p w:rsidR="00CF7A1B" w:rsidRPr="005C7293" w:rsidRDefault="00CF7A1B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Линейка метровая;</w:t>
            </w:r>
          </w:p>
          <w:p w:rsidR="00CF7A1B" w:rsidRPr="005C7293" w:rsidRDefault="00CF7A1B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Линейка -50см-2шт;</w:t>
            </w:r>
          </w:p>
          <w:p w:rsidR="00CF7A1B" w:rsidRPr="005C7293" w:rsidRDefault="00CF7A1B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Линейка -30см-12шт;</w:t>
            </w:r>
          </w:p>
          <w:p w:rsidR="00CF7A1B" w:rsidRPr="005C7293" w:rsidRDefault="00CF7A1B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Угольник большой-2шт;</w:t>
            </w:r>
          </w:p>
          <w:p w:rsidR="00CF7A1B" w:rsidRPr="005C7293" w:rsidRDefault="00CF7A1B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ранспортир большой-3шт;</w:t>
            </w:r>
          </w:p>
          <w:p w:rsidR="00CF7A1B" w:rsidRPr="005C7293" w:rsidRDefault="00CF7A1B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Циркуль;</w:t>
            </w:r>
          </w:p>
          <w:p w:rsidR="00CF7A1B" w:rsidRPr="005C7293" w:rsidRDefault="00CF7A1B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икрокалькуляторы-5шт;</w:t>
            </w:r>
          </w:p>
          <w:p w:rsidR="00CF7A1B" w:rsidRPr="005C7293" w:rsidRDefault="00CF7A1B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Счетные палочки-10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88" w:type="dxa"/>
          </w:tcPr>
          <w:p w:rsidR="00CF7A1B" w:rsidRPr="005C7293" w:rsidRDefault="00CF7A1B" w:rsidP="00CF7A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, помещение № 2, 2 этаж,  площадь 34,2 кв.м. </w:t>
            </w:r>
          </w:p>
        </w:tc>
      </w:tr>
      <w:tr w:rsidR="00CF7A1B" w:rsidRPr="005C7293" w:rsidTr="006A46E7">
        <w:tc>
          <w:tcPr>
            <w:tcW w:w="817" w:type="dxa"/>
          </w:tcPr>
          <w:p w:rsidR="00CF7A1B" w:rsidRPr="005C7293" w:rsidRDefault="0016440A" w:rsidP="0016440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4144A" w:rsidRPr="005C72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CF7A1B" w:rsidRPr="005C7293" w:rsidRDefault="00CF7A1B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труд</w:t>
            </w:r>
          </w:p>
        </w:tc>
        <w:tc>
          <w:tcPr>
            <w:tcW w:w="5812" w:type="dxa"/>
          </w:tcPr>
          <w:p w:rsidR="00CF7A1B" w:rsidRPr="00A50CC9" w:rsidRDefault="00CF7A1B" w:rsidP="00A47DE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сельскохозяйственного труда </w:t>
            </w:r>
          </w:p>
          <w:p w:rsidR="002A324C" w:rsidRDefault="00CF7A1B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12 рабочи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учебная мебель парта  и стул),</w:t>
            </w:r>
            <w:r w:rsidR="003B267C"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18B7" w:rsidRDefault="003B267C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оска аудиторная 3-элементная;</w:t>
            </w:r>
          </w:p>
          <w:p w:rsidR="00D33205" w:rsidRPr="00D33205" w:rsidRDefault="00D33205" w:rsidP="00D33205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205">
              <w:rPr>
                <w:rFonts w:ascii="Times New Roman" w:hAnsi="Times New Roman" w:cs="Times New Roman"/>
                <w:sz w:val="28"/>
                <w:szCs w:val="28"/>
              </w:rPr>
              <w:t>Стол офи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FD18B7" w:rsidRDefault="00FD18B7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: растениеводство, цветочные растения, овощные культуры, животноводство</w:t>
            </w:r>
          </w:p>
          <w:p w:rsidR="00FD18B7" w:rsidRPr="005C7293" w:rsidRDefault="00FD18B7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ы овощей</w:t>
            </w:r>
            <w:r w:rsidR="002A324C">
              <w:rPr>
                <w:rFonts w:ascii="Times New Roman" w:hAnsi="Times New Roman" w:cs="Times New Roman"/>
                <w:sz w:val="28"/>
                <w:szCs w:val="28"/>
              </w:rPr>
              <w:t>-2шт</w:t>
            </w:r>
          </w:p>
          <w:p w:rsidR="00CF7A1B" w:rsidRPr="005C7293" w:rsidRDefault="00CF7A1B" w:rsidP="00CF7A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Тумба для хранения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наглядных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пособий</w:t>
            </w:r>
            <w:r w:rsidR="002A324C"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7A1B" w:rsidRPr="005C7293" w:rsidRDefault="00CF7A1B" w:rsidP="00CF7A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умбы для хранения плакатов</w:t>
            </w:r>
            <w:r w:rsidR="002A324C">
              <w:rPr>
                <w:rFonts w:ascii="Times New Roman" w:hAnsi="Times New Roman" w:cs="Times New Roman"/>
                <w:sz w:val="28"/>
                <w:szCs w:val="28"/>
              </w:rPr>
              <w:t>-2шт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6D71" w:rsidRPr="000E4AA5" w:rsidRDefault="00516D71" w:rsidP="00516D71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71">
              <w:rPr>
                <w:rFonts w:ascii="Times New Roman" w:hAnsi="Times New Roman" w:cs="Times New Roman"/>
                <w:sz w:val="28"/>
                <w:szCs w:val="28"/>
              </w:rPr>
              <w:t>Шкаф Анаст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516D7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024A3F" w:rsidRDefault="00024A3F" w:rsidP="00516D71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е вилы-12</w:t>
            </w:r>
            <w:r w:rsidR="002A324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024A3F" w:rsidRDefault="00024A3F" w:rsidP="00516D71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ы-15</w:t>
            </w:r>
            <w:r w:rsidR="002A324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024A3F" w:rsidRDefault="00024A3F" w:rsidP="00516D71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пки-8</w:t>
            </w:r>
            <w:r w:rsidR="002A324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024A3F" w:rsidRDefault="00024A3F" w:rsidP="00516D71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для обработки почвы– 5</w:t>
            </w:r>
            <w:r w:rsidR="002A324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024A3F" w:rsidRDefault="00024A3F" w:rsidP="00516D71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л-5</w:t>
            </w:r>
            <w:r w:rsidR="002A324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024A3F" w:rsidRDefault="00024A3F" w:rsidP="00516D71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ро 8 л-5</w:t>
            </w:r>
            <w:r w:rsidR="002A324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024A3F" w:rsidRDefault="00024A3F" w:rsidP="00516D71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ро 5л-5</w:t>
            </w:r>
            <w:r w:rsidR="002A324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024A3F" w:rsidRDefault="00024A3F" w:rsidP="00516D71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бли-12</w:t>
            </w:r>
            <w:r w:rsidR="002A324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024A3F" w:rsidRDefault="00024A3F" w:rsidP="00516D71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ки-5</w:t>
            </w:r>
            <w:r w:rsidR="002A324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CF7A1B" w:rsidRDefault="00024A3F" w:rsidP="00024A3F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илки-2</w:t>
            </w:r>
            <w:r w:rsidR="002A324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024A3F" w:rsidRDefault="00024A3F" w:rsidP="00024A3F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плица-2 </w:t>
            </w:r>
            <w:proofErr w:type="spellStart"/>
            <w:proofErr w:type="gramStart"/>
            <w:r w:rsidR="002A324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FD18B7" w:rsidRDefault="00FD18B7" w:rsidP="00024A3F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анг для полива-20м</w:t>
            </w:r>
          </w:p>
          <w:p w:rsidR="002A324C" w:rsidRPr="00024A3F" w:rsidRDefault="002A324C" w:rsidP="00024A3F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24C">
              <w:rPr>
                <w:rFonts w:ascii="Times New Roman" w:hAnsi="Times New Roman" w:cs="Times New Roman"/>
                <w:sz w:val="28"/>
                <w:szCs w:val="28"/>
              </w:rPr>
              <w:t xml:space="preserve">МФУ Н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1132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Pr="002A324C">
              <w:rPr>
                <w:rFonts w:ascii="Times New Roman" w:hAnsi="Times New Roman" w:cs="Times New Roman"/>
                <w:sz w:val="28"/>
                <w:szCs w:val="28"/>
              </w:rPr>
              <w:t>(Пр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канер, </w:t>
            </w:r>
            <w:r w:rsidRPr="002A324C">
              <w:rPr>
                <w:rFonts w:ascii="Times New Roman" w:hAnsi="Times New Roman" w:cs="Times New Roman"/>
                <w:sz w:val="28"/>
                <w:szCs w:val="28"/>
              </w:rPr>
              <w:t>копир)</w:t>
            </w:r>
          </w:p>
        </w:tc>
        <w:tc>
          <w:tcPr>
            <w:tcW w:w="4188" w:type="dxa"/>
          </w:tcPr>
          <w:p w:rsidR="00CF7A1B" w:rsidRPr="005C7293" w:rsidRDefault="00CF7A1B" w:rsidP="006A46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, помещение № 5, 2 этаж) площадь 32,6 кв.м. </w:t>
            </w:r>
          </w:p>
        </w:tc>
      </w:tr>
      <w:tr w:rsidR="00CF7A1B" w:rsidRPr="005C7293" w:rsidTr="006A46E7">
        <w:tc>
          <w:tcPr>
            <w:tcW w:w="817" w:type="dxa"/>
          </w:tcPr>
          <w:p w:rsidR="00CF7A1B" w:rsidRPr="005C7293" w:rsidRDefault="0016440A" w:rsidP="0016440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4144A" w:rsidRPr="005C72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CF7A1B" w:rsidRPr="005C7293" w:rsidRDefault="00CF7A1B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вейное дело, домоводство</w:t>
            </w:r>
          </w:p>
        </w:tc>
        <w:tc>
          <w:tcPr>
            <w:tcW w:w="5812" w:type="dxa"/>
          </w:tcPr>
          <w:p w:rsidR="00CF7A1B" w:rsidRPr="00A50CC9" w:rsidRDefault="00CF7A1B" w:rsidP="0023054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швейного дела, домоводства </w:t>
            </w:r>
          </w:p>
          <w:p w:rsidR="00CF7A1B" w:rsidRPr="005C7293" w:rsidRDefault="00CF7A1B" w:rsidP="00CF7A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12 рабочи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учебная мебель парта  и стул),</w:t>
            </w:r>
            <w:r w:rsidR="003B267C"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доска аудиторная 3-элементная</w:t>
            </w:r>
          </w:p>
          <w:p w:rsidR="00D33205" w:rsidRPr="00D33205" w:rsidRDefault="00D33205" w:rsidP="00D33205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205">
              <w:rPr>
                <w:rFonts w:ascii="Times New Roman" w:hAnsi="Times New Roman" w:cs="Times New Roman"/>
                <w:sz w:val="28"/>
                <w:szCs w:val="28"/>
              </w:rPr>
              <w:t>Стол офи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CF7A1B" w:rsidRPr="005C7293" w:rsidRDefault="00CF7A1B" w:rsidP="00CF7A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Тумба для хранения наглядных </w:t>
            </w:r>
            <w:r w:rsidR="00D15B8C">
              <w:rPr>
                <w:rFonts w:ascii="Times New Roman" w:hAnsi="Times New Roman" w:cs="Times New Roman"/>
                <w:sz w:val="28"/>
                <w:szCs w:val="28"/>
              </w:rPr>
              <w:t>пособий</w:t>
            </w:r>
          </w:p>
          <w:p w:rsidR="00CF7A1B" w:rsidRPr="005C7293" w:rsidRDefault="00D15B8C" w:rsidP="00CF7A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ы для хранения плакатов</w:t>
            </w:r>
          </w:p>
          <w:p w:rsidR="00C41B05" w:rsidRPr="005C7293" w:rsidRDefault="00CF7A1B" w:rsidP="00C41B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ухонный уголок</w:t>
            </w:r>
            <w:r w:rsidR="00C41B05"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15B8C">
              <w:rPr>
                <w:rFonts w:ascii="Times New Roman" w:hAnsi="Times New Roman" w:cs="Times New Roman"/>
                <w:sz w:val="28"/>
                <w:szCs w:val="28"/>
              </w:rPr>
              <w:t xml:space="preserve"> макет электронной плиты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макет стиральной машин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автомат</w:t>
            </w:r>
          </w:p>
          <w:p w:rsidR="005C13A5" w:rsidRPr="005C7293" w:rsidRDefault="00C41B05" w:rsidP="00C41B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CF7A1B" w:rsidRPr="005C7293">
              <w:rPr>
                <w:rFonts w:ascii="Times New Roman" w:hAnsi="Times New Roman" w:cs="Times New Roman"/>
                <w:sz w:val="28"/>
                <w:szCs w:val="28"/>
              </w:rPr>
              <w:t>лектрическ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CF7A1B"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швейн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CF7A1B"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машин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18B7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C41B05" w:rsidRPr="005C7293" w:rsidRDefault="005C13A5" w:rsidP="00C41B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ашина швейная Брадер-1шт</w:t>
            </w:r>
            <w:r w:rsidR="00CF7A1B"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C13A5" w:rsidRPr="005C7293" w:rsidRDefault="005C13A5" w:rsidP="00C41B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15B8C">
              <w:rPr>
                <w:rFonts w:ascii="Times New Roman" w:hAnsi="Times New Roman" w:cs="Times New Roman"/>
                <w:sz w:val="28"/>
                <w:szCs w:val="28"/>
              </w:rPr>
              <w:t xml:space="preserve">ашина швейная </w:t>
            </w:r>
            <w:proofErr w:type="spellStart"/>
            <w:proofErr w:type="gramStart"/>
            <w:r w:rsidR="00D15B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D15B8C">
              <w:rPr>
                <w:rFonts w:ascii="Times New Roman" w:hAnsi="Times New Roman" w:cs="Times New Roman"/>
                <w:sz w:val="28"/>
                <w:szCs w:val="28"/>
              </w:rPr>
              <w:t>/о Киселевой-1шт</w:t>
            </w:r>
          </w:p>
          <w:p w:rsidR="00CF7A1B" w:rsidRPr="005C7293" w:rsidRDefault="00CF7A1B" w:rsidP="00C41B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оверлог</w:t>
            </w:r>
            <w:r w:rsidR="00D15B8C"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F22F31" w:rsidRPr="005C7293" w:rsidRDefault="00D15B8C" w:rsidP="00C41B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 настенное</w:t>
            </w:r>
          </w:p>
          <w:p w:rsidR="00F22F31" w:rsidRPr="005C7293" w:rsidRDefault="00FA141B" w:rsidP="00FD18B7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8B7">
              <w:rPr>
                <w:rFonts w:ascii="Times New Roman" w:hAnsi="Times New Roman" w:cs="Times New Roman"/>
                <w:sz w:val="28"/>
                <w:szCs w:val="28"/>
              </w:rPr>
              <w:t>Гладильная доска1200*380 -2шт</w:t>
            </w:r>
          </w:p>
        </w:tc>
        <w:tc>
          <w:tcPr>
            <w:tcW w:w="4188" w:type="dxa"/>
          </w:tcPr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, помещение № 19, 2 этаж) площадью 46,7 кв.м. </w:t>
            </w:r>
          </w:p>
        </w:tc>
      </w:tr>
      <w:tr w:rsidR="00CF7A1B" w:rsidRPr="005C7293" w:rsidTr="006A46E7">
        <w:tc>
          <w:tcPr>
            <w:tcW w:w="817" w:type="dxa"/>
          </w:tcPr>
          <w:p w:rsidR="00CF7A1B" w:rsidRPr="005C7293" w:rsidRDefault="0016440A" w:rsidP="0016440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144A" w:rsidRPr="005C72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CF7A1B" w:rsidRPr="005C7293" w:rsidRDefault="00C41B05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укатурн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малярное дело</w:t>
            </w:r>
          </w:p>
        </w:tc>
        <w:tc>
          <w:tcPr>
            <w:tcW w:w="5812" w:type="dxa"/>
          </w:tcPr>
          <w:p w:rsidR="00CF7A1B" w:rsidRPr="00A50CC9" w:rsidRDefault="00CF7A1B" w:rsidP="009E353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</w:t>
            </w:r>
            <w:proofErr w:type="spellStart"/>
            <w:r w:rsidRPr="00A50CC9">
              <w:rPr>
                <w:rFonts w:ascii="Times New Roman" w:hAnsi="Times New Roman" w:cs="Times New Roman"/>
                <w:b/>
                <w:sz w:val="28"/>
                <w:szCs w:val="28"/>
              </w:rPr>
              <w:t>штукатурн</w:t>
            </w:r>
            <w:proofErr w:type="gramStart"/>
            <w:r w:rsidRPr="00A50CC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End"/>
            <w:r w:rsidRPr="00A50CC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C41B05" w:rsidRPr="00A50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лярного</w:t>
            </w:r>
            <w:r w:rsidRPr="00A50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л</w:t>
            </w:r>
            <w:r w:rsidR="00C41B05" w:rsidRPr="00A50CC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F22F31" w:rsidRPr="005C7293" w:rsidRDefault="00D15B8C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аудиторная 3-элементная</w:t>
            </w:r>
          </w:p>
          <w:p w:rsidR="00D33205" w:rsidRPr="00D33205" w:rsidRDefault="00D33205" w:rsidP="00D33205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205">
              <w:rPr>
                <w:rFonts w:ascii="Times New Roman" w:hAnsi="Times New Roman" w:cs="Times New Roman"/>
                <w:sz w:val="28"/>
                <w:szCs w:val="28"/>
              </w:rPr>
              <w:t>Стол офи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  <w:r w:rsidR="00D33205">
              <w:rPr>
                <w:rFonts w:ascii="Times New Roman" w:hAnsi="Times New Roman" w:cs="Times New Roman"/>
                <w:sz w:val="28"/>
                <w:szCs w:val="28"/>
              </w:rPr>
              <w:t>-7шт</w:t>
            </w:r>
          </w:p>
          <w:p w:rsidR="00CF7A1B" w:rsidRPr="005C7293" w:rsidRDefault="00D15B8C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-13шт</w:t>
            </w:r>
          </w:p>
          <w:p w:rsidR="00CF7A1B" w:rsidRPr="005C7293" w:rsidRDefault="00D15B8C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-1шт</w:t>
            </w:r>
          </w:p>
          <w:p w:rsidR="00CF7A1B" w:rsidRPr="005C7293" w:rsidRDefault="00D15B8C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ал</w:t>
            </w:r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ка</w:t>
            </w:r>
            <w:r w:rsidR="00D15B8C">
              <w:rPr>
                <w:rFonts w:ascii="Times New Roman" w:hAnsi="Times New Roman" w:cs="Times New Roman"/>
                <w:sz w:val="28"/>
                <w:szCs w:val="28"/>
              </w:rPr>
              <w:t>ф тумба для таблиц, репродукций</w:t>
            </w:r>
          </w:p>
          <w:p w:rsidR="00CF7A1B" w:rsidRPr="005C7293" w:rsidRDefault="00D15B8C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плательный</w:t>
            </w:r>
          </w:p>
          <w:p w:rsidR="00CF7A1B" w:rsidRPr="005C7293" w:rsidRDefault="00D15B8C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для обуви</w:t>
            </w:r>
          </w:p>
          <w:p w:rsidR="00CF7A1B" w:rsidRPr="005C7293" w:rsidRDefault="00D15B8C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очка- 2шт</w:t>
            </w:r>
          </w:p>
          <w:p w:rsidR="00CF7A1B" w:rsidRPr="005C7293" w:rsidRDefault="00D15B8C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навесной-3шт</w:t>
            </w:r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ьберт деревянный-5шт</w:t>
            </w:r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тенд «Строитель»</w:t>
            </w:r>
          </w:p>
          <w:p w:rsidR="00A50CC9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троительные инструменты</w:t>
            </w:r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Шнур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отбивочный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(15м)</w:t>
            </w:r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Уровень 1000мм</w:t>
            </w:r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Ножницы -6шт.</w:t>
            </w:r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Нож строительный (резак)-6шт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олоток 500гр.</w:t>
            </w:r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олоток деревянный</w:t>
            </w:r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Молоток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ирочка</w:t>
            </w:r>
            <w:proofErr w:type="spellEnd"/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равило (1м)</w:t>
            </w:r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патель 150мм-2шт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A1B" w:rsidRPr="005C7293" w:rsidRDefault="00A50CC9" w:rsidP="00842D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тель 250мм</w:t>
            </w:r>
          </w:p>
          <w:p w:rsidR="00CF7A1B" w:rsidRPr="005C7293" w:rsidRDefault="00A50CC9" w:rsidP="00842D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тель  60мм-4шт.</w:t>
            </w:r>
          </w:p>
          <w:p w:rsidR="00CF7A1B" w:rsidRPr="005C7293" w:rsidRDefault="00CF7A1B" w:rsidP="00842D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патель 100мм-2шт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A1B" w:rsidRPr="005C7293" w:rsidRDefault="00A50CC9" w:rsidP="00842D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тель резиновый 60мм-2шт.</w:t>
            </w:r>
          </w:p>
          <w:p w:rsidR="00CF7A1B" w:rsidRPr="005C7293" w:rsidRDefault="00CF7A1B" w:rsidP="00842D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патель резиновый 150мм</w:t>
            </w:r>
          </w:p>
          <w:p w:rsidR="00CF7A1B" w:rsidRPr="005C7293" w:rsidRDefault="00A50CC9" w:rsidP="00842D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тель резиновый 40мм</w:t>
            </w:r>
          </w:p>
          <w:p w:rsidR="00CF7A1B" w:rsidRPr="005C7293" w:rsidRDefault="00CF7A1B" w:rsidP="00842D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>патель фасадный, зубчатый 150мм</w:t>
            </w:r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>льма штукатурная (сердцевидная)</w:t>
            </w:r>
          </w:p>
          <w:p w:rsidR="00CF7A1B" w:rsidRPr="005C7293" w:rsidRDefault="00A50CC9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льма штукатурная -7шт.</w:t>
            </w:r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Гладилка 480*130мм</w:t>
            </w:r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Щетка стальная-2шт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ерка-5шт</w:t>
            </w:r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олутёрок-2шт</w:t>
            </w:r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таместка-2шт</w:t>
            </w:r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Линейка деревянная 1м</w:t>
            </w:r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Уголок столярный стальной-1м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Валик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олиакрил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230мм-4шт</w:t>
            </w:r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Валик прижимной обойный 180мм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Ванночка малярная-4шт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ть радиаторная</w:t>
            </w:r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исть ручник-5шт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исть флейцевая-5 шт</w:t>
            </w:r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исть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акловица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- 5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Щетка-1шт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Рулетка 5м*19мм</w:t>
            </w:r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Отвес строительный (0,2 кг)</w:t>
            </w:r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Очки защитные-6шт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A1B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Респиратор 9шт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141B" w:rsidRPr="005C7293" w:rsidRDefault="00FA141B" w:rsidP="00FA141B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41B">
              <w:rPr>
                <w:rFonts w:ascii="Times New Roman" w:hAnsi="Times New Roman" w:cs="Times New Roman"/>
                <w:sz w:val="28"/>
                <w:szCs w:val="28"/>
              </w:rPr>
              <w:t>Компьютер (сит</w:t>
            </w:r>
            <w:proofErr w:type="gramStart"/>
            <w:r w:rsidRPr="00FA14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4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FA141B">
              <w:rPr>
                <w:rFonts w:ascii="Times New Roman" w:hAnsi="Times New Roman" w:cs="Times New Roman"/>
                <w:sz w:val="28"/>
                <w:szCs w:val="28"/>
              </w:rPr>
              <w:t>лок+</w:t>
            </w:r>
            <w:proofErr w:type="spellEnd"/>
            <w:r w:rsidRPr="00FA141B">
              <w:rPr>
                <w:rFonts w:ascii="Times New Roman" w:hAnsi="Times New Roman" w:cs="Times New Roman"/>
                <w:sz w:val="28"/>
                <w:szCs w:val="28"/>
              </w:rPr>
              <w:t xml:space="preserve"> монитор)</w:t>
            </w:r>
          </w:p>
        </w:tc>
        <w:tc>
          <w:tcPr>
            <w:tcW w:w="4188" w:type="dxa"/>
          </w:tcPr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, помещение № 22, 2 этаж) площадью 33,3 кв.м.</w:t>
            </w:r>
          </w:p>
          <w:p w:rsidR="00CF7A1B" w:rsidRPr="005C7293" w:rsidRDefault="00CF7A1B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При кабинете имеется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лаборантска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, площадью 10кв.м.</w:t>
            </w:r>
          </w:p>
        </w:tc>
      </w:tr>
      <w:tr w:rsidR="00516D71" w:rsidRPr="005C7293" w:rsidTr="006A46E7">
        <w:tc>
          <w:tcPr>
            <w:tcW w:w="817" w:type="dxa"/>
            <w:vMerge w:val="restart"/>
          </w:tcPr>
          <w:p w:rsidR="00516D71" w:rsidRPr="005C7293" w:rsidRDefault="0016440A" w:rsidP="0016440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16D71" w:rsidRPr="005C72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vMerge w:val="restart"/>
          </w:tcPr>
          <w:p w:rsidR="00516D71" w:rsidRPr="005C7293" w:rsidRDefault="00516D71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ЛФК</w:t>
            </w:r>
          </w:p>
        </w:tc>
        <w:tc>
          <w:tcPr>
            <w:tcW w:w="5812" w:type="dxa"/>
          </w:tcPr>
          <w:p w:rsidR="00516D71" w:rsidRPr="00A50CC9" w:rsidRDefault="00516D71" w:rsidP="00A47DE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C9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зал</w:t>
            </w:r>
          </w:p>
          <w:p w:rsidR="00516D71" w:rsidRPr="005C7293" w:rsidRDefault="00516D71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ол выстлан специальным противоскользящим покрытием</w:t>
            </w:r>
          </w:p>
        </w:tc>
        <w:tc>
          <w:tcPr>
            <w:tcW w:w="4188" w:type="dxa"/>
          </w:tcPr>
          <w:p w:rsidR="00516D71" w:rsidRPr="005C7293" w:rsidRDefault="00516D71" w:rsidP="009E35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БТИ литер Б, помещение № 1, размещен на 1 этаже) площадью 200,5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,высота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потолков 6 метров </w:t>
            </w:r>
          </w:p>
        </w:tc>
      </w:tr>
      <w:tr w:rsidR="00516D71" w:rsidRPr="005C7293" w:rsidTr="006A46E7">
        <w:tc>
          <w:tcPr>
            <w:tcW w:w="817" w:type="dxa"/>
            <w:vMerge/>
          </w:tcPr>
          <w:p w:rsidR="00516D71" w:rsidRPr="005C7293" w:rsidRDefault="00516D71" w:rsidP="0016440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516D71" w:rsidRPr="005C7293" w:rsidRDefault="00516D71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6D71" w:rsidRPr="005C7293" w:rsidRDefault="00516D71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При зале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оборудованы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16D71" w:rsidRPr="005C7293" w:rsidRDefault="00516D71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нарядная</w:t>
            </w:r>
          </w:p>
        </w:tc>
        <w:tc>
          <w:tcPr>
            <w:tcW w:w="4188" w:type="dxa"/>
          </w:tcPr>
          <w:p w:rsidR="00516D71" w:rsidRPr="005C7293" w:rsidRDefault="00516D71" w:rsidP="00C70F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, помещение № 30, 1этаж) площадью 8 кв.м. </w:t>
            </w:r>
          </w:p>
        </w:tc>
      </w:tr>
      <w:tr w:rsidR="00516D71" w:rsidRPr="005C7293" w:rsidTr="006A46E7">
        <w:tc>
          <w:tcPr>
            <w:tcW w:w="817" w:type="dxa"/>
            <w:vMerge/>
          </w:tcPr>
          <w:p w:rsidR="00516D71" w:rsidRPr="005C7293" w:rsidRDefault="00516D71" w:rsidP="0016440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516D71" w:rsidRPr="005C7293" w:rsidRDefault="00516D71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3205" w:rsidRDefault="00516D71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Раздевалка для девочек, </w:t>
            </w:r>
          </w:p>
          <w:p w:rsidR="00516D71" w:rsidRPr="005C7293" w:rsidRDefault="00516D71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ушевая с одной душевой секцией</w:t>
            </w:r>
          </w:p>
        </w:tc>
        <w:tc>
          <w:tcPr>
            <w:tcW w:w="4188" w:type="dxa"/>
          </w:tcPr>
          <w:p w:rsidR="00516D71" w:rsidRPr="005C7293" w:rsidRDefault="00516D71" w:rsidP="00C70F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, помещение № 8, 1этаж) площадью 6 кв.м. </w:t>
            </w:r>
          </w:p>
        </w:tc>
      </w:tr>
      <w:tr w:rsidR="00516D71" w:rsidRPr="005C7293" w:rsidTr="006A46E7">
        <w:tc>
          <w:tcPr>
            <w:tcW w:w="817" w:type="dxa"/>
            <w:vMerge/>
          </w:tcPr>
          <w:p w:rsidR="00516D71" w:rsidRPr="005C7293" w:rsidRDefault="00516D71" w:rsidP="0016440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516D71" w:rsidRPr="005C7293" w:rsidRDefault="00516D71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3205" w:rsidRDefault="00516D71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Раздевалка для мальчиков, </w:t>
            </w:r>
          </w:p>
          <w:p w:rsidR="00516D71" w:rsidRDefault="00516D71" w:rsidP="00D332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душевая с одной душевой секцией</w:t>
            </w:r>
          </w:p>
          <w:p w:rsidR="00D33205" w:rsidRPr="005C7293" w:rsidRDefault="00D33205" w:rsidP="00D332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516D71" w:rsidRPr="005C7293" w:rsidRDefault="00516D71" w:rsidP="00C70F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, помещение № 3, 1этаж) площадью 3,9 кв.м. </w:t>
            </w:r>
          </w:p>
        </w:tc>
      </w:tr>
      <w:tr w:rsidR="00516D71" w:rsidRPr="005C7293" w:rsidTr="00362AE1">
        <w:trPr>
          <w:trHeight w:val="4695"/>
        </w:trPr>
        <w:tc>
          <w:tcPr>
            <w:tcW w:w="817" w:type="dxa"/>
            <w:vMerge/>
          </w:tcPr>
          <w:p w:rsidR="00516D71" w:rsidRPr="005C7293" w:rsidRDefault="00516D71" w:rsidP="0016440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516D71" w:rsidRPr="005C7293" w:rsidRDefault="00516D71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4" w:space="0" w:color="FFFFFF" w:themeColor="background1"/>
            </w:tcBorders>
          </w:tcPr>
          <w:p w:rsidR="00516D71" w:rsidRPr="005C7293" w:rsidRDefault="00516D71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ренажер. Атлетик 2000(для мышц спины, тяга сверху)</w:t>
            </w:r>
          </w:p>
          <w:p w:rsidR="00516D71" w:rsidRPr="005C7293" w:rsidRDefault="00516D71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Атлетик блок 1000(для мышц спины, тяга спереди)</w:t>
            </w:r>
          </w:p>
          <w:p w:rsidR="00516D71" w:rsidRPr="005C7293" w:rsidRDefault="00516D71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Атлетик тяга (тренажер для мышц спины)</w:t>
            </w:r>
          </w:p>
          <w:p w:rsidR="00516D71" w:rsidRPr="005C7293" w:rsidRDefault="00516D71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-17, кольцо баскетбольное,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антивандальное</w:t>
            </w:r>
          </w:p>
          <w:p w:rsidR="00516D71" w:rsidRPr="005C7293" w:rsidRDefault="00516D71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Б-2.стойка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тритбольная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, стационарная (2шт)</w:t>
            </w:r>
          </w:p>
          <w:p w:rsidR="00516D71" w:rsidRPr="005C7293" w:rsidRDefault="00516D71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арьер легкоатлетический</w:t>
            </w:r>
          </w:p>
          <w:p w:rsidR="00516D71" w:rsidRPr="005C7293" w:rsidRDefault="00516D71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Беговая дорожка механическая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кладнаям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Top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нео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оrneo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Gross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T-107</w:t>
            </w:r>
          </w:p>
          <w:p w:rsidR="00516D71" w:rsidRPr="005C7293" w:rsidRDefault="00516D71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еговая дорожка TF 20018 (3шт.)</w:t>
            </w:r>
          </w:p>
          <w:p w:rsidR="00516D71" w:rsidRPr="005C7293" w:rsidRDefault="00516D71" w:rsidP="00284B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отинки лыжные MOTOR PROCESS 42р. (4шт)</w:t>
            </w:r>
          </w:p>
          <w:p w:rsidR="00516D71" w:rsidRPr="005C7293" w:rsidRDefault="00516D71" w:rsidP="00284B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Ботинки лыжные MOTOR PROCESS черный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лого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серый  40р. (3шт)</w:t>
            </w:r>
          </w:p>
          <w:p w:rsidR="00516D71" w:rsidRPr="005C7293" w:rsidRDefault="00516D71" w:rsidP="00284B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отинки лыжные MOTOR MECHANICS р.40</w:t>
            </w:r>
          </w:p>
          <w:p w:rsidR="00516D71" w:rsidRPr="005C7293" w:rsidRDefault="00516D71" w:rsidP="00284B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отинки лыжные MOTOR OMNI  р.43</w:t>
            </w:r>
          </w:p>
          <w:p w:rsidR="00516D71" w:rsidRPr="005C7293" w:rsidRDefault="00516D71" w:rsidP="00284B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Ботинки лыжные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Frost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/31(2)</w:t>
            </w:r>
          </w:p>
          <w:p w:rsidR="00516D71" w:rsidRPr="005C7293" w:rsidRDefault="00516D71" w:rsidP="00D957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Ботинки лыжные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Frost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/32(4)</w:t>
            </w:r>
          </w:p>
          <w:p w:rsidR="00516D71" w:rsidRPr="005C7293" w:rsidRDefault="00516D71" w:rsidP="00354D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отинки лыжные Sport503 р.35(4)</w:t>
            </w:r>
          </w:p>
          <w:p w:rsidR="00516D71" w:rsidRPr="005C7293" w:rsidRDefault="00516D71" w:rsidP="00354D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отинки лыжные Sport503 р.37(4)</w:t>
            </w:r>
          </w:p>
          <w:p w:rsidR="00516D71" w:rsidRPr="005C7293" w:rsidRDefault="00516D71" w:rsidP="00354D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Ботинки лыжные SЕКУЛ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Вшыефтсу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/394</w:t>
            </w:r>
          </w:p>
          <w:p w:rsidR="00516D71" w:rsidRPr="005C7293" w:rsidRDefault="00516D71" w:rsidP="003B73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отинки лыжные TREK MECHANICS  h36||5in</w:t>
            </w:r>
          </w:p>
          <w:p w:rsidR="00516D71" w:rsidRPr="005C7293" w:rsidRDefault="00516D71" w:rsidP="00516D71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Ботинки лыжные TREK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Mechanics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р. 38</w:t>
            </w:r>
          </w:p>
          <w:p w:rsidR="00516D71" w:rsidRPr="005C7293" w:rsidRDefault="00516D71" w:rsidP="001E7793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ревно гимнастическое напольное 3м (металлические ноги)</w:t>
            </w:r>
          </w:p>
          <w:p w:rsidR="00516D71" w:rsidRPr="005C7293" w:rsidRDefault="00516D71" w:rsidP="00711F05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ревно гимнастическое постоянной высоты 3м</w:t>
            </w:r>
          </w:p>
          <w:p w:rsidR="00516D71" w:rsidRPr="005C7293" w:rsidRDefault="00516D71" w:rsidP="00CE690F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Волейбольная сетка</w:t>
            </w:r>
          </w:p>
          <w:p w:rsidR="00516D71" w:rsidRPr="005C7293" w:rsidRDefault="00516D71" w:rsidP="00CE690F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Ворота тренировочные</w:t>
            </w:r>
          </w:p>
          <w:p w:rsidR="00516D71" w:rsidRPr="005C7293" w:rsidRDefault="00516D71" w:rsidP="00CE690F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та футбольные</w:t>
            </w:r>
          </w:p>
          <w:p w:rsidR="00516D71" w:rsidRPr="005C7293" w:rsidRDefault="00516D71" w:rsidP="00CE690F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Гантели наборные обрезиненные (2х10кг)</w:t>
            </w:r>
          </w:p>
          <w:p w:rsidR="00516D71" w:rsidRPr="005C7293" w:rsidRDefault="00516D71" w:rsidP="00CE690F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Гантели наборные обрезиненные (2х7,5кг)</w:t>
            </w:r>
          </w:p>
          <w:p w:rsidR="00516D71" w:rsidRPr="005C7293" w:rsidRDefault="00516D71" w:rsidP="00CE690F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Гантель виниловая 1 кг (2шт)</w:t>
            </w:r>
          </w:p>
          <w:p w:rsidR="00516D71" w:rsidRPr="005C7293" w:rsidRDefault="00516D71" w:rsidP="00CE690F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Гантель виниловая 2 кг (2шт)</w:t>
            </w:r>
          </w:p>
          <w:p w:rsidR="00516D71" w:rsidRPr="005C7293" w:rsidRDefault="00516D71" w:rsidP="0061483D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Гантель виниловая 3 кг(2шт.)</w:t>
            </w:r>
          </w:p>
          <w:p w:rsidR="00516D71" w:rsidRPr="005C7293" w:rsidRDefault="00516D71" w:rsidP="0061483D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Гантель виниловая  4 кг(2шт.)</w:t>
            </w:r>
          </w:p>
          <w:p w:rsidR="00516D71" w:rsidRPr="005C7293" w:rsidRDefault="00516D71" w:rsidP="001E7793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Гимнастический комплекс (2900х5200)-1шт</w:t>
            </w:r>
          </w:p>
          <w:p w:rsidR="00516D71" w:rsidRPr="005C7293" w:rsidRDefault="00516D71" w:rsidP="001E7793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Граната для метания тренировочная 0,3 кг /Атлантика/-4шт</w:t>
            </w:r>
          </w:p>
          <w:p w:rsidR="00516D71" w:rsidRPr="005C7293" w:rsidRDefault="00516D71" w:rsidP="003B73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Граната для метания тренировочная 0,5 кг-6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516D71" w:rsidRPr="005C7293" w:rsidRDefault="00516D71" w:rsidP="003B73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Граната для метания тренировочная 0,7 кг-4шт</w:t>
            </w:r>
          </w:p>
          <w:p w:rsidR="00516D71" w:rsidRPr="005C7293" w:rsidRDefault="00516D71" w:rsidP="003B73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артс-5шт</w:t>
            </w:r>
          </w:p>
          <w:p w:rsidR="00516D71" w:rsidRPr="005C7293" w:rsidRDefault="00516D71" w:rsidP="003B73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етский спортивный комплекс-1шт</w:t>
            </w:r>
          </w:p>
          <w:p w:rsidR="00516D71" w:rsidRPr="005C7293" w:rsidRDefault="00516D71" w:rsidP="003B73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инамометр становой ДС-200-1шт</w:t>
            </w:r>
          </w:p>
          <w:p w:rsidR="00516D71" w:rsidRPr="005C7293" w:rsidRDefault="00516D71" w:rsidP="003B73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Диск здоровья массажный с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резиновыми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эспандерами-15шт</w:t>
            </w:r>
          </w:p>
          <w:p w:rsidR="00516D71" w:rsidRPr="005C7293" w:rsidRDefault="00516D71" w:rsidP="003B73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иск обрезиненный 10 кг-10шт</w:t>
            </w:r>
          </w:p>
          <w:p w:rsidR="00516D71" w:rsidRPr="005C7293" w:rsidRDefault="00516D71" w:rsidP="003B73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иск обрезиненный 15 кг-10шт</w:t>
            </w:r>
          </w:p>
          <w:p w:rsidR="00516D71" w:rsidRPr="005C7293" w:rsidRDefault="00516D71" w:rsidP="003B73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иск обрезиненный 20 кг-7шт</w:t>
            </w:r>
          </w:p>
          <w:p w:rsidR="00516D71" w:rsidRPr="005C7293" w:rsidRDefault="00516D71" w:rsidP="003B73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иск обрезиненный 5 кг-2шт</w:t>
            </w:r>
          </w:p>
          <w:p w:rsidR="00516D71" w:rsidRPr="005C7293" w:rsidRDefault="00516D71" w:rsidP="003B73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орожка-1шт</w:t>
            </w:r>
          </w:p>
          <w:p w:rsidR="00516D71" w:rsidRPr="005C7293" w:rsidRDefault="00516D71" w:rsidP="003B73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анат для лазания L5,5-1шт</w:t>
            </w:r>
          </w:p>
          <w:p w:rsidR="00516D71" w:rsidRPr="005C7293" w:rsidRDefault="00516D71" w:rsidP="003B73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егли №1 9043 Абрико-10шт</w:t>
            </w:r>
          </w:p>
          <w:p w:rsidR="00516D71" w:rsidRPr="005C7293" w:rsidRDefault="00516D71" w:rsidP="003B73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озел гимнастический прыжковый переменной высоты-1шт</w:t>
            </w:r>
          </w:p>
          <w:p w:rsidR="00516D71" w:rsidRPr="005C7293" w:rsidRDefault="00516D71" w:rsidP="003B73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ольцо баскетбольное усиленно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антивандальное) с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еталической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сеткой-2шт</w:t>
            </w:r>
          </w:p>
          <w:p w:rsidR="00516D71" w:rsidRPr="005C7293" w:rsidRDefault="00516D71" w:rsidP="003B73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ь гимнастический прыжковый переменной высоты-1шт</w:t>
            </w:r>
          </w:p>
          <w:p w:rsidR="00516D71" w:rsidRPr="005C7293" w:rsidRDefault="00516D71" w:rsidP="003B73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 фигурные 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MI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URE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(35)-3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516D71" w:rsidRPr="005C7293" w:rsidRDefault="00516D71" w:rsidP="003B73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 фигурные 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MI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URE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(36)  – 1 </w:t>
            </w:r>
          </w:p>
          <w:p w:rsidR="00516D71" w:rsidRPr="005C7293" w:rsidRDefault="00516D71" w:rsidP="003B73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 фигурные    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MI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URE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(40) -1 </w:t>
            </w:r>
          </w:p>
          <w:p w:rsidR="00516D71" w:rsidRPr="000E4AA5" w:rsidRDefault="00516D71" w:rsidP="00362A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оньки</w:t>
            </w: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фигурные</w:t>
            </w: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MI</w:t>
            </w: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URE</w:t>
            </w: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 xml:space="preserve"> (41) -1 </w:t>
            </w:r>
          </w:p>
          <w:p w:rsidR="00516D71" w:rsidRPr="000E4AA5" w:rsidRDefault="00516D71" w:rsidP="003B73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оньки</w:t>
            </w: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фигурные</w:t>
            </w: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MI</w:t>
            </w: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AM</w:t>
            </w: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ight</w:t>
            </w:r>
            <w:proofErr w:type="spellEnd"/>
            <w:r w:rsidRPr="000E4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>. 41 - 1</w:t>
            </w:r>
          </w:p>
          <w:p w:rsidR="00516D71" w:rsidRPr="005C7293" w:rsidRDefault="00516D71" w:rsidP="003B73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фигурные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MI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YX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36)-2</w:t>
            </w:r>
          </w:p>
          <w:p w:rsidR="00516D71" w:rsidRPr="005C7293" w:rsidRDefault="00516D71" w:rsidP="003B73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оньки фигурные ATEMI ONYX (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36)</w:t>
            </w:r>
          </w:p>
          <w:p w:rsidR="00516D71" w:rsidRPr="005C7293" w:rsidRDefault="00516D71" w:rsidP="003B73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фигурные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Axel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(34)-1</w:t>
            </w:r>
          </w:p>
          <w:p w:rsidR="00516D71" w:rsidRPr="005C7293" w:rsidRDefault="00516D71" w:rsidP="003B73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фигурные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Pilotex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Siluet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класс Мастер р. 39-2</w:t>
            </w:r>
          </w:p>
          <w:p w:rsidR="00516D71" w:rsidRPr="005C7293" w:rsidRDefault="00516D71" w:rsidP="003B73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фигурные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Pilotex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Siluet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класс Мастер р.38-2шт</w:t>
            </w:r>
          </w:p>
        </w:tc>
        <w:tc>
          <w:tcPr>
            <w:tcW w:w="4188" w:type="dxa"/>
            <w:vMerge w:val="restart"/>
          </w:tcPr>
          <w:p w:rsidR="00516D71" w:rsidRPr="005C7293" w:rsidRDefault="00516D71" w:rsidP="00C70F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71" w:rsidRPr="005C7293" w:rsidTr="001D3F44">
        <w:trPr>
          <w:trHeight w:val="765"/>
        </w:trPr>
        <w:tc>
          <w:tcPr>
            <w:tcW w:w="817" w:type="dxa"/>
            <w:vMerge/>
          </w:tcPr>
          <w:p w:rsidR="00516D71" w:rsidRPr="005C7293" w:rsidRDefault="00516D71" w:rsidP="0016440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516D71" w:rsidRPr="005C7293" w:rsidRDefault="00516D71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6D71" w:rsidRPr="005C7293" w:rsidRDefault="00516D71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фигурные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Sophia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класс Люкс р. 38-1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фигурные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Sophia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класс Люкс р.39-1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оньки фигурные SUPER SPEED раз 34 -2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оньки фигурные SUPER SPEED раз. 37-3</w:t>
            </w:r>
          </w:p>
          <w:p w:rsidR="00516D71" w:rsidRPr="000E4AA5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оньки хоккейные ATEMI FORCE 3.0 (39)-3</w:t>
            </w:r>
          </w:p>
        </w:tc>
        <w:tc>
          <w:tcPr>
            <w:tcW w:w="4188" w:type="dxa"/>
            <w:vMerge/>
          </w:tcPr>
          <w:p w:rsidR="00516D71" w:rsidRPr="000E4AA5" w:rsidRDefault="00516D71" w:rsidP="00C70F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71" w:rsidRPr="005C7293" w:rsidTr="00362AE1">
        <w:trPr>
          <w:trHeight w:val="1152"/>
        </w:trPr>
        <w:tc>
          <w:tcPr>
            <w:tcW w:w="817" w:type="dxa"/>
            <w:vMerge/>
          </w:tcPr>
          <w:p w:rsidR="00516D71" w:rsidRPr="005C7293" w:rsidRDefault="00516D71" w:rsidP="0016440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516D71" w:rsidRPr="005C7293" w:rsidRDefault="00516D71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FFFFFF" w:themeColor="background1"/>
            </w:tcBorders>
          </w:tcPr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оньки хоккейные ATEMI GOAL  h/42-1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оньки хоккейные ATEMI GOAL Р. 36-6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оньки хоккейные ATEMI GOAL р. 38-6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хоккейные ICEBERGER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Ivar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р.42-1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хоккейные ICEBERGER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Konan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р. 42-2</w:t>
            </w:r>
          </w:p>
          <w:p w:rsidR="00516D71" w:rsidRPr="005C7293" w:rsidRDefault="00516D71" w:rsidP="004A1152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репление лыжное SNS Motor-80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Лыжи пластиковые TREK Delta Step 190 см.-8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Лыжи пластиковые TREK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Omni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170 см.-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Лыжи пластиковые Бренды ЦСТ Step 170 см-10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Лыжи пластиковые Бренды ЦСТ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190 см -12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Лыжи пластиковые Бренды ЦСТ Step160 см -20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Лыжи пластиковые Бренды ЦСТ Step160 см-5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Лыжи пластиковые ТРЕК 170см желтый-5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Лыжи пластиковые ТРЕК 180 см зеленый-5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Лыжи пластиковые ТРЕК 200см синий-5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ат гимнастический 2000х1000х100-10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ат для зоны приземления 1000х2000х500-10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ат для йоги-20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ини-лыжи 41 см, крепление 1 пластиковый ремень-20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остик гимнастический приставной-1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остик гимнастический прямой-1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 100 С20ЛП-10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 1115 23см Улыбка-5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 75 рельеф -4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 баскетбольный SUPA-30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Мяч волейбольный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Gala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Mistral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10BV 5661S-30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 гимнастический 55 см с насосом -5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 гимнастический 65 см с насосом-5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Мяч для метания №1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7,2 см 100гр.-12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Мяч для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настольного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тенниса-200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 массажный игольчатый 10 см-2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 массажный игольчатый 20 см-4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Мяч массажный игольчатый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10 см E090A-23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Мяч массажный игольчатый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20см E098-20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 Прыгун с рожками 55 см с насосом-10шт</w:t>
            </w:r>
          </w:p>
          <w:p w:rsidR="00516D71" w:rsidRPr="000E4AA5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футбольный</w:t>
            </w:r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IDAS Final </w:t>
            </w:r>
            <w:proofErr w:type="spellStart"/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mbley</w:t>
            </w:r>
            <w:proofErr w:type="spellEnd"/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pitano-26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516D71" w:rsidRPr="000E4AA5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футбольный</w:t>
            </w:r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lect Copa-2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516D71" w:rsidRPr="000E4AA5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футбольный</w:t>
            </w:r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ner Xtreme-2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516D71" w:rsidRPr="000E4AA5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админтона</w:t>
            </w:r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АТЕМИ</w:t>
            </w:r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ОП3 Турник 2-х уровневый (2700*2400)-2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Палки лыжные 125 см-20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алки лыжные -130 см-20 см</w:t>
            </w:r>
          </w:p>
          <w:p w:rsidR="00516D71" w:rsidRPr="005C7293" w:rsidRDefault="00516D71" w:rsidP="00E631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Палки лыжные 145 см-20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ланка для прыжков в высоту 3м-1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Ракетка для настольного тенниса 2002Н-40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Санки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эми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№3 (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кладные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онверт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)-1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Санки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эми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СДС 03 (складные, конверт)-1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екундомер электронный-2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етка баскетбольная 3,1мм-6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етка волейбольная-2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етка для баскетбольного кольца 3,1-2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етка для настольного тенниса с крепежом START UP-10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 3м-7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камейка для раздевалки со спинкой полумягкая-10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камья для пресса DM-505-2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камья для пресса DM-510-2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камья наклонная для пресса-1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2Стеллаж для мячей-1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теллаж для мячей-2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-1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тойка волейбольная универсальная со стаканами и механизмом натяжения пара-1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тойки волейбольные пристенные-1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тойки для прыжков в высоту детские 0,6м дерево-1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тойка для гантелей усиленная-1шт</w:t>
            </w:r>
          </w:p>
          <w:p w:rsidR="00516D71" w:rsidRPr="005C7293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Стол для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армреслинга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рениров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. Неразбо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шт</w:t>
            </w:r>
          </w:p>
          <w:p w:rsidR="00516D71" w:rsidRDefault="00516D71" w:rsidP="001D3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тол для настольного тенниса с сет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шт</w:t>
            </w:r>
          </w:p>
          <w:p w:rsidR="00516D71" w:rsidRDefault="00516D71" w:rsidP="005C7293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енисный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516D71" w:rsidRDefault="00516D71" w:rsidP="005C7293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ренажер для мышц груди Наутил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516D71" w:rsidRDefault="00516D71" w:rsidP="005C7293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ренажер штур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516D71" w:rsidRDefault="00516D71" w:rsidP="005C7293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ренажер для отжим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516D71" w:rsidRDefault="00516D71" w:rsidP="005C7293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Упор для отжим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шт</w:t>
            </w:r>
          </w:p>
          <w:p w:rsidR="00516D71" w:rsidRDefault="00516D71" w:rsidP="005C7293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ведская стенка2800*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516D71" w:rsidRDefault="00516D71" w:rsidP="005C7293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Эспандер взросл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шт</w:t>
            </w:r>
          </w:p>
          <w:p w:rsidR="00516D71" w:rsidRDefault="00516D71" w:rsidP="005C7293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Эспандер де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шт</w:t>
            </w:r>
          </w:p>
          <w:p w:rsidR="00516D71" w:rsidRDefault="00516D71" w:rsidP="005C7293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Эспандер плечевой 5 пружин E0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шт</w:t>
            </w:r>
          </w:p>
          <w:p w:rsidR="00516D71" w:rsidRDefault="00516D71" w:rsidP="005C7293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Эспандер плечевой 5 пружин де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шт</w:t>
            </w:r>
          </w:p>
          <w:p w:rsidR="00516D71" w:rsidRPr="005C7293" w:rsidRDefault="00516D71" w:rsidP="00516D71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Эспандер плечевой подростк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шт</w:t>
            </w:r>
          </w:p>
        </w:tc>
        <w:tc>
          <w:tcPr>
            <w:tcW w:w="4188" w:type="dxa"/>
            <w:vMerge/>
          </w:tcPr>
          <w:p w:rsidR="00516D71" w:rsidRPr="005C7293" w:rsidRDefault="00516D71" w:rsidP="00C70F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1B" w:rsidRPr="005C7293" w:rsidTr="006A46E7">
        <w:tc>
          <w:tcPr>
            <w:tcW w:w="817" w:type="dxa"/>
          </w:tcPr>
          <w:p w:rsidR="00CF7A1B" w:rsidRPr="005C7293" w:rsidRDefault="0016440A" w:rsidP="0016440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16D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CF7A1B" w:rsidRPr="005C7293" w:rsidRDefault="00FB2FF4" w:rsidP="00FB2F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13B0D">
              <w:rPr>
                <w:rFonts w:ascii="Times New Roman" w:hAnsi="Times New Roman" w:cs="Times New Roman"/>
                <w:sz w:val="28"/>
                <w:szCs w:val="28"/>
              </w:rPr>
              <w:t>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ая коррекция</w:t>
            </w:r>
          </w:p>
        </w:tc>
        <w:tc>
          <w:tcPr>
            <w:tcW w:w="5812" w:type="dxa"/>
          </w:tcPr>
          <w:p w:rsidR="00FB2FF4" w:rsidRPr="00A50CC9" w:rsidRDefault="00FB2FF4" w:rsidP="00413B0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C9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логопеда</w:t>
            </w:r>
          </w:p>
          <w:p w:rsidR="00413B0D" w:rsidRPr="005C7293" w:rsidRDefault="00413B0D" w:rsidP="00413B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учебная мебель парта  и стул),</w:t>
            </w:r>
          </w:p>
          <w:p w:rsidR="00D33205" w:rsidRPr="002A324C" w:rsidRDefault="00D33205" w:rsidP="002A324C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24C">
              <w:rPr>
                <w:rFonts w:ascii="Times New Roman" w:hAnsi="Times New Roman" w:cs="Times New Roman"/>
                <w:sz w:val="28"/>
                <w:szCs w:val="28"/>
              </w:rPr>
              <w:t xml:space="preserve">Стол письменный (1100*700*750) </w:t>
            </w:r>
            <w:r w:rsidR="002A324C"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413B0D" w:rsidRPr="005C7293" w:rsidRDefault="00413B0D" w:rsidP="00413B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оска магнитная, трёхэлементная, комбинированная;</w:t>
            </w:r>
          </w:p>
          <w:p w:rsidR="00413B0D" w:rsidRPr="00FA141B" w:rsidRDefault="00413B0D" w:rsidP="00413B0D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41B">
              <w:rPr>
                <w:rFonts w:ascii="Times New Roman" w:hAnsi="Times New Roman" w:cs="Times New Roman"/>
                <w:sz w:val="28"/>
                <w:szCs w:val="28"/>
              </w:rPr>
              <w:t>Стенка высотой 2,8 м.</w:t>
            </w:r>
          </w:p>
          <w:p w:rsidR="00413B0D" w:rsidRDefault="00413B0D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B0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т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шт</w:t>
            </w:r>
          </w:p>
          <w:p w:rsidR="00CF7A1B" w:rsidRPr="005C7293" w:rsidRDefault="004A1152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педический тренажёр "Дэльфа-142.1"-1шт</w:t>
            </w:r>
          </w:p>
          <w:p w:rsidR="005C13A5" w:rsidRDefault="005C13A5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алый комплект игрушек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"Р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ечевое дыхание"наб</w:t>
            </w:r>
            <w:r w:rsidR="00E135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р игрушек,</w:t>
            </w:r>
            <w:r w:rsidR="00E13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</w:t>
            </w:r>
          </w:p>
          <w:p w:rsidR="00413B0D" w:rsidRPr="00FA141B" w:rsidRDefault="00413B0D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41B">
              <w:rPr>
                <w:rFonts w:ascii="Times New Roman" w:hAnsi="Times New Roman" w:cs="Times New Roman"/>
                <w:sz w:val="28"/>
                <w:szCs w:val="28"/>
              </w:rPr>
              <w:t>Ковер ГОЛД  1,8*2,5</w:t>
            </w:r>
          </w:p>
          <w:p w:rsidR="00FA141B" w:rsidRPr="00FA141B" w:rsidRDefault="00FA141B" w:rsidP="00FA141B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41B">
              <w:rPr>
                <w:rFonts w:ascii="Times New Roman" w:hAnsi="Times New Roman" w:cs="Times New Roman"/>
                <w:sz w:val="28"/>
                <w:szCs w:val="28"/>
              </w:rPr>
              <w:t xml:space="preserve">Зеркало навесное с полочкой /500*700/со светильником </w:t>
            </w:r>
          </w:p>
          <w:p w:rsidR="00413B0D" w:rsidRDefault="00FA141B" w:rsidP="00516D71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41B">
              <w:rPr>
                <w:rFonts w:ascii="Times New Roman" w:hAnsi="Times New Roman" w:cs="Times New Roman"/>
                <w:sz w:val="28"/>
                <w:szCs w:val="28"/>
              </w:rPr>
              <w:t>Компьютер (сит</w:t>
            </w:r>
            <w:proofErr w:type="gramStart"/>
            <w:r w:rsidRPr="00FA14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4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FA141B">
              <w:rPr>
                <w:rFonts w:ascii="Times New Roman" w:hAnsi="Times New Roman" w:cs="Times New Roman"/>
                <w:sz w:val="28"/>
                <w:szCs w:val="28"/>
              </w:rPr>
              <w:t>лок+</w:t>
            </w:r>
            <w:proofErr w:type="spellEnd"/>
            <w:r w:rsidRPr="00FA141B">
              <w:rPr>
                <w:rFonts w:ascii="Times New Roman" w:hAnsi="Times New Roman" w:cs="Times New Roman"/>
                <w:sz w:val="28"/>
                <w:szCs w:val="28"/>
              </w:rPr>
              <w:t xml:space="preserve"> монитор)</w:t>
            </w:r>
          </w:p>
          <w:p w:rsidR="00E13543" w:rsidRPr="00E13543" w:rsidRDefault="00D33205" w:rsidP="00516D71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205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D33205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D33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205">
              <w:rPr>
                <w:rFonts w:ascii="Times New Roman" w:hAnsi="Times New Roman" w:cs="Times New Roman"/>
                <w:sz w:val="28"/>
                <w:szCs w:val="28"/>
              </w:rPr>
              <w:t>Laser</w:t>
            </w:r>
            <w:proofErr w:type="spellEnd"/>
          </w:p>
          <w:p w:rsidR="00E13543" w:rsidRDefault="00E13543" w:rsidP="00516D71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и-2</w:t>
            </w:r>
          </w:p>
          <w:p w:rsidR="00516D71" w:rsidRPr="005C7293" w:rsidRDefault="00516D71" w:rsidP="00516D71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воды и песка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88" w:type="dxa"/>
          </w:tcPr>
          <w:p w:rsidR="00CF7A1B" w:rsidRPr="005C7293" w:rsidRDefault="00413B0D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лану БТИ литер Б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  <w:r w:rsidR="00516D71">
              <w:rPr>
                <w:rFonts w:ascii="Times New Roman" w:hAnsi="Times New Roman" w:cs="Times New Roman"/>
                <w:sz w:val="28"/>
                <w:szCs w:val="28"/>
              </w:rPr>
              <w:t xml:space="preserve">, площадь </w:t>
            </w:r>
            <w:r w:rsidR="00782E9E">
              <w:rPr>
                <w:rFonts w:ascii="Times New Roman" w:hAnsi="Times New Roman" w:cs="Times New Roman"/>
                <w:sz w:val="28"/>
                <w:szCs w:val="28"/>
              </w:rPr>
              <w:t xml:space="preserve"> 16 кв</w:t>
            </w:r>
            <w:proofErr w:type="gramStart"/>
            <w:r w:rsidR="00782E9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CF7A1B" w:rsidRPr="005C7293" w:rsidTr="006A46E7">
        <w:tc>
          <w:tcPr>
            <w:tcW w:w="817" w:type="dxa"/>
          </w:tcPr>
          <w:p w:rsidR="00CF7A1B" w:rsidRPr="005C7293" w:rsidRDefault="0016440A" w:rsidP="0016440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16D7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CF7A1B" w:rsidRPr="005C7293" w:rsidRDefault="00FB2FF4" w:rsidP="00FB2F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й практикум</w:t>
            </w:r>
          </w:p>
        </w:tc>
        <w:tc>
          <w:tcPr>
            <w:tcW w:w="5812" w:type="dxa"/>
          </w:tcPr>
          <w:p w:rsidR="00FB2FF4" w:rsidRPr="00A50CC9" w:rsidRDefault="00FB2FF4" w:rsidP="00FB2FF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C9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психолога</w:t>
            </w:r>
          </w:p>
          <w:p w:rsidR="00516D71" w:rsidRPr="00516D71" w:rsidRDefault="00516D71" w:rsidP="00516D71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71">
              <w:rPr>
                <w:rFonts w:ascii="Times New Roman" w:hAnsi="Times New Roman" w:cs="Times New Roman"/>
                <w:sz w:val="28"/>
                <w:szCs w:val="28"/>
              </w:rPr>
              <w:t xml:space="preserve">Шкаф 2х </w:t>
            </w:r>
            <w:proofErr w:type="spellStart"/>
            <w:r w:rsidRPr="00516D71">
              <w:rPr>
                <w:rFonts w:ascii="Times New Roman" w:hAnsi="Times New Roman" w:cs="Times New Roman"/>
                <w:sz w:val="28"/>
                <w:szCs w:val="28"/>
              </w:rPr>
              <w:t>дверный</w:t>
            </w:r>
            <w:proofErr w:type="spellEnd"/>
            <w:r w:rsidRPr="00516D71">
              <w:rPr>
                <w:rFonts w:ascii="Times New Roman" w:hAnsi="Times New Roman" w:cs="Times New Roman"/>
                <w:sz w:val="28"/>
                <w:szCs w:val="28"/>
              </w:rPr>
              <w:t xml:space="preserve"> ДСП 2000х395х500</w:t>
            </w:r>
          </w:p>
          <w:p w:rsidR="00FA141B" w:rsidRPr="005C7293" w:rsidRDefault="00FA141B" w:rsidP="00FA14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учебная мебель парта  и стул),</w:t>
            </w:r>
          </w:p>
          <w:p w:rsidR="00FA141B" w:rsidRDefault="00FA141B" w:rsidP="00FA14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оска магнитная, трёхэлементная, комбинированная;</w:t>
            </w:r>
          </w:p>
          <w:p w:rsidR="00FA141B" w:rsidRPr="005C7293" w:rsidRDefault="00516D71" w:rsidP="00516D71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й бассейн «Подводный мир»-</w:t>
            </w:r>
            <w:r w:rsidR="00FA141B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CF7A1B" w:rsidRDefault="00E63182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Наполнитель (шары) для бассейна 500 штук</w:t>
            </w:r>
          </w:p>
          <w:p w:rsidR="00413B0D" w:rsidRPr="00FA141B" w:rsidRDefault="00413B0D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41B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  <w:proofErr w:type="spellStart"/>
            <w:r w:rsidRPr="00FA141B">
              <w:rPr>
                <w:rFonts w:ascii="Times New Roman" w:hAnsi="Times New Roman" w:cs="Times New Roman"/>
                <w:sz w:val="28"/>
                <w:szCs w:val="28"/>
              </w:rPr>
              <w:t>Голд</w:t>
            </w:r>
            <w:proofErr w:type="spellEnd"/>
            <w:r w:rsidRPr="00FA141B">
              <w:rPr>
                <w:rFonts w:ascii="Times New Roman" w:hAnsi="Times New Roman" w:cs="Times New Roman"/>
                <w:sz w:val="28"/>
                <w:szCs w:val="28"/>
              </w:rPr>
              <w:t>. цвет (красный) 1,8*2,5-1шт</w:t>
            </w:r>
          </w:p>
          <w:p w:rsidR="00413B0D" w:rsidRDefault="00413B0D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Сенсорная дорожка №3 с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наполнителями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анат,пуговицы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35*250 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413B0D" w:rsidRDefault="00413B0D" w:rsidP="00A47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анкетка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3-х местная (полумягкая,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иск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ожа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A141B" w:rsidRDefault="00FA141B" w:rsidP="00516D71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41B">
              <w:rPr>
                <w:rFonts w:ascii="Times New Roman" w:hAnsi="Times New Roman" w:cs="Times New Roman"/>
                <w:sz w:val="28"/>
                <w:szCs w:val="28"/>
              </w:rPr>
              <w:t>Компьютер в сб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0E4AA5" w:rsidRPr="00C85225" w:rsidRDefault="002A324C" w:rsidP="00516D71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bynth</w:t>
            </w:r>
            <w:proofErr w:type="spellEnd"/>
            <w:r w:rsidRPr="00C85225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  <w:r w:rsidRPr="002A3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85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A3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bn</w:t>
            </w:r>
            <w:proofErr w:type="spellEnd"/>
            <w:r w:rsidRPr="00C85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3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frrfhl</w:t>
            </w:r>
            <w:proofErr w:type="spellEnd"/>
            <w:r w:rsidRPr="00C85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H</w:t>
            </w:r>
            <w:r w:rsidRPr="00C85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er</w:t>
            </w:r>
            <w:r w:rsidRPr="00C85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C85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85225">
              <w:rPr>
                <w:rFonts w:ascii="Times New Roman" w:hAnsi="Times New Roman" w:cs="Times New Roman"/>
                <w:sz w:val="28"/>
                <w:szCs w:val="28"/>
              </w:rPr>
              <w:t xml:space="preserve"> 1132-1</w:t>
            </w:r>
            <w:r w:rsidRPr="002A3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  <w:p w:rsidR="00516D71" w:rsidRPr="005C7293" w:rsidRDefault="00516D71" w:rsidP="00516D71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воды и песка-1шт</w:t>
            </w:r>
          </w:p>
        </w:tc>
        <w:tc>
          <w:tcPr>
            <w:tcW w:w="4188" w:type="dxa"/>
          </w:tcPr>
          <w:p w:rsidR="00CF7A1B" w:rsidRPr="005C7293" w:rsidRDefault="00413B0D" w:rsidP="00413B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БТИ литер Б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  <w:r w:rsidR="00782E9E">
              <w:rPr>
                <w:rFonts w:ascii="Times New Roman" w:hAnsi="Times New Roman" w:cs="Times New Roman"/>
                <w:sz w:val="28"/>
                <w:szCs w:val="28"/>
              </w:rPr>
              <w:t>, площадь 14,9 кв</w:t>
            </w:r>
            <w:proofErr w:type="gramStart"/>
            <w:r w:rsidR="00782E9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2A324C" w:rsidRPr="005C7293" w:rsidTr="006A46E7">
        <w:tc>
          <w:tcPr>
            <w:tcW w:w="817" w:type="dxa"/>
          </w:tcPr>
          <w:p w:rsidR="002A324C" w:rsidRDefault="0016440A" w:rsidP="0016440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5103" w:type="dxa"/>
          </w:tcPr>
          <w:p w:rsidR="002A324C" w:rsidRDefault="002A324C" w:rsidP="00FB2F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A324C" w:rsidRPr="00A50CC9" w:rsidRDefault="002A324C" w:rsidP="00E1354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тека </w:t>
            </w:r>
          </w:p>
          <w:p w:rsidR="002A324C" w:rsidRPr="005C7293" w:rsidRDefault="002A324C" w:rsidP="00E135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о 16 посадочны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</w:p>
          <w:p w:rsidR="002A324C" w:rsidRDefault="002A324C" w:rsidP="00E135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 xml:space="preserve">Секция </w:t>
            </w:r>
            <w:proofErr w:type="spellStart"/>
            <w:r w:rsidRPr="000E4AA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0E4AA5">
              <w:rPr>
                <w:rFonts w:ascii="Times New Roman" w:hAnsi="Times New Roman" w:cs="Times New Roman"/>
                <w:sz w:val="28"/>
                <w:szCs w:val="28"/>
              </w:rPr>
              <w:t>/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шт</w:t>
            </w:r>
          </w:p>
          <w:p w:rsidR="002A324C" w:rsidRPr="00E13543" w:rsidRDefault="002A324C" w:rsidP="00E13543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543">
              <w:rPr>
                <w:rFonts w:ascii="Times New Roman" w:hAnsi="Times New Roman" w:cs="Times New Roman"/>
                <w:sz w:val="28"/>
                <w:szCs w:val="28"/>
              </w:rPr>
              <w:t xml:space="preserve">Принтер-сканер-копир </w:t>
            </w:r>
            <w:proofErr w:type="spellStart"/>
            <w:r w:rsidRPr="00E13543">
              <w:rPr>
                <w:rFonts w:ascii="Times New Roman" w:hAnsi="Times New Roman" w:cs="Times New Roman"/>
                <w:sz w:val="28"/>
                <w:szCs w:val="28"/>
              </w:rPr>
              <w:t>Самсунг</w:t>
            </w:r>
            <w:proofErr w:type="spellEnd"/>
            <w:r w:rsidRPr="00E13543">
              <w:rPr>
                <w:rFonts w:ascii="Times New Roman" w:hAnsi="Times New Roman" w:cs="Times New Roman"/>
                <w:sz w:val="28"/>
                <w:szCs w:val="28"/>
              </w:rPr>
              <w:t xml:space="preserve"> SC*4220</w:t>
            </w:r>
          </w:p>
          <w:p w:rsidR="002A324C" w:rsidRPr="005C7293" w:rsidRDefault="00D15B8C" w:rsidP="00E135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B8C">
              <w:rPr>
                <w:rFonts w:ascii="Times New Roman" w:hAnsi="Times New Roman" w:cs="Times New Roman"/>
                <w:sz w:val="28"/>
                <w:szCs w:val="28"/>
              </w:rPr>
              <w:t>Компьютер (сит</w:t>
            </w:r>
            <w:proofErr w:type="gramStart"/>
            <w:r w:rsidRPr="00D15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15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15B8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15B8C">
              <w:rPr>
                <w:rFonts w:ascii="Times New Roman" w:hAnsi="Times New Roman" w:cs="Times New Roman"/>
                <w:sz w:val="28"/>
                <w:szCs w:val="28"/>
              </w:rPr>
              <w:t>лок+</w:t>
            </w:r>
            <w:proofErr w:type="spellEnd"/>
            <w:r w:rsidRPr="00D15B8C">
              <w:rPr>
                <w:rFonts w:ascii="Times New Roman" w:hAnsi="Times New Roman" w:cs="Times New Roman"/>
                <w:sz w:val="28"/>
                <w:szCs w:val="28"/>
              </w:rPr>
              <w:t xml:space="preserve"> монитор)</w:t>
            </w:r>
          </w:p>
        </w:tc>
        <w:tc>
          <w:tcPr>
            <w:tcW w:w="4188" w:type="dxa"/>
          </w:tcPr>
          <w:p w:rsidR="002A324C" w:rsidRPr="005C7293" w:rsidRDefault="002A324C" w:rsidP="00E135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, помещение № 17, 2этаж)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ью 51,7 кв.м. </w:t>
            </w:r>
          </w:p>
          <w:p w:rsidR="002A324C" w:rsidRPr="005C7293" w:rsidRDefault="002A324C" w:rsidP="00E135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Читальный зал совмещен с книгохранилищем</w:t>
            </w:r>
          </w:p>
        </w:tc>
      </w:tr>
      <w:tr w:rsidR="008F6351" w:rsidRPr="005C7293" w:rsidTr="006A46E7">
        <w:tc>
          <w:tcPr>
            <w:tcW w:w="817" w:type="dxa"/>
          </w:tcPr>
          <w:p w:rsidR="008F6351" w:rsidRPr="005C7293" w:rsidRDefault="008F6351" w:rsidP="00C2446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</w:tcPr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образовательная программа для </w:t>
            </w:r>
            <w:r w:rsidR="008E3C95">
              <w:rPr>
                <w:rFonts w:ascii="Times New Roman" w:hAnsi="Times New Roman" w:cs="Times New Roman"/>
                <w:b/>
                <w:sz w:val="28"/>
                <w:szCs w:val="28"/>
              </w:rPr>
              <w:t>глубоко умственно отсталых детей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8F6351" w:rsidRPr="005C7293" w:rsidRDefault="008F6351" w:rsidP="00C2446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8" w:type="dxa"/>
          </w:tcPr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351" w:rsidRPr="005C7293" w:rsidTr="006A46E7">
        <w:tc>
          <w:tcPr>
            <w:tcW w:w="817" w:type="dxa"/>
          </w:tcPr>
          <w:p w:rsidR="008F6351" w:rsidRPr="005C7293" w:rsidRDefault="008E3C95" w:rsidP="00C244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635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103" w:type="dxa"/>
          </w:tcPr>
          <w:p w:rsidR="008F6351" w:rsidRPr="005C7293" w:rsidRDefault="008F6351" w:rsidP="00A87E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, </w:t>
            </w:r>
            <w:r w:rsidR="00A87EA3">
              <w:rPr>
                <w:rFonts w:ascii="Times New Roman" w:hAnsi="Times New Roman" w:cs="Times New Roman"/>
                <w:sz w:val="28"/>
                <w:szCs w:val="28"/>
              </w:rPr>
              <w:t xml:space="preserve">чт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ьмо, математика,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, пение</w:t>
            </w:r>
            <w:r w:rsidR="00A87E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ИЗО, </w:t>
            </w:r>
            <w:r w:rsidR="00A87E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самообслуживание, ручной труд, предметн</w:t>
            </w:r>
            <w:proofErr w:type="gramStart"/>
            <w:r w:rsidR="00A87EA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A87EA3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деятельность, музыкально- ритмические занятия, </w:t>
            </w:r>
          </w:p>
        </w:tc>
        <w:tc>
          <w:tcPr>
            <w:tcW w:w="5812" w:type="dxa"/>
          </w:tcPr>
          <w:p w:rsidR="008F6351" w:rsidRPr="008E3C95" w:rsidRDefault="008F6351" w:rsidP="00C2446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 начальных классов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12 рабочи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учебная мебель парта  и стул), доска с расчерченной поверхностью;</w:t>
            </w:r>
          </w:p>
          <w:p w:rsidR="008F6351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Зеркало наст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8F6351" w:rsidRDefault="008F6351" w:rsidP="00C2446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ер ГОЛД </w:t>
            </w:r>
            <w:r w:rsidRPr="005C7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8*2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шт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умба для хранения наглядных пособий;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плакатов;</w:t>
            </w:r>
          </w:p>
        </w:tc>
        <w:tc>
          <w:tcPr>
            <w:tcW w:w="4188" w:type="dxa"/>
          </w:tcPr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, помещение № 9, 1 этаж, площадь 33,5 кв.м.</w:t>
            </w:r>
          </w:p>
        </w:tc>
      </w:tr>
      <w:tr w:rsidR="00A87EA3" w:rsidRPr="005C7293" w:rsidTr="006A46E7">
        <w:tc>
          <w:tcPr>
            <w:tcW w:w="817" w:type="dxa"/>
          </w:tcPr>
          <w:p w:rsidR="00A87EA3" w:rsidRPr="005C7293" w:rsidRDefault="008E3C95" w:rsidP="00C244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7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7EA3" w:rsidRPr="005C72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A87EA3" w:rsidRPr="005C7293" w:rsidRDefault="00A87EA3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, чтение, письмо, математика,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, пение,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ИЗ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самообслуживание, ручной труд, предмет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деятельность, музыкально- ритмические занятия, </w:t>
            </w:r>
          </w:p>
        </w:tc>
        <w:tc>
          <w:tcPr>
            <w:tcW w:w="5812" w:type="dxa"/>
          </w:tcPr>
          <w:p w:rsidR="00A87EA3" w:rsidRPr="00A50CC9" w:rsidRDefault="00A87EA3" w:rsidP="00C2446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C9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 начальных классов</w:t>
            </w:r>
          </w:p>
          <w:p w:rsidR="00A87EA3" w:rsidRDefault="00A87EA3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12 рабочи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учебная мебель парта  и стул) </w:t>
            </w:r>
          </w:p>
          <w:p w:rsidR="00A87EA3" w:rsidRPr="005C7293" w:rsidRDefault="00A87EA3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оска с расчерченной поверхностью</w:t>
            </w:r>
          </w:p>
          <w:p w:rsidR="00A87EA3" w:rsidRPr="00D33205" w:rsidRDefault="00A87EA3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205">
              <w:rPr>
                <w:rFonts w:ascii="Times New Roman" w:hAnsi="Times New Roman" w:cs="Times New Roman"/>
                <w:sz w:val="28"/>
                <w:szCs w:val="28"/>
              </w:rPr>
              <w:t>Стол офи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A87EA3" w:rsidRDefault="00A87EA3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Зеркало наст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87EA3" w:rsidRPr="005C7293" w:rsidRDefault="00A87EA3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елевизор "Горизон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A87EA3" w:rsidRDefault="00A87EA3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71">
              <w:rPr>
                <w:rFonts w:ascii="Times New Roman" w:hAnsi="Times New Roman" w:cs="Times New Roman"/>
                <w:sz w:val="28"/>
                <w:szCs w:val="28"/>
              </w:rPr>
              <w:t>Шкаф двустворчатый -2шт</w:t>
            </w:r>
          </w:p>
          <w:p w:rsidR="00A87EA3" w:rsidRPr="005C7293" w:rsidRDefault="00A87EA3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умба для хранения наглядных пособий</w:t>
            </w:r>
          </w:p>
          <w:p w:rsidR="00A87EA3" w:rsidRDefault="00A87EA3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плакатов</w:t>
            </w:r>
          </w:p>
          <w:p w:rsidR="00934D2C" w:rsidRPr="00934D2C" w:rsidRDefault="00934D2C" w:rsidP="00934D2C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D2C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 w:rsidRPr="00934D2C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  <w:r w:rsidRPr="00934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2C">
              <w:rPr>
                <w:rFonts w:ascii="Times New Roman" w:hAnsi="Times New Roman" w:cs="Times New Roman"/>
                <w:sz w:val="28"/>
                <w:szCs w:val="28"/>
              </w:rPr>
              <w:t>Inspiron</w:t>
            </w:r>
            <w:proofErr w:type="spellEnd"/>
          </w:p>
          <w:p w:rsidR="00934D2C" w:rsidRPr="005C7293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D2C">
              <w:rPr>
                <w:rFonts w:ascii="Times New Roman" w:hAnsi="Times New Roman" w:cs="Times New Roman"/>
                <w:sz w:val="28"/>
                <w:szCs w:val="28"/>
              </w:rPr>
              <w:t>Принтер-сканер-копир Ксерокс</w:t>
            </w:r>
          </w:p>
        </w:tc>
        <w:tc>
          <w:tcPr>
            <w:tcW w:w="4188" w:type="dxa"/>
          </w:tcPr>
          <w:p w:rsidR="00A87EA3" w:rsidRPr="005C7293" w:rsidRDefault="00A87EA3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, помещение № 12, 1 этаж, площадь  33,9 кв.м.</w:t>
            </w:r>
          </w:p>
        </w:tc>
      </w:tr>
      <w:tr w:rsidR="00A87EA3" w:rsidRPr="005C7293" w:rsidTr="006A46E7">
        <w:tc>
          <w:tcPr>
            <w:tcW w:w="817" w:type="dxa"/>
          </w:tcPr>
          <w:p w:rsidR="00A87EA3" w:rsidRPr="005C7293" w:rsidRDefault="008E3C95" w:rsidP="00C244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7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7EA3" w:rsidRPr="005C72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A87EA3" w:rsidRPr="005C7293" w:rsidRDefault="00A87EA3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, чтение, письмо, математика,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, пение,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ИЗ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, самообслуживание, ручной тру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деятельность, музыкально- ритмические занятия, </w:t>
            </w:r>
          </w:p>
        </w:tc>
        <w:tc>
          <w:tcPr>
            <w:tcW w:w="5812" w:type="dxa"/>
          </w:tcPr>
          <w:p w:rsidR="00A87EA3" w:rsidRPr="008E3C95" w:rsidRDefault="00A87EA3" w:rsidP="00C2446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инет  начальных классов</w:t>
            </w:r>
          </w:p>
          <w:p w:rsidR="00A87EA3" w:rsidRDefault="00A87EA3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12 рабочи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учебная мебель парта  и стул), </w:t>
            </w:r>
          </w:p>
          <w:p w:rsidR="00A87EA3" w:rsidRPr="005C7293" w:rsidRDefault="00A87EA3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оска с расчерченной поверхностью;</w:t>
            </w:r>
          </w:p>
          <w:p w:rsidR="00A87EA3" w:rsidRPr="00D33205" w:rsidRDefault="00A87EA3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 офи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A87EA3" w:rsidRPr="005C7293" w:rsidRDefault="00A87EA3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Зеркало настенное,</w:t>
            </w:r>
          </w:p>
          <w:p w:rsidR="00A87EA3" w:rsidRDefault="00A87EA3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узыкальный центр Филипс МС-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296/12-1шт</w:t>
            </w:r>
          </w:p>
          <w:p w:rsidR="00A87EA3" w:rsidRDefault="00A87EA3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71">
              <w:rPr>
                <w:rFonts w:ascii="Times New Roman" w:hAnsi="Times New Roman" w:cs="Times New Roman"/>
                <w:sz w:val="28"/>
                <w:szCs w:val="28"/>
              </w:rPr>
              <w:t>Шкаф Анаст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A87EA3" w:rsidRPr="005C7293" w:rsidRDefault="00A87EA3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умба для хранения наглядных пособий;</w:t>
            </w:r>
          </w:p>
          <w:p w:rsidR="00A87EA3" w:rsidRPr="00516D71" w:rsidRDefault="00A87EA3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умбы для хранения плакатов</w:t>
            </w:r>
          </w:p>
          <w:p w:rsidR="00A87EA3" w:rsidRPr="000E4AA5" w:rsidRDefault="00A87EA3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>Телевизор "Рубин"</w:t>
            </w:r>
          </w:p>
          <w:p w:rsidR="00A87EA3" w:rsidRPr="005C7293" w:rsidRDefault="00A87EA3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24C">
              <w:rPr>
                <w:rFonts w:ascii="Times New Roman" w:hAnsi="Times New Roman" w:cs="Times New Roman"/>
                <w:sz w:val="28"/>
                <w:szCs w:val="28"/>
              </w:rPr>
              <w:t xml:space="preserve">Синтезатор </w:t>
            </w:r>
            <w:proofErr w:type="spellStart"/>
            <w:r w:rsidRPr="002A324C">
              <w:rPr>
                <w:rFonts w:ascii="Times New Roman" w:hAnsi="Times New Roman" w:cs="Times New Roman"/>
                <w:sz w:val="28"/>
                <w:szCs w:val="28"/>
              </w:rPr>
              <w:t>Casio</w:t>
            </w:r>
            <w:proofErr w:type="spellEnd"/>
            <w:r w:rsidRPr="002A324C">
              <w:rPr>
                <w:rFonts w:ascii="Times New Roman" w:hAnsi="Times New Roman" w:cs="Times New Roman"/>
                <w:sz w:val="28"/>
                <w:szCs w:val="28"/>
              </w:rPr>
              <w:t xml:space="preserve"> СТК-6200-1шт</w:t>
            </w:r>
          </w:p>
        </w:tc>
        <w:tc>
          <w:tcPr>
            <w:tcW w:w="4188" w:type="dxa"/>
          </w:tcPr>
          <w:p w:rsidR="00A87EA3" w:rsidRPr="005C7293" w:rsidRDefault="00A87EA3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, помещение № 13, 1 этаж, площадь 34,9 кв.м.</w:t>
            </w:r>
          </w:p>
        </w:tc>
      </w:tr>
      <w:tr w:rsidR="00A87EA3" w:rsidRPr="005C7293" w:rsidTr="006A46E7">
        <w:tc>
          <w:tcPr>
            <w:tcW w:w="817" w:type="dxa"/>
          </w:tcPr>
          <w:p w:rsidR="00A87EA3" w:rsidRPr="005C7293" w:rsidRDefault="008E3C95" w:rsidP="00C244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87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7EA3" w:rsidRPr="005C72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A87EA3" w:rsidRPr="005C7293" w:rsidRDefault="00A87EA3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, чтение, письмо, математика,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, пение,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ИЗ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самообслуживание, ручной труд, предмет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деятельность, музыкально- ритмические занятия, </w:t>
            </w:r>
          </w:p>
        </w:tc>
        <w:tc>
          <w:tcPr>
            <w:tcW w:w="5812" w:type="dxa"/>
          </w:tcPr>
          <w:p w:rsidR="00A87EA3" w:rsidRPr="008E3C95" w:rsidRDefault="00A87EA3" w:rsidP="00C2446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 начальных классов</w:t>
            </w:r>
          </w:p>
          <w:p w:rsidR="00A87EA3" w:rsidRDefault="00A87EA3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12 рабочи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учебная мебель парта  и стул)</w:t>
            </w:r>
          </w:p>
          <w:p w:rsidR="00A87EA3" w:rsidRDefault="00A87EA3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доска с расчерченной поверхностью</w:t>
            </w:r>
          </w:p>
          <w:p w:rsidR="00A87EA3" w:rsidRPr="005C7293" w:rsidRDefault="00A87EA3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205">
              <w:rPr>
                <w:rFonts w:ascii="Times New Roman" w:hAnsi="Times New Roman" w:cs="Times New Roman"/>
                <w:sz w:val="28"/>
                <w:szCs w:val="28"/>
              </w:rPr>
              <w:t>Стол офи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A87EA3" w:rsidRDefault="00A87EA3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Зеркало настенное,</w:t>
            </w:r>
          </w:p>
          <w:p w:rsidR="00A87EA3" w:rsidRPr="00516D71" w:rsidRDefault="00A87EA3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71">
              <w:rPr>
                <w:rFonts w:ascii="Times New Roman" w:hAnsi="Times New Roman" w:cs="Times New Roman"/>
                <w:sz w:val="28"/>
                <w:szCs w:val="28"/>
              </w:rPr>
              <w:t>Шкаф двустворчатый -2шт</w:t>
            </w:r>
          </w:p>
          <w:p w:rsidR="00A87EA3" w:rsidRDefault="00A87EA3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>Телевизор LG</w:t>
            </w:r>
          </w:p>
          <w:p w:rsidR="00A87EA3" w:rsidRPr="005C7293" w:rsidRDefault="00A87EA3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умба для хранения наглядных пособий</w:t>
            </w:r>
          </w:p>
          <w:p w:rsidR="00A87EA3" w:rsidRPr="005C7293" w:rsidRDefault="00A87EA3" w:rsidP="00A50CC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умбы для хранения плакатов</w:t>
            </w:r>
          </w:p>
        </w:tc>
        <w:tc>
          <w:tcPr>
            <w:tcW w:w="4188" w:type="dxa"/>
          </w:tcPr>
          <w:p w:rsidR="00A87EA3" w:rsidRPr="005C7293" w:rsidRDefault="00A87EA3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, помещение № 14, 1 этаж, площадью  33,6 кв.м.</w:t>
            </w:r>
          </w:p>
        </w:tc>
      </w:tr>
      <w:tr w:rsidR="008F6351" w:rsidRPr="005C7293" w:rsidTr="006A46E7">
        <w:tc>
          <w:tcPr>
            <w:tcW w:w="817" w:type="dxa"/>
          </w:tcPr>
          <w:p w:rsidR="008F6351" w:rsidRPr="005C7293" w:rsidRDefault="008E3C95" w:rsidP="00C244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6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6351" w:rsidRPr="005C7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8F6351" w:rsidRPr="005C7293" w:rsidRDefault="00A87EA3" w:rsidP="00A87E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6351" w:rsidRPr="005C7293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исьмо, </w:t>
            </w:r>
            <w:r w:rsidRPr="00A87EA3">
              <w:rPr>
                <w:rFonts w:ascii="Times New Roman" w:hAnsi="Times New Roman" w:cs="Times New Roman"/>
                <w:sz w:val="28"/>
                <w:szCs w:val="28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5812" w:type="dxa"/>
          </w:tcPr>
          <w:p w:rsidR="008F6351" w:rsidRPr="008E3C95" w:rsidRDefault="008F6351" w:rsidP="00C2446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русского языка</w:t>
            </w:r>
          </w:p>
          <w:p w:rsidR="008F6351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12 рабочи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учебная мебель парта  и стул) </w:t>
            </w:r>
          </w:p>
          <w:p w:rsidR="008F6351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оска аудиторная 3-элементная;</w:t>
            </w:r>
          </w:p>
          <w:p w:rsidR="008F6351" w:rsidRPr="00D33205" w:rsidRDefault="008F6351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205">
              <w:rPr>
                <w:rFonts w:ascii="Times New Roman" w:hAnsi="Times New Roman" w:cs="Times New Roman"/>
                <w:sz w:val="28"/>
                <w:szCs w:val="28"/>
              </w:rPr>
              <w:t>Стол офи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8F6351" w:rsidRPr="00516D71" w:rsidRDefault="00A50CC9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вустворчатый -2шт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умба для хранения наглядных пособий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умбы для хранения плакатов;</w:t>
            </w:r>
          </w:p>
        </w:tc>
        <w:tc>
          <w:tcPr>
            <w:tcW w:w="4188" w:type="dxa"/>
          </w:tcPr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, помещение №4, 2 этаж) площадь 35,1 кв.м. </w:t>
            </w:r>
          </w:p>
        </w:tc>
      </w:tr>
      <w:tr w:rsidR="008F6351" w:rsidRPr="005C7293" w:rsidTr="006A46E7">
        <w:tc>
          <w:tcPr>
            <w:tcW w:w="817" w:type="dxa"/>
          </w:tcPr>
          <w:p w:rsidR="008F6351" w:rsidRPr="005C7293" w:rsidRDefault="008E3C95" w:rsidP="00C244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6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6351" w:rsidRPr="005C72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8F6351" w:rsidRPr="005C7293" w:rsidRDefault="00A87EA3" w:rsidP="00A87E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общество, человек, мир растений, мир животных.</w:t>
            </w:r>
          </w:p>
        </w:tc>
        <w:tc>
          <w:tcPr>
            <w:tcW w:w="5812" w:type="dxa"/>
          </w:tcPr>
          <w:p w:rsidR="008F6351" w:rsidRPr="008E3C95" w:rsidRDefault="008F6351" w:rsidP="00C2446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истории, естествознания, географии</w:t>
            </w:r>
          </w:p>
          <w:p w:rsidR="008F6351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12 рабочи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учебная мебель па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>рта  и стул)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оска аудиторная 3-элементная;</w:t>
            </w:r>
          </w:p>
          <w:p w:rsidR="008F6351" w:rsidRPr="00D33205" w:rsidRDefault="008F6351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205">
              <w:rPr>
                <w:rFonts w:ascii="Times New Roman" w:hAnsi="Times New Roman" w:cs="Times New Roman"/>
                <w:sz w:val="28"/>
                <w:szCs w:val="28"/>
              </w:rPr>
              <w:t>Стол офи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наглядных пособий</w:t>
            </w:r>
          </w:p>
          <w:p w:rsidR="008F6351" w:rsidRPr="005C7293" w:rsidRDefault="00A50CC9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ы для хранения плакатов</w:t>
            </w:r>
          </w:p>
          <w:p w:rsidR="008F6351" w:rsidRPr="005C7293" w:rsidRDefault="008F6351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Микроскоп 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икромед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С12-2шт</w:t>
            </w:r>
          </w:p>
          <w:p w:rsidR="008F6351" w:rsidRPr="005C7293" w:rsidRDefault="008F6351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ультимедиа проектор+экран+ИБП-1шт</w:t>
            </w:r>
          </w:p>
          <w:p w:rsidR="008F6351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D2C">
              <w:rPr>
                <w:rFonts w:ascii="Times New Roman" w:hAnsi="Times New Roman" w:cs="Times New Roman"/>
                <w:sz w:val="28"/>
                <w:szCs w:val="28"/>
              </w:rPr>
              <w:t>Принтер-сканер-копир Ксерокс</w:t>
            </w:r>
          </w:p>
        </w:tc>
        <w:tc>
          <w:tcPr>
            <w:tcW w:w="4188" w:type="dxa"/>
          </w:tcPr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, помещение № 3, 2 этаж, площадь 34,9 кв.м. </w:t>
            </w:r>
          </w:p>
        </w:tc>
      </w:tr>
      <w:tr w:rsidR="008F6351" w:rsidRPr="005C7293" w:rsidTr="006A46E7">
        <w:tc>
          <w:tcPr>
            <w:tcW w:w="817" w:type="dxa"/>
          </w:tcPr>
          <w:p w:rsidR="008F6351" w:rsidRPr="005C7293" w:rsidRDefault="008E3C95" w:rsidP="00C244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F6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6351" w:rsidRPr="005C72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812" w:type="dxa"/>
          </w:tcPr>
          <w:p w:rsidR="008F6351" w:rsidRPr="008E3C95" w:rsidRDefault="008F6351" w:rsidP="00C2446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математики 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12 рабочи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 xml:space="preserve"> (учебная мебель парта  и стул)</w:t>
            </w:r>
          </w:p>
          <w:p w:rsidR="008F6351" w:rsidRPr="00D33205" w:rsidRDefault="00A50CC9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магнитная, трёхэлементная комбинированная</w:t>
            </w:r>
          </w:p>
          <w:p w:rsidR="008F6351" w:rsidRPr="00D33205" w:rsidRDefault="008F6351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205">
              <w:rPr>
                <w:rFonts w:ascii="Times New Roman" w:hAnsi="Times New Roman" w:cs="Times New Roman"/>
                <w:sz w:val="28"/>
                <w:szCs w:val="28"/>
              </w:rPr>
              <w:t>Стол письменный (1100*700*750)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наглядных пособий</w:t>
            </w:r>
          </w:p>
          <w:p w:rsidR="008F6351" w:rsidRPr="005C7293" w:rsidRDefault="00A50CC9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ы для хранения плакатов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>еты большие-2шт</w:t>
            </w:r>
          </w:p>
          <w:p w:rsidR="008F6351" w:rsidRPr="005C7293" w:rsidRDefault="00A50CC9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ы маленькие-12шт</w:t>
            </w:r>
          </w:p>
          <w:p w:rsidR="008F6351" w:rsidRPr="005C7293" w:rsidRDefault="00A50CC9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метровая</w:t>
            </w:r>
          </w:p>
          <w:p w:rsidR="008F6351" w:rsidRPr="005C7293" w:rsidRDefault="00A50CC9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-50см-2шт</w:t>
            </w:r>
          </w:p>
          <w:p w:rsidR="008F6351" w:rsidRPr="005C7293" w:rsidRDefault="00A50CC9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-30см-12шт</w:t>
            </w:r>
          </w:p>
          <w:p w:rsidR="008F6351" w:rsidRPr="005C7293" w:rsidRDefault="00A50CC9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ьник большой-2шт</w:t>
            </w:r>
          </w:p>
          <w:p w:rsidR="008F6351" w:rsidRPr="005C7293" w:rsidRDefault="00A50CC9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ир большой-3шт</w:t>
            </w:r>
          </w:p>
          <w:p w:rsidR="008F6351" w:rsidRPr="005C7293" w:rsidRDefault="00A50CC9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ь</w:t>
            </w:r>
          </w:p>
          <w:p w:rsidR="008F6351" w:rsidRPr="005C7293" w:rsidRDefault="00A50CC9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калькуляторы-5шт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Счетные палочки-10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88" w:type="dxa"/>
          </w:tcPr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, помещение № 2, 2 этаж,  площадь 34,2 кв.м. </w:t>
            </w:r>
          </w:p>
        </w:tc>
      </w:tr>
      <w:tr w:rsidR="008F6351" w:rsidRPr="005C7293" w:rsidTr="006A46E7">
        <w:tc>
          <w:tcPr>
            <w:tcW w:w="817" w:type="dxa"/>
          </w:tcPr>
          <w:p w:rsidR="008F6351" w:rsidRPr="005C7293" w:rsidRDefault="008E3C95" w:rsidP="008E3C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6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8F6351" w:rsidRPr="005C7293" w:rsidRDefault="00A87EA3" w:rsidP="00A87E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товой труд, ремесло, социально- бытовая ориентировка</w:t>
            </w:r>
          </w:p>
        </w:tc>
        <w:tc>
          <w:tcPr>
            <w:tcW w:w="5812" w:type="dxa"/>
          </w:tcPr>
          <w:p w:rsidR="008F6351" w:rsidRPr="008E3C95" w:rsidRDefault="008F6351" w:rsidP="00C2446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швейного дела, домоводства 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12 рабочи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учебная мебель парта  и стул), доска аудиторная 3-элементная</w:t>
            </w:r>
          </w:p>
          <w:p w:rsidR="008F6351" w:rsidRPr="00D33205" w:rsidRDefault="008F6351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205">
              <w:rPr>
                <w:rFonts w:ascii="Times New Roman" w:hAnsi="Times New Roman" w:cs="Times New Roman"/>
                <w:sz w:val="28"/>
                <w:szCs w:val="28"/>
              </w:rPr>
              <w:t>Стол офи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Тумба для хранения наглядных 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>пособий</w:t>
            </w:r>
          </w:p>
          <w:p w:rsidR="008F6351" w:rsidRPr="005C7293" w:rsidRDefault="00A50CC9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мбы для хранения плакатов</w:t>
            </w:r>
          </w:p>
          <w:p w:rsidR="00A50CC9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ухонный уголок, 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 xml:space="preserve"> макет электронной плиты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акет стиральной машин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автомат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электрическая  швейная  маш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машина швейная Брадер-1шт  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 xml:space="preserve">ашина швейная </w:t>
            </w:r>
            <w:proofErr w:type="spellStart"/>
            <w:proofErr w:type="gramStart"/>
            <w:r w:rsidR="00A50C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A50CC9">
              <w:rPr>
                <w:rFonts w:ascii="Times New Roman" w:hAnsi="Times New Roman" w:cs="Times New Roman"/>
                <w:sz w:val="28"/>
                <w:szCs w:val="28"/>
              </w:rPr>
              <w:t>/о Киселевой-1шт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оверлог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8F6351" w:rsidRPr="005C7293" w:rsidRDefault="00A50CC9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 настенное</w:t>
            </w:r>
          </w:p>
          <w:p w:rsidR="008F6351" w:rsidRPr="005C7293" w:rsidRDefault="008F6351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8B7">
              <w:rPr>
                <w:rFonts w:ascii="Times New Roman" w:hAnsi="Times New Roman" w:cs="Times New Roman"/>
                <w:sz w:val="28"/>
                <w:szCs w:val="28"/>
              </w:rPr>
              <w:t>Гладильная доска1200*380 -2шт</w:t>
            </w:r>
          </w:p>
        </w:tc>
        <w:tc>
          <w:tcPr>
            <w:tcW w:w="4188" w:type="dxa"/>
          </w:tcPr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, помещение № 19, 2 этаж) площадью 46,7 кв.м. </w:t>
            </w:r>
          </w:p>
        </w:tc>
      </w:tr>
      <w:tr w:rsidR="008F6351" w:rsidRPr="005C7293" w:rsidTr="008E3C95">
        <w:tc>
          <w:tcPr>
            <w:tcW w:w="817" w:type="dxa"/>
            <w:tcBorders>
              <w:bottom w:val="single" w:sz="4" w:space="0" w:color="FFFFFF" w:themeColor="background1"/>
            </w:tcBorders>
          </w:tcPr>
          <w:p w:rsidR="008F6351" w:rsidRPr="005C7293" w:rsidRDefault="008E3C95" w:rsidP="008E3C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F6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bottom w:val="single" w:sz="4" w:space="0" w:color="FFFFFF" w:themeColor="background1"/>
            </w:tcBorders>
          </w:tcPr>
          <w:p w:rsidR="008F6351" w:rsidRPr="005C7293" w:rsidRDefault="008F6351" w:rsidP="00A87E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812" w:type="dxa"/>
          </w:tcPr>
          <w:p w:rsidR="008F6351" w:rsidRPr="008E3C95" w:rsidRDefault="008F6351" w:rsidP="00C2446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5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зал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ол выстлан специальным противоскользящим покрытием</w:t>
            </w:r>
          </w:p>
        </w:tc>
        <w:tc>
          <w:tcPr>
            <w:tcW w:w="4188" w:type="dxa"/>
          </w:tcPr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БТИ литер Б, помещение № 1, размещен на 1 этаже) площадью 200,5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,высота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потолков 6 метров </w:t>
            </w:r>
          </w:p>
        </w:tc>
      </w:tr>
      <w:tr w:rsidR="008F6351" w:rsidRPr="005C7293" w:rsidTr="008E3C95">
        <w:tc>
          <w:tcPr>
            <w:tcW w:w="8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F6351" w:rsidRPr="005C7293" w:rsidRDefault="008F6351" w:rsidP="00C244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При зале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оборудованы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6351" w:rsidRPr="00A50CC9" w:rsidRDefault="008F6351" w:rsidP="00C2446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C9">
              <w:rPr>
                <w:rFonts w:ascii="Times New Roman" w:hAnsi="Times New Roman" w:cs="Times New Roman"/>
                <w:b/>
                <w:sz w:val="28"/>
                <w:szCs w:val="28"/>
              </w:rPr>
              <w:t>снарядная</w:t>
            </w:r>
          </w:p>
        </w:tc>
        <w:tc>
          <w:tcPr>
            <w:tcW w:w="4188" w:type="dxa"/>
          </w:tcPr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, помещение № 30, 1этаж) площадью 8 кв.м. </w:t>
            </w:r>
          </w:p>
        </w:tc>
      </w:tr>
      <w:tr w:rsidR="008F6351" w:rsidRPr="005C7293" w:rsidTr="008E3C95">
        <w:tc>
          <w:tcPr>
            <w:tcW w:w="8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F6351" w:rsidRPr="005C7293" w:rsidRDefault="008F6351" w:rsidP="00C244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F6351" w:rsidRPr="00A50CC9" w:rsidRDefault="00A50CC9" w:rsidP="00C2446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C9">
              <w:rPr>
                <w:rFonts w:ascii="Times New Roman" w:hAnsi="Times New Roman" w:cs="Times New Roman"/>
                <w:b/>
                <w:sz w:val="28"/>
                <w:szCs w:val="28"/>
              </w:rPr>
              <w:t>Раздевалка для девочек</w:t>
            </w:r>
          </w:p>
          <w:p w:rsidR="008F6351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ушевая с одной душевой секцией</w:t>
            </w:r>
          </w:p>
          <w:p w:rsidR="00A50CC9" w:rsidRPr="005C7293" w:rsidRDefault="00A50CC9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</w:p>
        </w:tc>
        <w:tc>
          <w:tcPr>
            <w:tcW w:w="4188" w:type="dxa"/>
          </w:tcPr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, помещение № 8, 1этаж) площадью 6 кв.м. </w:t>
            </w:r>
          </w:p>
        </w:tc>
      </w:tr>
      <w:tr w:rsidR="008F6351" w:rsidRPr="005C7293" w:rsidTr="008E3C95">
        <w:tc>
          <w:tcPr>
            <w:tcW w:w="8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F6351" w:rsidRPr="005C7293" w:rsidRDefault="008F6351" w:rsidP="00C244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F6351" w:rsidRPr="00A50CC9" w:rsidRDefault="008F6351" w:rsidP="00C2446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валка для мальчиков, </w:t>
            </w:r>
          </w:p>
          <w:p w:rsidR="008F6351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душевая с одной душевой секцией</w:t>
            </w:r>
          </w:p>
          <w:p w:rsidR="008F6351" w:rsidRPr="005C7293" w:rsidRDefault="00A50CC9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</w:p>
        </w:tc>
        <w:tc>
          <w:tcPr>
            <w:tcW w:w="4188" w:type="dxa"/>
          </w:tcPr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, помещение № 3, 1этаж) площадью 3,9 кв.м. </w:t>
            </w:r>
          </w:p>
        </w:tc>
      </w:tr>
      <w:tr w:rsidR="008F6351" w:rsidRPr="005C7293" w:rsidTr="008E3C95">
        <w:tc>
          <w:tcPr>
            <w:tcW w:w="817" w:type="dxa"/>
            <w:tcBorders>
              <w:top w:val="single" w:sz="4" w:space="0" w:color="FFFFFF" w:themeColor="background1"/>
            </w:tcBorders>
          </w:tcPr>
          <w:p w:rsidR="008F6351" w:rsidRPr="005C7293" w:rsidRDefault="008F6351" w:rsidP="00C244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FFFFFF" w:themeColor="background1"/>
            </w:tcBorders>
          </w:tcPr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4" w:space="0" w:color="FFFFFF" w:themeColor="background1"/>
            </w:tcBorders>
          </w:tcPr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ренажер. Атлетик 2000(для мышц спины, тяга сверху)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Атлетик блок 1000(для мышц спины, тяга спереди)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Атлетик тяга (тренажер для мышц спины)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-17, кольцо баскетбольное,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антивандальное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Б-2.стойка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тритбольная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, стационарная (2шт)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арьер легкоатлетический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еговая дорожка механическая складная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op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нео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оrneo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Gross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T-107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еговая дорожка TF 20018 (3шт.)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отинки лыжные MOTOR PROCESS 42р. (4шт)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Ботинки лыжные MOTOR PROCESS черный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лого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серый  40р. (3шт)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отинки лыжные MOTOR MECHANICS р.40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отинки лыжные MOTOR OMNI  р.43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отинки лыжные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Frost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/31(2)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Ботинки лыжные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Frost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/32(4)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отинки лыжные Sport503 р.35(4)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отинки лыжные Sport503 р.37(4)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Ботинки лыжные SЕКУЛ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Вшыефтсу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/394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отинки лыжные TREK MECHANICS  h36||5in</w:t>
            </w:r>
          </w:p>
          <w:p w:rsidR="008F6351" w:rsidRPr="005C7293" w:rsidRDefault="008F6351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Ботинки лыжные TREK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Mechanics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р. 38</w:t>
            </w:r>
          </w:p>
          <w:p w:rsidR="008F6351" w:rsidRPr="005C7293" w:rsidRDefault="008F6351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ревно гимнастическое напольное 3м (металлические ноги)</w:t>
            </w:r>
          </w:p>
          <w:p w:rsidR="008F6351" w:rsidRPr="005C7293" w:rsidRDefault="008F6351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ревно гимнастическое постоянной высоты 3м</w:t>
            </w:r>
          </w:p>
          <w:p w:rsidR="008F6351" w:rsidRPr="005C7293" w:rsidRDefault="008F6351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Волейбольная сетка</w:t>
            </w:r>
          </w:p>
          <w:p w:rsidR="008F6351" w:rsidRPr="005C7293" w:rsidRDefault="008F6351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Ворота тренировочные</w:t>
            </w:r>
          </w:p>
          <w:p w:rsidR="008F6351" w:rsidRPr="005C7293" w:rsidRDefault="008F6351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Ворота футбольные</w:t>
            </w:r>
          </w:p>
          <w:p w:rsidR="008F6351" w:rsidRPr="005C7293" w:rsidRDefault="008F6351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Гантели наборные обрезиненные (2х10кг)</w:t>
            </w:r>
          </w:p>
          <w:p w:rsidR="008F6351" w:rsidRPr="005C7293" w:rsidRDefault="008F6351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Гантели наборные обрезиненные (2х7,5кг)</w:t>
            </w:r>
          </w:p>
          <w:p w:rsidR="008F6351" w:rsidRPr="005C7293" w:rsidRDefault="008F6351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Гантель виниловая 1 кг (2шт)</w:t>
            </w:r>
          </w:p>
          <w:p w:rsidR="008F6351" w:rsidRPr="005C7293" w:rsidRDefault="008F6351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Гантель виниловая 2 кг (2шт)</w:t>
            </w:r>
          </w:p>
          <w:p w:rsidR="008F6351" w:rsidRPr="005C7293" w:rsidRDefault="008F6351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Гантель виниловая 3 кг(2шт.)</w:t>
            </w:r>
          </w:p>
          <w:p w:rsidR="008F6351" w:rsidRPr="005C7293" w:rsidRDefault="008F6351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Гантель виниловая  4 кг(2шт.)</w:t>
            </w:r>
          </w:p>
          <w:p w:rsidR="008F6351" w:rsidRPr="005C7293" w:rsidRDefault="008F6351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Гимнастический комплекс (2900х5200)-1шт</w:t>
            </w:r>
          </w:p>
          <w:p w:rsidR="008F6351" w:rsidRPr="005C7293" w:rsidRDefault="008F6351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Граната для метания тренировочная 0,3 кг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Атлантика/-4шт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Граната для метания тренировочная 0,5 кг-6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Граната для метания тренировочная 0,7 кг-4шт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артс-5шт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етский спортивный комплекс-1шт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инамометр становой ДС-200-1шт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Диск здоровья массажный с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резиновыми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эспандерами-15шт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иск обрезиненный 10 кг-10шт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иск обрезиненный 15 кг-10шт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иск обрезиненный 20 кг-7шт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иск обрезиненный 5 кг-2шт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орожка-1шт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анат для лазания L5,5-1шт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егли №1 9043 Абрико-10шт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озел гимнастический прыжковый переменной высоты-1шт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ольцо баскетбольное усиленно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антивандальное) с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еталической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сеткой-2шт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онь гимнастический прыжковый переменной высоты-1шт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 фигурные 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MI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URE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(35)-3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 фигурные 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MI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URE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(36)  – 1 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 фигурные    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MI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URE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(40) -1 </w:t>
            </w:r>
          </w:p>
          <w:p w:rsidR="008F6351" w:rsidRPr="000E4AA5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оньки</w:t>
            </w: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фигурные</w:t>
            </w: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MI</w:t>
            </w: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URE</w:t>
            </w: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 xml:space="preserve"> (41) -1 </w:t>
            </w:r>
          </w:p>
          <w:p w:rsidR="008F6351" w:rsidRPr="000E4AA5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оньки</w:t>
            </w: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фигурные</w:t>
            </w: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MI</w:t>
            </w: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AM</w:t>
            </w: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ight</w:t>
            </w:r>
            <w:proofErr w:type="spellEnd"/>
            <w:r w:rsidRPr="000E4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>. 41 - 1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ьки фигурные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MI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YX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36)-2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оньки фигурные ATEMI ONYX (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36)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фигурные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Axel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(34)-1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фигурные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Pilotex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Siluet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класс Мастер р. 39-2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фигурные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Pilotex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Siluet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класс Мастер р.38-2шт</w:t>
            </w:r>
          </w:p>
        </w:tc>
        <w:tc>
          <w:tcPr>
            <w:tcW w:w="4188" w:type="dxa"/>
          </w:tcPr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C95" w:rsidRPr="005C7293" w:rsidTr="008E3C95">
        <w:tc>
          <w:tcPr>
            <w:tcW w:w="8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3C95" w:rsidRPr="005C7293" w:rsidRDefault="008E3C95" w:rsidP="00C244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FFFFFF" w:themeColor="background1"/>
            </w:tcBorders>
          </w:tcPr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фигурные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Sophia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класс Люкс р. 38-1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фигурные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Sophia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класс Люкс р.39-1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оньки фигурные SUPER SPEED раз 34 -2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оньки фигурные SUPER SPEED раз. 37-3</w:t>
            </w:r>
          </w:p>
          <w:p w:rsidR="008E3C95" w:rsidRPr="000E4AA5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оньки хоккейные ATEMI FORCE 3.0 (39)-3</w:t>
            </w:r>
          </w:p>
        </w:tc>
        <w:tc>
          <w:tcPr>
            <w:tcW w:w="418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3C95" w:rsidRPr="000E4AA5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C95" w:rsidRPr="005C7293" w:rsidTr="008E3C95">
        <w:tc>
          <w:tcPr>
            <w:tcW w:w="817" w:type="dxa"/>
            <w:tcBorders>
              <w:top w:val="single" w:sz="4" w:space="0" w:color="FFFFFF" w:themeColor="background1"/>
            </w:tcBorders>
          </w:tcPr>
          <w:p w:rsidR="008E3C95" w:rsidRPr="005C7293" w:rsidRDefault="008E3C95" w:rsidP="00C244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FFFFFF" w:themeColor="background1"/>
            </w:tcBorders>
          </w:tcPr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хоккейные ATEMI GOAL 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/42-1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оньки хоккейные ATEMI GOAL Р. 36-6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оньки хоккейные ATEMI GOAL р. 38-6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хоккейные ICEBERGER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Ivar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р.42-1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хоккейные ICEBERGER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Konan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р. 42-2</w:t>
            </w:r>
          </w:p>
          <w:p w:rsidR="008E3C95" w:rsidRPr="005C7293" w:rsidRDefault="008E3C95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репление лыжное SNS Motor-80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Лыжи пластиковые TREK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Delta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190 см.-8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Лыжи пластиковые TREK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Omni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170 см.-10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Лыжи пластиковые Бренды ЦСТ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170 см-10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Лыжи пластиковые Бренды ЦСТ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190 см -12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Лыжи пластиковые Бренды ЦСТ Step160 см -20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Лыжи пластиковые Бренды ЦСТ Step160 см-5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жи пластиковые ТРЕК 170см желтый-5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Лыжи пластиковые ТРЕК 180 см зеленый-5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Лыжи пластиковые ТРЕК 200см синий-5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ат гимнастический 2000х1000х100-10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ат для зоны приземления 1000х2000х500-10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ат для йоги-20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ини-лыжи 41 см, крепление 1 пластиковый ремень-20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остик гимнастический приставной-1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остик гимнастический прямой-1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 100 С20ЛП-10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 1115 23см Улыбка-5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 75 рельеф -4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 баскетбольный SUPA-30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Мяч волейбольный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Gala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Mistral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10BV 5661S-30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 гимнастический 55 см с насосом -5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 гимнастический 65 см с насосом-5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Мяч для метания №1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7,2 см 100гр.-12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Мяч для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настольного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тенниса-200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 массажный игольчатый 10 см-2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 массажный игольчатый 20 см-4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Мяч массажный игольчатый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10 см E090A-23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Мяч массажный игольчатый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20см E098-20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 Прыгун с рожками 55 см с насосом-10шт</w:t>
            </w:r>
          </w:p>
          <w:p w:rsidR="008E3C95" w:rsidRPr="000E4AA5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футбольный</w:t>
            </w:r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IDAS Final </w:t>
            </w:r>
            <w:proofErr w:type="spellStart"/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mbley</w:t>
            </w:r>
            <w:proofErr w:type="spellEnd"/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pitano-26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8E3C95" w:rsidRPr="000E4AA5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футбольный</w:t>
            </w:r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lect Copa-2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8E3C95" w:rsidRPr="000E4AA5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</w:t>
            </w:r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футбольный</w:t>
            </w:r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ner Xtreme-2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8E3C95" w:rsidRPr="000E4AA5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админтона</w:t>
            </w:r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АТЕМИ</w:t>
            </w:r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ОП3 Турник 2-х уровневый (2700*2400)-2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Палки лыжные 125 см-20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алки лыжные -130 см-20 см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Палки лыжные 145 см-20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ланка для прыжков в высоту 3м-1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Ракетка для настольного тенниса 2002Н-40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Санки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эми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№3 (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кладные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онверт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)-1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Санки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эми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СДС 03 (складные, конверт)-1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екундомер электронный-2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етка баскетбольная 3,1мм-6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етка волейбольная-2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етка для баскетбольного кольца 3,1-2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етка для настольного тенниса с крепежом START UP-10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 3м-7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камейка для раздевалки со спинкой полумягкая-10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камья для пресса DM-505-2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камья для пресса DM-510-2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камья наклонная для пресса-1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П2Стеллаж для мячей-1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теллаж для мячей-2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-1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тойка волейбольная универсальная со стаканами и механизмом натяжения пара-1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тойки волейбольные пристенные-1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тойки для прыжков в высоту детские 0,6м дерево-1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тойка для гантелей усиленная-1шт</w:t>
            </w:r>
          </w:p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л для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армреслинга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рениров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. Неразбо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шт</w:t>
            </w:r>
          </w:p>
          <w:p w:rsidR="008E3C95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тол для настольного тенниса с сет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шт</w:t>
            </w:r>
          </w:p>
          <w:p w:rsidR="008E3C95" w:rsidRDefault="008E3C95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енисный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8E3C95" w:rsidRDefault="008E3C95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ренажер для мышц груди Наутил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8E3C95" w:rsidRDefault="008E3C95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ренажер штур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8E3C95" w:rsidRDefault="008E3C95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ренажер для отжим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8E3C95" w:rsidRDefault="008E3C95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Упор для отжим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шт</w:t>
            </w:r>
          </w:p>
          <w:p w:rsidR="008E3C95" w:rsidRDefault="008E3C95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ведская стенка2800*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8E3C95" w:rsidRDefault="008E3C95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Эспандер взросл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шт</w:t>
            </w:r>
          </w:p>
          <w:p w:rsidR="008E3C95" w:rsidRDefault="008E3C95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Эспандер де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шт</w:t>
            </w:r>
          </w:p>
          <w:p w:rsidR="008E3C95" w:rsidRDefault="008E3C95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Эспандер плечевой 5 пружин E0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шт</w:t>
            </w:r>
          </w:p>
          <w:p w:rsidR="008E3C95" w:rsidRDefault="008E3C95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Эспандер плечевой 5 пружин де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шт</w:t>
            </w:r>
          </w:p>
          <w:p w:rsidR="008E3C95" w:rsidRPr="005C7293" w:rsidRDefault="008E3C95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Эспандер плечевой подростк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шт</w:t>
            </w:r>
          </w:p>
        </w:tc>
        <w:tc>
          <w:tcPr>
            <w:tcW w:w="4188" w:type="dxa"/>
            <w:tcBorders>
              <w:top w:val="single" w:sz="4" w:space="0" w:color="FFFFFF" w:themeColor="background1"/>
            </w:tcBorders>
          </w:tcPr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351" w:rsidRPr="005C7293" w:rsidTr="006A46E7">
        <w:tc>
          <w:tcPr>
            <w:tcW w:w="817" w:type="dxa"/>
          </w:tcPr>
          <w:p w:rsidR="008F6351" w:rsidRPr="005C7293" w:rsidRDefault="008E3C95" w:rsidP="008E3C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F635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8F6351" w:rsidRPr="005C7293" w:rsidRDefault="008F6351" w:rsidP="008E3C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</w:t>
            </w:r>
            <w:r w:rsidR="008E3C95">
              <w:rPr>
                <w:rFonts w:ascii="Times New Roman" w:hAnsi="Times New Roman" w:cs="Times New Roman"/>
                <w:sz w:val="28"/>
                <w:szCs w:val="28"/>
              </w:rPr>
              <w:t>ие занятия</w:t>
            </w:r>
          </w:p>
        </w:tc>
        <w:tc>
          <w:tcPr>
            <w:tcW w:w="5812" w:type="dxa"/>
          </w:tcPr>
          <w:p w:rsidR="008F6351" w:rsidRPr="008E3C95" w:rsidRDefault="008F6351" w:rsidP="00C2446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логопеда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 xml:space="preserve"> (учебная мебель парта  и стул)</w:t>
            </w:r>
          </w:p>
          <w:p w:rsidR="008F6351" w:rsidRPr="002A324C" w:rsidRDefault="008F6351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24C">
              <w:rPr>
                <w:rFonts w:ascii="Times New Roman" w:hAnsi="Times New Roman" w:cs="Times New Roman"/>
                <w:sz w:val="28"/>
                <w:szCs w:val="28"/>
              </w:rPr>
              <w:t xml:space="preserve">Стол письменный (1100*700*750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оска магнитная, трёхэлементная, комбинированная;</w:t>
            </w:r>
          </w:p>
          <w:p w:rsidR="008F6351" w:rsidRPr="00FA141B" w:rsidRDefault="008F6351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41B">
              <w:rPr>
                <w:rFonts w:ascii="Times New Roman" w:hAnsi="Times New Roman" w:cs="Times New Roman"/>
                <w:sz w:val="28"/>
                <w:szCs w:val="28"/>
              </w:rPr>
              <w:t>Стенка высотой 2,8 м</w:t>
            </w:r>
          </w:p>
          <w:p w:rsidR="008F6351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B0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т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шт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Логопедический тренажёр "Дэльфа-142.1"-1шт</w:t>
            </w:r>
          </w:p>
          <w:p w:rsidR="008F6351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алый комплект игрушек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"Р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ечевое дыхание"н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р игруше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</w:t>
            </w:r>
          </w:p>
          <w:p w:rsidR="008F6351" w:rsidRPr="00FA141B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41B">
              <w:rPr>
                <w:rFonts w:ascii="Times New Roman" w:hAnsi="Times New Roman" w:cs="Times New Roman"/>
                <w:sz w:val="28"/>
                <w:szCs w:val="28"/>
              </w:rPr>
              <w:t>Ковер ГОЛД  1,8*2,5</w:t>
            </w:r>
          </w:p>
          <w:p w:rsidR="008F6351" w:rsidRPr="00FA141B" w:rsidRDefault="008F6351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41B">
              <w:rPr>
                <w:rFonts w:ascii="Times New Roman" w:hAnsi="Times New Roman" w:cs="Times New Roman"/>
                <w:sz w:val="28"/>
                <w:szCs w:val="28"/>
              </w:rPr>
              <w:t xml:space="preserve">Зеркало навесное с полочкой /500*700/со светильником </w:t>
            </w:r>
          </w:p>
          <w:p w:rsidR="008F6351" w:rsidRDefault="008F6351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41B">
              <w:rPr>
                <w:rFonts w:ascii="Times New Roman" w:hAnsi="Times New Roman" w:cs="Times New Roman"/>
                <w:sz w:val="28"/>
                <w:szCs w:val="28"/>
              </w:rPr>
              <w:t>Компьютер (сит</w:t>
            </w:r>
            <w:proofErr w:type="gramStart"/>
            <w:r w:rsidRPr="00FA14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4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FA141B">
              <w:rPr>
                <w:rFonts w:ascii="Times New Roman" w:hAnsi="Times New Roman" w:cs="Times New Roman"/>
                <w:sz w:val="28"/>
                <w:szCs w:val="28"/>
              </w:rPr>
              <w:t>лок+</w:t>
            </w:r>
            <w:proofErr w:type="spellEnd"/>
            <w:r w:rsidRPr="00FA141B">
              <w:rPr>
                <w:rFonts w:ascii="Times New Roman" w:hAnsi="Times New Roman" w:cs="Times New Roman"/>
                <w:sz w:val="28"/>
                <w:szCs w:val="28"/>
              </w:rPr>
              <w:t xml:space="preserve"> монитор)</w:t>
            </w:r>
          </w:p>
          <w:p w:rsidR="008F6351" w:rsidRPr="00E13543" w:rsidRDefault="008F6351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тер </w:t>
            </w:r>
            <w:proofErr w:type="spellStart"/>
            <w:r w:rsidRPr="00D33205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D33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205">
              <w:rPr>
                <w:rFonts w:ascii="Times New Roman" w:hAnsi="Times New Roman" w:cs="Times New Roman"/>
                <w:sz w:val="28"/>
                <w:szCs w:val="28"/>
              </w:rPr>
              <w:t>Laser</w:t>
            </w:r>
            <w:proofErr w:type="spellEnd"/>
          </w:p>
          <w:p w:rsidR="008F6351" w:rsidRDefault="008F6351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и-2</w:t>
            </w:r>
          </w:p>
          <w:p w:rsidR="008F6351" w:rsidRPr="005C7293" w:rsidRDefault="008F6351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воды и песка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88" w:type="dxa"/>
          </w:tcPr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лану БТИ литер Б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этаж, площадь  16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8F6351" w:rsidRPr="005C7293" w:rsidTr="006A46E7">
        <w:tc>
          <w:tcPr>
            <w:tcW w:w="817" w:type="dxa"/>
          </w:tcPr>
          <w:p w:rsidR="008F6351" w:rsidRPr="005C7293" w:rsidRDefault="008E3C95" w:rsidP="008E3C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F635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8F6351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C95">
              <w:rPr>
                <w:rFonts w:ascii="Times New Roman" w:hAnsi="Times New Roman" w:cs="Times New Roman"/>
                <w:sz w:val="28"/>
                <w:szCs w:val="28"/>
              </w:rPr>
              <w:t>Развитие психомоторики и сенсорных  процессов</w:t>
            </w:r>
          </w:p>
        </w:tc>
        <w:tc>
          <w:tcPr>
            <w:tcW w:w="5812" w:type="dxa"/>
          </w:tcPr>
          <w:p w:rsidR="008F6351" w:rsidRPr="008E3C95" w:rsidRDefault="008F6351" w:rsidP="00C2446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психолога</w:t>
            </w:r>
          </w:p>
          <w:p w:rsidR="008F6351" w:rsidRPr="00516D71" w:rsidRDefault="008F6351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71">
              <w:rPr>
                <w:rFonts w:ascii="Times New Roman" w:hAnsi="Times New Roman" w:cs="Times New Roman"/>
                <w:sz w:val="28"/>
                <w:szCs w:val="28"/>
              </w:rPr>
              <w:t xml:space="preserve">Шкаф 2х </w:t>
            </w:r>
            <w:proofErr w:type="spellStart"/>
            <w:r w:rsidRPr="00516D71">
              <w:rPr>
                <w:rFonts w:ascii="Times New Roman" w:hAnsi="Times New Roman" w:cs="Times New Roman"/>
                <w:sz w:val="28"/>
                <w:szCs w:val="28"/>
              </w:rPr>
              <w:t>дверный</w:t>
            </w:r>
            <w:proofErr w:type="spellEnd"/>
            <w:r w:rsidRPr="00516D71">
              <w:rPr>
                <w:rFonts w:ascii="Times New Roman" w:hAnsi="Times New Roman" w:cs="Times New Roman"/>
                <w:sz w:val="28"/>
                <w:szCs w:val="28"/>
              </w:rPr>
              <w:t xml:space="preserve"> ДСП 2000х395х500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 xml:space="preserve"> (учебная мебель парта  и стул)</w:t>
            </w:r>
          </w:p>
          <w:p w:rsidR="008F6351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Доска магнитная, 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>трёхэлементная, комбинированная</w:t>
            </w:r>
          </w:p>
          <w:p w:rsidR="008F6351" w:rsidRPr="005C7293" w:rsidRDefault="008F6351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й бассейн «Подводный мир»-1шт</w:t>
            </w:r>
          </w:p>
          <w:p w:rsidR="008F6351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Наполнитель (шары) для бассейна 500 штук</w:t>
            </w:r>
          </w:p>
          <w:p w:rsidR="008F6351" w:rsidRPr="00FA141B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41B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  <w:proofErr w:type="spellStart"/>
            <w:r w:rsidRPr="00FA141B">
              <w:rPr>
                <w:rFonts w:ascii="Times New Roman" w:hAnsi="Times New Roman" w:cs="Times New Roman"/>
                <w:sz w:val="28"/>
                <w:szCs w:val="28"/>
              </w:rPr>
              <w:t>Голд</w:t>
            </w:r>
            <w:proofErr w:type="spellEnd"/>
            <w:r w:rsidRPr="00FA141B">
              <w:rPr>
                <w:rFonts w:ascii="Times New Roman" w:hAnsi="Times New Roman" w:cs="Times New Roman"/>
                <w:sz w:val="28"/>
                <w:szCs w:val="28"/>
              </w:rPr>
              <w:t>. цвет (красный) 1,8*2,5-1шт</w:t>
            </w:r>
          </w:p>
          <w:p w:rsidR="008F6351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Сенсорная дорожка №3 с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наполнителями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анат,пуговицы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35*250 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8F6351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анкетка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3-х местная (полумягкая,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иск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ожа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3C95" w:rsidRDefault="008F6351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41B">
              <w:rPr>
                <w:rFonts w:ascii="Times New Roman" w:hAnsi="Times New Roman" w:cs="Times New Roman"/>
                <w:sz w:val="28"/>
                <w:szCs w:val="28"/>
              </w:rPr>
              <w:t>Компьютер в сб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8E3C95" w:rsidRDefault="008E3C95" w:rsidP="008E3C95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 w:rsidR="008F6351" w:rsidRPr="002A3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er</w:t>
            </w:r>
            <w:r w:rsidR="008F6351" w:rsidRPr="008F6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351" w:rsidRPr="002A3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="008F6351" w:rsidRPr="008F6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351" w:rsidRPr="002A3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8F6351" w:rsidRPr="008F6351">
              <w:rPr>
                <w:rFonts w:ascii="Times New Roman" w:hAnsi="Times New Roman" w:cs="Times New Roman"/>
                <w:sz w:val="28"/>
                <w:szCs w:val="28"/>
              </w:rPr>
              <w:t xml:space="preserve"> 1132</w:t>
            </w:r>
          </w:p>
          <w:p w:rsidR="008F6351" w:rsidRPr="005C7293" w:rsidRDefault="008F6351" w:rsidP="008E3C95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воды и песка-1шт</w:t>
            </w:r>
          </w:p>
        </w:tc>
        <w:tc>
          <w:tcPr>
            <w:tcW w:w="4188" w:type="dxa"/>
          </w:tcPr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БТИ литер Б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этаж, площадь 14,9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8F6351" w:rsidRPr="005C7293" w:rsidTr="006A46E7">
        <w:tc>
          <w:tcPr>
            <w:tcW w:w="817" w:type="dxa"/>
          </w:tcPr>
          <w:p w:rsidR="008F6351" w:rsidRDefault="008E3C95" w:rsidP="008E3C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635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8F6351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F6351" w:rsidRPr="008E3C95" w:rsidRDefault="008F6351" w:rsidP="00C2446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тека 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о 16 посадочны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  <w:p w:rsidR="008F6351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 xml:space="preserve">Секция </w:t>
            </w:r>
            <w:proofErr w:type="spellStart"/>
            <w:r w:rsidRPr="000E4AA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0E4AA5">
              <w:rPr>
                <w:rFonts w:ascii="Times New Roman" w:hAnsi="Times New Roman" w:cs="Times New Roman"/>
                <w:sz w:val="28"/>
                <w:szCs w:val="28"/>
              </w:rPr>
              <w:t>/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шт</w:t>
            </w:r>
          </w:p>
          <w:p w:rsidR="00A87EA3" w:rsidRDefault="00A87EA3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 -7шт</w:t>
            </w:r>
          </w:p>
          <w:p w:rsidR="008F6351" w:rsidRPr="005C7293" w:rsidRDefault="008F6351" w:rsidP="008E3C95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543">
              <w:rPr>
                <w:rFonts w:ascii="Times New Roman" w:hAnsi="Times New Roman" w:cs="Times New Roman"/>
                <w:sz w:val="28"/>
                <w:szCs w:val="28"/>
              </w:rPr>
              <w:t xml:space="preserve">Принтер-сканер-копир </w:t>
            </w:r>
            <w:proofErr w:type="spellStart"/>
            <w:r w:rsidRPr="00E13543">
              <w:rPr>
                <w:rFonts w:ascii="Times New Roman" w:hAnsi="Times New Roman" w:cs="Times New Roman"/>
                <w:sz w:val="28"/>
                <w:szCs w:val="28"/>
              </w:rPr>
              <w:t>Самсунг</w:t>
            </w:r>
            <w:proofErr w:type="spellEnd"/>
            <w:r w:rsidRPr="00E13543">
              <w:rPr>
                <w:rFonts w:ascii="Times New Roman" w:hAnsi="Times New Roman" w:cs="Times New Roman"/>
                <w:sz w:val="28"/>
                <w:szCs w:val="28"/>
              </w:rPr>
              <w:t xml:space="preserve"> SC*4220</w:t>
            </w:r>
          </w:p>
        </w:tc>
        <w:tc>
          <w:tcPr>
            <w:tcW w:w="4188" w:type="dxa"/>
          </w:tcPr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, помещение № 17, 2этаж) площадью 51,7 кв.м. </w:t>
            </w:r>
          </w:p>
          <w:p w:rsidR="008F6351" w:rsidRPr="005C7293" w:rsidRDefault="008F6351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Читальный зал совмещен с книгохранилищем</w:t>
            </w:r>
          </w:p>
        </w:tc>
      </w:tr>
      <w:tr w:rsidR="008E3C95" w:rsidRPr="005C7293" w:rsidTr="006A46E7">
        <w:tc>
          <w:tcPr>
            <w:tcW w:w="817" w:type="dxa"/>
          </w:tcPr>
          <w:p w:rsidR="008E3C95" w:rsidRPr="008E3C95" w:rsidRDefault="008E3C95" w:rsidP="008E3C9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8E3C95" w:rsidRPr="008E3C95" w:rsidRDefault="008E3C95" w:rsidP="00C2446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5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ая программа для детей, имеющих сложные дефекты</w:t>
            </w:r>
          </w:p>
        </w:tc>
        <w:tc>
          <w:tcPr>
            <w:tcW w:w="5812" w:type="dxa"/>
          </w:tcPr>
          <w:p w:rsidR="008E3C95" w:rsidRPr="008E3C95" w:rsidRDefault="008E3C95" w:rsidP="00C2446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8" w:type="dxa"/>
          </w:tcPr>
          <w:p w:rsidR="008E3C95" w:rsidRPr="005C7293" w:rsidRDefault="008E3C95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D2C" w:rsidRPr="005C7293" w:rsidTr="006A46E7">
        <w:tc>
          <w:tcPr>
            <w:tcW w:w="817" w:type="dxa"/>
          </w:tcPr>
          <w:p w:rsidR="00934D2C" w:rsidRPr="005C7293" w:rsidRDefault="00934D2C" w:rsidP="00C244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103" w:type="dxa"/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, чтение, письмо, математика,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, пение,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ИЗ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, самообслуживание, ручной тру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деятельность, музыкально- ритмические занятия, </w:t>
            </w:r>
          </w:p>
        </w:tc>
        <w:tc>
          <w:tcPr>
            <w:tcW w:w="5812" w:type="dxa"/>
          </w:tcPr>
          <w:p w:rsidR="00934D2C" w:rsidRPr="008E3C95" w:rsidRDefault="00934D2C" w:rsidP="00C2446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инет  начальных классов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12 рабочи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учебная мебель парта  и стул), до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>ска с расчерченной поверхностью</w:t>
            </w:r>
          </w:p>
          <w:p w:rsidR="00934D2C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ркало наст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934D2C" w:rsidRDefault="00934D2C" w:rsidP="00C2446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ер ГОЛД </w:t>
            </w:r>
            <w:r w:rsidRPr="005C7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8*2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наглядных пособий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плакатов;</w:t>
            </w:r>
          </w:p>
        </w:tc>
        <w:tc>
          <w:tcPr>
            <w:tcW w:w="4188" w:type="dxa"/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, помещение № 9, 1 этаж, площадь 33,5 кв.м.</w:t>
            </w:r>
          </w:p>
        </w:tc>
      </w:tr>
      <w:tr w:rsidR="00934D2C" w:rsidRPr="005C7293" w:rsidTr="006A46E7">
        <w:tc>
          <w:tcPr>
            <w:tcW w:w="817" w:type="dxa"/>
          </w:tcPr>
          <w:p w:rsidR="00934D2C" w:rsidRPr="005C7293" w:rsidRDefault="00934D2C" w:rsidP="00C244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, чтение, письмо, математика,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, пение,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ИЗ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самообслуживание, ручной труд, предмет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деятельность, музыкально- ритмические занятия, </w:t>
            </w:r>
          </w:p>
        </w:tc>
        <w:tc>
          <w:tcPr>
            <w:tcW w:w="5812" w:type="dxa"/>
          </w:tcPr>
          <w:p w:rsidR="00934D2C" w:rsidRPr="008E3C95" w:rsidRDefault="00934D2C" w:rsidP="00C2446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 начальных классов</w:t>
            </w:r>
          </w:p>
          <w:p w:rsidR="00934D2C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12 рабочи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учебная мебель парта  и стул),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оска с расчерченной поверхностью;</w:t>
            </w:r>
          </w:p>
          <w:p w:rsidR="00934D2C" w:rsidRPr="00D33205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205">
              <w:rPr>
                <w:rFonts w:ascii="Times New Roman" w:hAnsi="Times New Roman" w:cs="Times New Roman"/>
                <w:sz w:val="28"/>
                <w:szCs w:val="28"/>
              </w:rPr>
              <w:t>Стол офи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934D2C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Зеркало наст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елевизор "Горизон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934D2C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71">
              <w:rPr>
                <w:rFonts w:ascii="Times New Roman" w:hAnsi="Times New Roman" w:cs="Times New Roman"/>
                <w:sz w:val="28"/>
                <w:szCs w:val="28"/>
              </w:rPr>
              <w:t>Шкаф двустворчатый -2шт;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умба д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>ля хранения наглядных пособий</w:t>
            </w:r>
          </w:p>
          <w:p w:rsidR="00934D2C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плакатов</w:t>
            </w:r>
          </w:p>
          <w:p w:rsidR="00934D2C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D2C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 w:rsidRPr="00934D2C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  <w:r w:rsidRPr="00934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2C">
              <w:rPr>
                <w:rFonts w:ascii="Times New Roman" w:hAnsi="Times New Roman" w:cs="Times New Roman"/>
                <w:sz w:val="28"/>
                <w:szCs w:val="28"/>
              </w:rPr>
              <w:t>Inspiron</w:t>
            </w:r>
            <w:proofErr w:type="spellEnd"/>
          </w:p>
          <w:p w:rsidR="00934D2C" w:rsidRPr="005C7293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D2C">
              <w:rPr>
                <w:rFonts w:ascii="Times New Roman" w:hAnsi="Times New Roman" w:cs="Times New Roman"/>
                <w:sz w:val="28"/>
                <w:szCs w:val="28"/>
              </w:rPr>
              <w:t>Принтер-сканер-копир Ксерокс</w:t>
            </w:r>
          </w:p>
        </w:tc>
        <w:tc>
          <w:tcPr>
            <w:tcW w:w="4188" w:type="dxa"/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, помещение № 12, 1 этаж, площадь  33,9 кв.м.</w:t>
            </w:r>
          </w:p>
        </w:tc>
      </w:tr>
      <w:tr w:rsidR="00934D2C" w:rsidRPr="005C7293" w:rsidTr="006A46E7">
        <w:tc>
          <w:tcPr>
            <w:tcW w:w="817" w:type="dxa"/>
          </w:tcPr>
          <w:p w:rsidR="00934D2C" w:rsidRPr="005C7293" w:rsidRDefault="00934D2C" w:rsidP="00C244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, чтение, письмо, математика,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, пение,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ИЗ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самообслуживание, ручной труд, предмет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деятельность, музыкально- ритмические занятия, </w:t>
            </w:r>
          </w:p>
        </w:tc>
        <w:tc>
          <w:tcPr>
            <w:tcW w:w="5812" w:type="dxa"/>
          </w:tcPr>
          <w:p w:rsidR="00934D2C" w:rsidRPr="008E3C95" w:rsidRDefault="00934D2C" w:rsidP="00C2446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 начальных классов</w:t>
            </w:r>
          </w:p>
          <w:p w:rsidR="00934D2C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12 рабочи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учебная мебель парта  и стул) 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оска с расчерченной поверхностью;</w:t>
            </w:r>
          </w:p>
          <w:p w:rsidR="00934D2C" w:rsidRPr="00D33205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205">
              <w:rPr>
                <w:rFonts w:ascii="Times New Roman" w:hAnsi="Times New Roman" w:cs="Times New Roman"/>
                <w:sz w:val="28"/>
                <w:szCs w:val="28"/>
              </w:rPr>
              <w:t>Стол офи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Зеркало настенное,</w:t>
            </w:r>
          </w:p>
          <w:p w:rsidR="00934D2C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узыкальный центр Филипс МС-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296/12-1шт</w:t>
            </w:r>
          </w:p>
          <w:p w:rsidR="00934D2C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71">
              <w:rPr>
                <w:rFonts w:ascii="Times New Roman" w:hAnsi="Times New Roman" w:cs="Times New Roman"/>
                <w:sz w:val="28"/>
                <w:szCs w:val="28"/>
              </w:rPr>
              <w:t>Шкаф Анаст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наглядных пособий</w:t>
            </w:r>
          </w:p>
          <w:p w:rsidR="00934D2C" w:rsidRPr="00516D71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умбы для хранения плакатов;</w:t>
            </w:r>
          </w:p>
          <w:p w:rsidR="00934D2C" w:rsidRPr="000E4AA5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>Телевизор "Рубин"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24C">
              <w:rPr>
                <w:rFonts w:ascii="Times New Roman" w:hAnsi="Times New Roman" w:cs="Times New Roman"/>
                <w:sz w:val="28"/>
                <w:szCs w:val="28"/>
              </w:rPr>
              <w:t xml:space="preserve">Синтезатор </w:t>
            </w:r>
            <w:proofErr w:type="spellStart"/>
            <w:r w:rsidRPr="002A324C">
              <w:rPr>
                <w:rFonts w:ascii="Times New Roman" w:hAnsi="Times New Roman" w:cs="Times New Roman"/>
                <w:sz w:val="28"/>
                <w:szCs w:val="28"/>
              </w:rPr>
              <w:t>Casio</w:t>
            </w:r>
            <w:proofErr w:type="spellEnd"/>
            <w:r w:rsidRPr="002A324C">
              <w:rPr>
                <w:rFonts w:ascii="Times New Roman" w:hAnsi="Times New Roman" w:cs="Times New Roman"/>
                <w:sz w:val="28"/>
                <w:szCs w:val="28"/>
              </w:rPr>
              <w:t xml:space="preserve"> СТК-6200-1шт</w:t>
            </w:r>
          </w:p>
        </w:tc>
        <w:tc>
          <w:tcPr>
            <w:tcW w:w="4188" w:type="dxa"/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, помещение № 13, 1 этаж, площадь 34,9 кв.м.</w:t>
            </w:r>
          </w:p>
        </w:tc>
      </w:tr>
      <w:tr w:rsidR="00934D2C" w:rsidRPr="005C7293" w:rsidTr="006A46E7">
        <w:tc>
          <w:tcPr>
            <w:tcW w:w="817" w:type="dxa"/>
          </w:tcPr>
          <w:p w:rsidR="00934D2C" w:rsidRPr="005C7293" w:rsidRDefault="00934D2C" w:rsidP="00C244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, чтение, письмо, математика,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, пение,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ИЗ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, самообслуживание, ручной труд, предмет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деятельность, музыкально- ритмические занятия, </w:t>
            </w:r>
          </w:p>
        </w:tc>
        <w:tc>
          <w:tcPr>
            <w:tcW w:w="5812" w:type="dxa"/>
          </w:tcPr>
          <w:p w:rsidR="00934D2C" w:rsidRPr="008E3C95" w:rsidRDefault="00934D2C" w:rsidP="00C2446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инет  начальных классов</w:t>
            </w:r>
          </w:p>
          <w:p w:rsidR="00934D2C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12 рабочи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учебная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бель парта  и стул),</w:t>
            </w:r>
          </w:p>
          <w:p w:rsidR="00934D2C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доска с расчерченной поверхностью;</w:t>
            </w:r>
          </w:p>
          <w:p w:rsidR="00934D2C" w:rsidRPr="005C7293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205">
              <w:rPr>
                <w:rFonts w:ascii="Times New Roman" w:hAnsi="Times New Roman" w:cs="Times New Roman"/>
                <w:sz w:val="28"/>
                <w:szCs w:val="28"/>
              </w:rPr>
              <w:t>Стол офи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934D2C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Зеркало настенное,</w:t>
            </w:r>
          </w:p>
          <w:p w:rsidR="00934D2C" w:rsidRPr="00516D71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71">
              <w:rPr>
                <w:rFonts w:ascii="Times New Roman" w:hAnsi="Times New Roman" w:cs="Times New Roman"/>
                <w:sz w:val="28"/>
                <w:szCs w:val="28"/>
              </w:rPr>
              <w:t>Шкаф двустворчатый -2шт;</w:t>
            </w:r>
          </w:p>
          <w:p w:rsidR="00934D2C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>Телевизор LG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наглядных пособий</w:t>
            </w:r>
          </w:p>
          <w:p w:rsidR="00934D2C" w:rsidRPr="005C7293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умбы для хранения плакатов;</w:t>
            </w:r>
          </w:p>
        </w:tc>
        <w:tc>
          <w:tcPr>
            <w:tcW w:w="4188" w:type="dxa"/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, помещение № 14, 1 этаж,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ю  33,6 кв.м.</w:t>
            </w:r>
          </w:p>
        </w:tc>
      </w:tr>
      <w:tr w:rsidR="00934D2C" w:rsidRPr="005C7293" w:rsidTr="006A46E7">
        <w:tc>
          <w:tcPr>
            <w:tcW w:w="817" w:type="dxa"/>
          </w:tcPr>
          <w:p w:rsidR="00934D2C" w:rsidRPr="005C7293" w:rsidRDefault="00934D2C" w:rsidP="00C244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исьмо, </w:t>
            </w:r>
            <w:r w:rsidRPr="00A87EA3">
              <w:rPr>
                <w:rFonts w:ascii="Times New Roman" w:hAnsi="Times New Roman" w:cs="Times New Roman"/>
                <w:sz w:val="28"/>
                <w:szCs w:val="28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5812" w:type="dxa"/>
          </w:tcPr>
          <w:p w:rsidR="00934D2C" w:rsidRPr="008E3C95" w:rsidRDefault="00934D2C" w:rsidP="00C2446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русского языка</w:t>
            </w:r>
          </w:p>
          <w:p w:rsidR="00934D2C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12 рабочи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учебная мебель парта  и стул), </w:t>
            </w:r>
          </w:p>
          <w:p w:rsidR="00934D2C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оска аудиторная 3-элементная;</w:t>
            </w:r>
          </w:p>
          <w:p w:rsidR="00934D2C" w:rsidRPr="00D33205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205">
              <w:rPr>
                <w:rFonts w:ascii="Times New Roman" w:hAnsi="Times New Roman" w:cs="Times New Roman"/>
                <w:sz w:val="28"/>
                <w:szCs w:val="28"/>
              </w:rPr>
              <w:t>Стол офи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934D2C" w:rsidRPr="00516D71" w:rsidRDefault="00A50CC9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вустворчатый -2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>для хранения наглядных пособий</w:t>
            </w:r>
          </w:p>
          <w:p w:rsidR="00934D2C" w:rsidRPr="005C7293" w:rsidRDefault="00A50CC9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ы для хранения плакатов</w:t>
            </w:r>
          </w:p>
        </w:tc>
        <w:tc>
          <w:tcPr>
            <w:tcW w:w="4188" w:type="dxa"/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, помещение №4, 2 этаж) площадь 35,1 кв.м. </w:t>
            </w:r>
          </w:p>
        </w:tc>
      </w:tr>
      <w:tr w:rsidR="00934D2C" w:rsidRPr="005C7293" w:rsidTr="006A46E7">
        <w:tc>
          <w:tcPr>
            <w:tcW w:w="817" w:type="dxa"/>
          </w:tcPr>
          <w:p w:rsidR="00934D2C" w:rsidRPr="005C7293" w:rsidRDefault="00934D2C" w:rsidP="00C244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общество, человек, мир растений, мир животных.</w:t>
            </w:r>
          </w:p>
        </w:tc>
        <w:tc>
          <w:tcPr>
            <w:tcW w:w="5812" w:type="dxa"/>
          </w:tcPr>
          <w:p w:rsidR="00934D2C" w:rsidRPr="008E3C95" w:rsidRDefault="00934D2C" w:rsidP="00C2446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истории, естествознания, географии</w:t>
            </w:r>
          </w:p>
          <w:p w:rsidR="00934D2C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12 рабочи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учебная мебель па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>рта  и стул)</w:t>
            </w:r>
          </w:p>
          <w:p w:rsidR="00934D2C" w:rsidRPr="005C7293" w:rsidRDefault="00A50CC9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ка аудиторная 3-элементная</w:t>
            </w:r>
          </w:p>
          <w:p w:rsidR="00934D2C" w:rsidRPr="00D33205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205">
              <w:rPr>
                <w:rFonts w:ascii="Times New Roman" w:hAnsi="Times New Roman" w:cs="Times New Roman"/>
                <w:sz w:val="28"/>
                <w:szCs w:val="28"/>
              </w:rPr>
              <w:t>Стол офи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наглядных пособий</w:t>
            </w:r>
          </w:p>
          <w:p w:rsidR="00934D2C" w:rsidRPr="005C7293" w:rsidRDefault="00A50CC9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ы для хранения плакатов</w:t>
            </w:r>
          </w:p>
          <w:p w:rsidR="00934D2C" w:rsidRPr="005C7293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Микроскоп 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икромед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С12-2шт</w:t>
            </w:r>
          </w:p>
          <w:p w:rsidR="00934D2C" w:rsidRPr="005C7293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ультимедиа проектор+экран+ИБП-1шт</w:t>
            </w:r>
          </w:p>
          <w:p w:rsidR="00934D2C" w:rsidRDefault="00934D2C" w:rsidP="00934D2C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D2C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 w:rsidRPr="00934D2C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  <w:r w:rsidRPr="00934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2C">
              <w:rPr>
                <w:rFonts w:ascii="Times New Roman" w:hAnsi="Times New Roman" w:cs="Times New Roman"/>
                <w:sz w:val="28"/>
                <w:szCs w:val="28"/>
              </w:rPr>
              <w:t>Inspiron</w:t>
            </w:r>
            <w:proofErr w:type="spellEnd"/>
          </w:p>
          <w:p w:rsidR="00934D2C" w:rsidRPr="005C7293" w:rsidRDefault="00934D2C" w:rsidP="00934D2C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D2C">
              <w:rPr>
                <w:rFonts w:ascii="Times New Roman" w:hAnsi="Times New Roman" w:cs="Times New Roman"/>
                <w:sz w:val="28"/>
                <w:szCs w:val="28"/>
              </w:rPr>
              <w:t>Принтер-сканер-копир Ксерокс</w:t>
            </w:r>
          </w:p>
        </w:tc>
        <w:tc>
          <w:tcPr>
            <w:tcW w:w="4188" w:type="dxa"/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, помещение № 3, 2 этаж, площадь 34,9 кв.м. </w:t>
            </w:r>
          </w:p>
        </w:tc>
      </w:tr>
      <w:tr w:rsidR="00934D2C" w:rsidRPr="005C7293" w:rsidTr="006A46E7">
        <w:tc>
          <w:tcPr>
            <w:tcW w:w="817" w:type="dxa"/>
          </w:tcPr>
          <w:p w:rsidR="00934D2C" w:rsidRPr="005C7293" w:rsidRDefault="00934D2C" w:rsidP="00C244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812" w:type="dxa"/>
          </w:tcPr>
          <w:p w:rsidR="00934D2C" w:rsidRPr="008E3C95" w:rsidRDefault="00934D2C" w:rsidP="00C2446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математики 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12 рабочих мест для обучающихся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 xml:space="preserve"> (учебная мебель парта  и стул</w:t>
            </w:r>
            <w:proofErr w:type="gramEnd"/>
          </w:p>
          <w:p w:rsidR="00934D2C" w:rsidRPr="00D33205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ка магнитная, трёхэлементная, комбинированная;</w:t>
            </w:r>
          </w:p>
          <w:p w:rsidR="00934D2C" w:rsidRPr="00D33205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205">
              <w:rPr>
                <w:rFonts w:ascii="Times New Roman" w:hAnsi="Times New Roman" w:cs="Times New Roman"/>
                <w:sz w:val="28"/>
                <w:szCs w:val="28"/>
              </w:rPr>
              <w:t>Стол письменный (1100*700*750)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умба для хранения наглядных пособий;</w:t>
            </w:r>
          </w:p>
          <w:p w:rsidR="00934D2C" w:rsidRPr="005C7293" w:rsidRDefault="00A50CC9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бы для хра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като</w:t>
            </w:r>
            <w:proofErr w:type="spellEnd"/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>еты большие-2шт</w:t>
            </w:r>
          </w:p>
          <w:p w:rsidR="00934D2C" w:rsidRPr="005C7293" w:rsidRDefault="00A50CC9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ы маленькие-12шт</w:t>
            </w:r>
          </w:p>
          <w:p w:rsidR="00934D2C" w:rsidRPr="005C7293" w:rsidRDefault="00A50CC9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метровая</w:t>
            </w:r>
          </w:p>
          <w:p w:rsidR="00934D2C" w:rsidRPr="005C7293" w:rsidRDefault="00A50CC9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-50см-2шт</w:t>
            </w:r>
          </w:p>
          <w:p w:rsidR="00934D2C" w:rsidRPr="005C7293" w:rsidRDefault="00A50CC9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-30см-12шт</w:t>
            </w:r>
          </w:p>
          <w:p w:rsidR="00934D2C" w:rsidRPr="005C7293" w:rsidRDefault="00A50CC9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ьник большой-2шт</w:t>
            </w:r>
          </w:p>
          <w:p w:rsidR="00934D2C" w:rsidRPr="005C7293" w:rsidRDefault="00A50CC9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ир большой-3шт</w:t>
            </w:r>
          </w:p>
          <w:p w:rsidR="00934D2C" w:rsidRPr="005C7293" w:rsidRDefault="00A50CC9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ь</w:t>
            </w:r>
          </w:p>
          <w:p w:rsidR="00934D2C" w:rsidRPr="005C7293" w:rsidRDefault="00A50CC9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калькуляторы-5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Счетные палочки-10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88" w:type="dxa"/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, помещение № 2, 2 этаж,  площадь 34,2 кв.м. </w:t>
            </w:r>
          </w:p>
        </w:tc>
      </w:tr>
      <w:tr w:rsidR="00934D2C" w:rsidRPr="005C7293" w:rsidTr="006A46E7">
        <w:tc>
          <w:tcPr>
            <w:tcW w:w="817" w:type="dxa"/>
          </w:tcPr>
          <w:p w:rsidR="00934D2C" w:rsidRPr="005C7293" w:rsidRDefault="00934D2C" w:rsidP="00C244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</w:t>
            </w:r>
          </w:p>
        </w:tc>
        <w:tc>
          <w:tcPr>
            <w:tcW w:w="5103" w:type="dxa"/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товой труд, ремесло, социально- бытовая ориентировка</w:t>
            </w:r>
          </w:p>
        </w:tc>
        <w:tc>
          <w:tcPr>
            <w:tcW w:w="5812" w:type="dxa"/>
          </w:tcPr>
          <w:p w:rsidR="00934D2C" w:rsidRPr="008E3C95" w:rsidRDefault="00934D2C" w:rsidP="00C2446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швейного дела, домоводства 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12 рабочи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учебная мебель парта  и стул), доска аудиторная 3-элементная</w:t>
            </w:r>
          </w:p>
          <w:p w:rsidR="00934D2C" w:rsidRPr="00D33205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205">
              <w:rPr>
                <w:rFonts w:ascii="Times New Roman" w:hAnsi="Times New Roman" w:cs="Times New Roman"/>
                <w:sz w:val="28"/>
                <w:szCs w:val="28"/>
              </w:rPr>
              <w:t>Стол офи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умба для хранения наглядных пособий,</w:t>
            </w:r>
          </w:p>
          <w:p w:rsidR="00934D2C" w:rsidRPr="005C7293" w:rsidRDefault="00A50CC9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ы для хранения плакатов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ухонный уголок, 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 xml:space="preserve"> макет электронной плиты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макет стиральной машин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автома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электрическая  швейная  маш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машина швейная Брадер-1шт  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 xml:space="preserve">ашина швейная </w:t>
            </w:r>
            <w:proofErr w:type="spellStart"/>
            <w:proofErr w:type="gramStart"/>
            <w:r w:rsidR="00A50C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A50CC9">
              <w:rPr>
                <w:rFonts w:ascii="Times New Roman" w:hAnsi="Times New Roman" w:cs="Times New Roman"/>
                <w:sz w:val="28"/>
                <w:szCs w:val="28"/>
              </w:rPr>
              <w:t>/о Киселевой-1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оверлог-1шт,</w:t>
            </w:r>
          </w:p>
          <w:p w:rsidR="00934D2C" w:rsidRPr="005C7293" w:rsidRDefault="00A50CC9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 настенное</w:t>
            </w:r>
          </w:p>
          <w:p w:rsidR="00934D2C" w:rsidRPr="005C7293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8B7">
              <w:rPr>
                <w:rFonts w:ascii="Times New Roman" w:hAnsi="Times New Roman" w:cs="Times New Roman"/>
                <w:sz w:val="28"/>
                <w:szCs w:val="28"/>
              </w:rPr>
              <w:t>Гладильная доска1200*380 -2шт</w:t>
            </w:r>
          </w:p>
        </w:tc>
        <w:tc>
          <w:tcPr>
            <w:tcW w:w="4188" w:type="dxa"/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, помещение № 19, 2 этаж) площадью 46,7 кв.м. </w:t>
            </w:r>
          </w:p>
        </w:tc>
      </w:tr>
      <w:tr w:rsidR="00934D2C" w:rsidRPr="005C7293" w:rsidTr="00934D2C">
        <w:tc>
          <w:tcPr>
            <w:tcW w:w="817" w:type="dxa"/>
            <w:tcBorders>
              <w:bottom w:val="single" w:sz="4" w:space="0" w:color="FFFFFF" w:themeColor="background1"/>
            </w:tcBorders>
          </w:tcPr>
          <w:p w:rsidR="00934D2C" w:rsidRPr="005C7293" w:rsidRDefault="00934D2C" w:rsidP="00C244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5103" w:type="dxa"/>
            <w:tcBorders>
              <w:bottom w:val="single" w:sz="4" w:space="0" w:color="FFFFFF" w:themeColor="background1"/>
            </w:tcBorders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812" w:type="dxa"/>
          </w:tcPr>
          <w:p w:rsidR="00934D2C" w:rsidRPr="008E3C95" w:rsidRDefault="00934D2C" w:rsidP="00C2446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5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зал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 выстлан специальным противоскользящим покрытием</w:t>
            </w:r>
          </w:p>
        </w:tc>
        <w:tc>
          <w:tcPr>
            <w:tcW w:w="4188" w:type="dxa"/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лану БТИ литер Б,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ещение № 1, размещен на 1 этаже) площадью 200,5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,высота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потолков 6 метров </w:t>
            </w:r>
          </w:p>
        </w:tc>
      </w:tr>
      <w:tr w:rsidR="00934D2C" w:rsidRPr="005C7293" w:rsidTr="00934D2C">
        <w:tc>
          <w:tcPr>
            <w:tcW w:w="817" w:type="dxa"/>
            <w:tcBorders>
              <w:top w:val="single" w:sz="4" w:space="0" w:color="FFFFFF" w:themeColor="background1"/>
            </w:tcBorders>
          </w:tcPr>
          <w:p w:rsidR="00934D2C" w:rsidRPr="005C7293" w:rsidRDefault="00934D2C" w:rsidP="00C244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FFFFFF" w:themeColor="background1"/>
            </w:tcBorders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При зале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оборудованы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нарядная</w:t>
            </w:r>
          </w:p>
        </w:tc>
        <w:tc>
          <w:tcPr>
            <w:tcW w:w="4188" w:type="dxa"/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, помещение № 30, 1этаж) площадью 8 кв.м. </w:t>
            </w:r>
          </w:p>
        </w:tc>
      </w:tr>
      <w:tr w:rsidR="00934D2C" w:rsidRPr="005C7293" w:rsidTr="00934D2C">
        <w:tc>
          <w:tcPr>
            <w:tcW w:w="817" w:type="dxa"/>
            <w:tcBorders>
              <w:bottom w:val="single" w:sz="4" w:space="0" w:color="FFFFFF" w:themeColor="background1"/>
            </w:tcBorders>
          </w:tcPr>
          <w:p w:rsidR="00934D2C" w:rsidRPr="005C7293" w:rsidRDefault="00934D2C" w:rsidP="00C244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34D2C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Раздевалка для девочек, 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ушевая с одной душевой секцией</w:t>
            </w:r>
          </w:p>
        </w:tc>
        <w:tc>
          <w:tcPr>
            <w:tcW w:w="4188" w:type="dxa"/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, помещение № 8, 1этаж) площадью 6 кв.м. </w:t>
            </w:r>
          </w:p>
        </w:tc>
      </w:tr>
      <w:tr w:rsidR="00934D2C" w:rsidRPr="005C7293" w:rsidTr="00934D2C">
        <w:tc>
          <w:tcPr>
            <w:tcW w:w="8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34D2C" w:rsidRPr="005C7293" w:rsidRDefault="00934D2C" w:rsidP="00C244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34D2C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Раздевалка для мальчиков, </w:t>
            </w:r>
          </w:p>
          <w:p w:rsidR="00934D2C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душевая с одной душевой секцией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, помещение № 3, 1этаж) площадью 3,9 кв.м. </w:t>
            </w:r>
          </w:p>
        </w:tc>
      </w:tr>
      <w:tr w:rsidR="00934D2C" w:rsidRPr="005C7293" w:rsidTr="00934D2C">
        <w:tc>
          <w:tcPr>
            <w:tcW w:w="817" w:type="dxa"/>
            <w:tcBorders>
              <w:top w:val="single" w:sz="4" w:space="0" w:color="FFFFFF" w:themeColor="background1"/>
            </w:tcBorders>
          </w:tcPr>
          <w:p w:rsidR="00934D2C" w:rsidRPr="005C7293" w:rsidRDefault="00934D2C" w:rsidP="00C244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FFFFFF" w:themeColor="background1"/>
            </w:tcBorders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4" w:space="0" w:color="FFFFFF" w:themeColor="background1"/>
            </w:tcBorders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ренажер. Атлетик 2000(для мышц спины, тяга сверху)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Атлетик блок 1000(для мышц спины, тяга спереди)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Атлетик тяга (тренажер для мышц спины)</w:t>
            </w:r>
          </w:p>
          <w:p w:rsidR="00934D2C" w:rsidRPr="005C7293" w:rsidRDefault="00D15B8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-17, кольцо баскетбольное, </w:t>
            </w:r>
            <w:r w:rsidR="00934D2C" w:rsidRPr="005C7293">
              <w:rPr>
                <w:rFonts w:ascii="Times New Roman" w:hAnsi="Times New Roman" w:cs="Times New Roman"/>
                <w:sz w:val="28"/>
                <w:szCs w:val="28"/>
              </w:rPr>
              <w:t>антивандальное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Б-2.стойка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тритбольная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, стационарная (2шт)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арьер легкоатлетический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Беговая </w:t>
            </w:r>
            <w:r w:rsidR="00D15B8C">
              <w:rPr>
                <w:rFonts w:ascii="Times New Roman" w:hAnsi="Times New Roman" w:cs="Times New Roman"/>
                <w:sz w:val="28"/>
                <w:szCs w:val="28"/>
              </w:rPr>
              <w:t>дорожка механическая складная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Top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нео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оrneo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Gross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T-107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еговая дорожка TF 20018 (3шт.)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отинки лыжные MOTOR PROCESS 42р. (4шт)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Ботинки лыжные MOTOR PROCESS черный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лого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серый  40р. (3шт)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отинки лыжные MOTOR MECHANICS р.40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отинки лыжные MOTOR OMNI  р.43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отинки лыжные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Frost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/31(2)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Ботинки лыжные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Frost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/32(4)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тинки лыжные Sport503 р.35(4)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отинки лыжные Sport503 р.37(4)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Ботинки лыжные SЕКУЛ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Вшыефтсу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/394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отинки лыжные TREK MECHANICS  h36||5in</w:t>
            </w:r>
          </w:p>
          <w:p w:rsidR="00934D2C" w:rsidRPr="005C7293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Ботинки лыжные TREK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Mechanics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р. 38</w:t>
            </w:r>
          </w:p>
          <w:p w:rsidR="00934D2C" w:rsidRPr="005C7293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ревно гимнастическое напольное 3м (металлические ноги)</w:t>
            </w:r>
          </w:p>
          <w:p w:rsidR="00934D2C" w:rsidRPr="005C7293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ревно гимнастическое постоянной высоты 3м</w:t>
            </w:r>
          </w:p>
          <w:p w:rsidR="00934D2C" w:rsidRPr="005C7293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Волейбольная сетка</w:t>
            </w:r>
          </w:p>
          <w:p w:rsidR="00934D2C" w:rsidRPr="005C7293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Ворота тренировочные</w:t>
            </w:r>
          </w:p>
          <w:p w:rsidR="00934D2C" w:rsidRPr="005C7293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Ворота футбольные</w:t>
            </w:r>
          </w:p>
          <w:p w:rsidR="00934D2C" w:rsidRPr="005C7293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Гантели наборные обрезиненные (2х10кг)</w:t>
            </w:r>
          </w:p>
          <w:p w:rsidR="00934D2C" w:rsidRPr="005C7293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Гантели наборные обрезиненные (2х7,5кг)</w:t>
            </w:r>
          </w:p>
          <w:p w:rsidR="00934D2C" w:rsidRPr="005C7293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Гантель виниловая 1 кг (2шт)</w:t>
            </w:r>
          </w:p>
          <w:p w:rsidR="00934D2C" w:rsidRPr="005C7293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Гантель виниловая 2 кг (2шт)</w:t>
            </w:r>
          </w:p>
          <w:p w:rsidR="00934D2C" w:rsidRPr="005C7293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Гантель виниловая 3 кг(2шт.)</w:t>
            </w:r>
          </w:p>
          <w:p w:rsidR="00934D2C" w:rsidRPr="005C7293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Гантель виниловая  4 кг(2шт.)</w:t>
            </w:r>
          </w:p>
          <w:p w:rsidR="00934D2C" w:rsidRPr="005C7293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Гимнастический комплекс (2900х5200)-1шт</w:t>
            </w:r>
          </w:p>
          <w:p w:rsidR="00934D2C" w:rsidRPr="005C7293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Граната для метания тренировочная 0,3 кг /Атлантика/-4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Граната для метания тренировочная 0,5 кг-6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Граната для метания тренировочная 0,7 кг-4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артс-5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етский спортивный комплекс-1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инамометр становой ДС-200-1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Диск здоровья массажный с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резиновыми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эспандерами-15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 обрезиненный 10 кг-10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иск обрезиненный 15 кг-10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иск обрезиненный 20 кг-7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иск обрезиненный 5 кг-2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орожка-1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анат для лазания L5,5-1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егли №1 9043 Абрико-10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озел гимнастический прыжковый переменной высоты-1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ольцо баскетбольное усиленно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антивандальное) с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еталической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сеткой-2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онь гимнастический прыжковый переменной высоты-1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 фигурные 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MI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URE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(35)-3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 фигурные 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MI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URE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(36)  – 1 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 фигурные    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MI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URE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(40) -1 </w:t>
            </w:r>
          </w:p>
          <w:p w:rsidR="00934D2C" w:rsidRPr="000E4AA5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оньки</w:t>
            </w: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фигурные</w:t>
            </w: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MI</w:t>
            </w: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URE</w:t>
            </w: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 xml:space="preserve"> (41) -1 </w:t>
            </w:r>
          </w:p>
          <w:p w:rsidR="00934D2C" w:rsidRPr="000E4AA5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оньки</w:t>
            </w: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фигурные</w:t>
            </w: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MI</w:t>
            </w: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AM</w:t>
            </w: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ight</w:t>
            </w:r>
            <w:proofErr w:type="spellEnd"/>
            <w:r w:rsidRPr="000E4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>. 41 - 1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фигурные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MI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YX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36)-2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оньки фигурные ATEMI ONYX (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36)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фигурные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Axel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(34)-1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фигурные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Pilotex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Siluet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класс Мастер р. 39-2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фигурные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Pilotex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Siluet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класс Мастер р.38-2шт</w:t>
            </w:r>
          </w:p>
        </w:tc>
        <w:tc>
          <w:tcPr>
            <w:tcW w:w="4188" w:type="dxa"/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D2C" w:rsidRPr="005C7293" w:rsidTr="00934D2C">
        <w:tc>
          <w:tcPr>
            <w:tcW w:w="8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34D2C" w:rsidRPr="005C7293" w:rsidRDefault="00934D2C" w:rsidP="00C244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фигурные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Sophia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класс Люкс р. 38-1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фигурные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Sophia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класс Люкс р.39-1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ьки фигурные SUPER SPEED раз 34 -2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оньки фигурные SUPER SPEED раз. 37-3</w:t>
            </w:r>
          </w:p>
          <w:p w:rsidR="00934D2C" w:rsidRPr="000E4AA5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оньки хоккейные ATEMI FORCE 3.0 (39)-3</w:t>
            </w:r>
          </w:p>
        </w:tc>
        <w:tc>
          <w:tcPr>
            <w:tcW w:w="418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34D2C" w:rsidRPr="000E4AA5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D2C" w:rsidRPr="005C7293" w:rsidTr="00934D2C">
        <w:tc>
          <w:tcPr>
            <w:tcW w:w="817" w:type="dxa"/>
            <w:tcBorders>
              <w:top w:val="single" w:sz="4" w:space="0" w:color="FFFFFF" w:themeColor="background1"/>
            </w:tcBorders>
          </w:tcPr>
          <w:p w:rsidR="00934D2C" w:rsidRPr="005C7293" w:rsidRDefault="00934D2C" w:rsidP="00C244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FFFFFF" w:themeColor="background1"/>
            </w:tcBorders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FFFFFF" w:themeColor="background1"/>
            </w:tcBorders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хоккейные ATEMI GOAL 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/42-1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оньки хоккейные ATEMI GOAL Р. 36-6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оньки хоккейные ATEMI GOAL р. 38-6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хоккейные ICEBERGER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Ivar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р.42-1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Коньки хоккейные ICEBERGER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Konan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р. 42-2</w:t>
            </w:r>
          </w:p>
          <w:p w:rsidR="00934D2C" w:rsidRPr="005C7293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репление лыжное SNS Motor-80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Лыжи пластиковые TREK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Delta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190 см.-8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Лыжи пластиковые TREK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Omni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170 см.-10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Лыжи пластиковые Бренды ЦСТ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170 см-10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Лыжи пластиковые Бренды ЦСТ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190 см -12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Лыжи пластиковые Бренды ЦСТ Step160 см -20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Лыжи пластиковые Бренды ЦСТ Step160 см-5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Лыжи пластиковые ТРЕК 170см желтый-5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Лыжи пластиковые ТРЕК 180 см зеленый-5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Лыжи пластиковые ТРЕК 200см синий-5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ат гимнастический 2000х1000х100-10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ат для зоны приземления 1000х2000х500-10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ат для йоги-20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ини-лыжи 41 см, крепление 1 пластиковый ремень-20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остик гимнастический приставной-1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тик гимнастический прямой-1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 100 С20ЛП-10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 1115 23см Улыбка-5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 75 рельеф -4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 баскетбольный SUPA-30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Мяч волейбольный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Gala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Mistral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10BV 5661S-30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 гимнастический 55 см с насосом -5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 гимнастический 65 см с насосом-5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Мяч для метания №1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7,2 см 100гр.-12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Мяч для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настольного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тенниса-200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 массажный игольчатый 10 см-2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 массажный игольчатый 20 см-4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Мяч массажный игольчатый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10 см E090A-23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Мяч массажный игольчатый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20см E098-20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 Прыгун с рожками 55 см с насосом-10шт</w:t>
            </w:r>
          </w:p>
          <w:p w:rsidR="00934D2C" w:rsidRPr="000E4AA5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футбольный</w:t>
            </w:r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IDAS Final </w:t>
            </w:r>
            <w:proofErr w:type="spellStart"/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mbley</w:t>
            </w:r>
            <w:proofErr w:type="spellEnd"/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pitano-26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934D2C" w:rsidRPr="000E4AA5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футбольный</w:t>
            </w:r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lect Copa-2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934D2C" w:rsidRPr="000E4AA5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футбольный</w:t>
            </w:r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ner Xtreme-2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934D2C" w:rsidRPr="000E4AA5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админтона</w:t>
            </w:r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АТЕМИ</w:t>
            </w:r>
            <w:r w:rsidRPr="000E4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ОП3 Турник 2-х уровневый (2700*2400)-2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Палки лыжные 125 см-20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алки лыжные -130 см-20 см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Палки лыжные 145 см-20 </w:t>
            </w:r>
            <w:proofErr w:type="spellStart"/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ланка для прыжков в высоту 3м-1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Ракетка для настольного тенниса 2002Н-40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Санки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эми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№3 (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кладные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онверт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)-1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Санки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эми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СДС 03 (складные, конверт)-1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ундомер электронный-2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етка баскетбольная 3,1мм-6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етка волейбольная-2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етка для баскетбольного кольца 3,1-2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етка для настольного тенниса с крепежом START UP-10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 3м-7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камейка для раздевалки со спинкой полумягкая-10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камья для пресса DM-505-2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камья для пресса DM-510-2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камья наклонная для пресса-1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П2Стеллаж для мячей-1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теллаж для мячей-2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-1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тойка волейбольная универсальная со стаканами и механизмом натяжения пара-1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тойки волейбольные пристенные-1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тойки для прыжков в высоту детские 0,6м дерево-1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тойка для гантелей усиленная-1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Стол для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армреслинга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рениров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. Неразбо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шт</w:t>
            </w:r>
          </w:p>
          <w:p w:rsidR="00934D2C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тол для настольного тенниса с сет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шт</w:t>
            </w:r>
          </w:p>
          <w:p w:rsidR="00934D2C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енисный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934D2C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ренажер для мышц груди Наутил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934D2C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ренажер штур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934D2C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Тренажер для отжим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934D2C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Упор для отжим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шт</w:t>
            </w:r>
          </w:p>
          <w:p w:rsidR="00934D2C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Шведская стенка2800*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934D2C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Эспандер взросл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шт</w:t>
            </w:r>
          </w:p>
          <w:p w:rsidR="00934D2C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пандер де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шт</w:t>
            </w:r>
          </w:p>
          <w:p w:rsidR="00934D2C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Эспандер плечевой 5 пружин E0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шт</w:t>
            </w:r>
          </w:p>
          <w:p w:rsidR="00934D2C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Эспандер плечевой 5 пружин де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шт</w:t>
            </w:r>
          </w:p>
          <w:p w:rsidR="00934D2C" w:rsidRPr="005C7293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Эспандер плечевой подростк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шт</w:t>
            </w:r>
          </w:p>
        </w:tc>
        <w:tc>
          <w:tcPr>
            <w:tcW w:w="4188" w:type="dxa"/>
            <w:tcBorders>
              <w:top w:val="single" w:sz="4" w:space="0" w:color="FFFFFF" w:themeColor="background1"/>
            </w:tcBorders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D2C" w:rsidRPr="005C7293" w:rsidTr="006A46E7">
        <w:tc>
          <w:tcPr>
            <w:tcW w:w="817" w:type="dxa"/>
          </w:tcPr>
          <w:p w:rsidR="00934D2C" w:rsidRPr="005C7293" w:rsidRDefault="00934D2C" w:rsidP="00C244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0</w:t>
            </w:r>
          </w:p>
        </w:tc>
        <w:tc>
          <w:tcPr>
            <w:tcW w:w="5103" w:type="dxa"/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ие занятия</w:t>
            </w:r>
          </w:p>
        </w:tc>
        <w:tc>
          <w:tcPr>
            <w:tcW w:w="5812" w:type="dxa"/>
          </w:tcPr>
          <w:p w:rsidR="00934D2C" w:rsidRPr="008E3C95" w:rsidRDefault="00934D2C" w:rsidP="00C2446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логопеда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D15B8C">
              <w:rPr>
                <w:rFonts w:ascii="Times New Roman" w:hAnsi="Times New Roman" w:cs="Times New Roman"/>
                <w:sz w:val="28"/>
                <w:szCs w:val="28"/>
              </w:rPr>
              <w:t xml:space="preserve"> (учебная мебель парта  и стул)</w:t>
            </w:r>
          </w:p>
          <w:p w:rsidR="00934D2C" w:rsidRPr="002A324C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24C">
              <w:rPr>
                <w:rFonts w:ascii="Times New Roman" w:hAnsi="Times New Roman" w:cs="Times New Roman"/>
                <w:sz w:val="28"/>
                <w:szCs w:val="28"/>
              </w:rPr>
              <w:t xml:space="preserve">Стол письменный (1100*700*750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оска магнитная, трёхэлементная, комбинированная;</w:t>
            </w:r>
          </w:p>
          <w:p w:rsidR="00934D2C" w:rsidRPr="00FA141B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41B">
              <w:rPr>
                <w:rFonts w:ascii="Times New Roman" w:hAnsi="Times New Roman" w:cs="Times New Roman"/>
                <w:sz w:val="28"/>
                <w:szCs w:val="28"/>
              </w:rPr>
              <w:t xml:space="preserve">Стенка высотой </w:t>
            </w:r>
            <w:r w:rsidR="00D15B8C">
              <w:rPr>
                <w:rFonts w:ascii="Times New Roman" w:hAnsi="Times New Roman" w:cs="Times New Roman"/>
                <w:sz w:val="28"/>
                <w:szCs w:val="28"/>
              </w:rPr>
              <w:t>2,8 м</w:t>
            </w:r>
          </w:p>
          <w:p w:rsidR="00934D2C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B0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т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шт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Логопедический тренажёр "Дэльфа-142.1"-1шт</w:t>
            </w:r>
          </w:p>
          <w:p w:rsidR="00934D2C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алый комплект игрушек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"Р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ечевое дыхание"н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р игруше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</w:t>
            </w:r>
          </w:p>
          <w:p w:rsidR="00934D2C" w:rsidRPr="00FA141B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41B">
              <w:rPr>
                <w:rFonts w:ascii="Times New Roman" w:hAnsi="Times New Roman" w:cs="Times New Roman"/>
                <w:sz w:val="28"/>
                <w:szCs w:val="28"/>
              </w:rPr>
              <w:t>Ковер ГОЛД  1,8*2,5</w:t>
            </w:r>
          </w:p>
          <w:p w:rsidR="00934D2C" w:rsidRPr="00FA141B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41B">
              <w:rPr>
                <w:rFonts w:ascii="Times New Roman" w:hAnsi="Times New Roman" w:cs="Times New Roman"/>
                <w:sz w:val="28"/>
                <w:szCs w:val="28"/>
              </w:rPr>
              <w:t xml:space="preserve">Зеркало навесное с полочкой /500*700/со светильником </w:t>
            </w:r>
          </w:p>
          <w:p w:rsidR="00934D2C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41B">
              <w:rPr>
                <w:rFonts w:ascii="Times New Roman" w:hAnsi="Times New Roman" w:cs="Times New Roman"/>
                <w:sz w:val="28"/>
                <w:szCs w:val="28"/>
              </w:rPr>
              <w:t>Компьютер (сит</w:t>
            </w:r>
            <w:proofErr w:type="gramStart"/>
            <w:r w:rsidRPr="00FA14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4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FA141B">
              <w:rPr>
                <w:rFonts w:ascii="Times New Roman" w:hAnsi="Times New Roman" w:cs="Times New Roman"/>
                <w:sz w:val="28"/>
                <w:szCs w:val="28"/>
              </w:rPr>
              <w:t>лок+</w:t>
            </w:r>
            <w:proofErr w:type="spellEnd"/>
            <w:r w:rsidRPr="00FA141B">
              <w:rPr>
                <w:rFonts w:ascii="Times New Roman" w:hAnsi="Times New Roman" w:cs="Times New Roman"/>
                <w:sz w:val="28"/>
                <w:szCs w:val="28"/>
              </w:rPr>
              <w:t xml:space="preserve"> монитор)</w:t>
            </w:r>
          </w:p>
          <w:p w:rsidR="00934D2C" w:rsidRPr="00E13543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205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D33205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D33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205">
              <w:rPr>
                <w:rFonts w:ascii="Times New Roman" w:hAnsi="Times New Roman" w:cs="Times New Roman"/>
                <w:sz w:val="28"/>
                <w:szCs w:val="28"/>
              </w:rPr>
              <w:t>Laser</w:t>
            </w:r>
            <w:proofErr w:type="spellEnd"/>
          </w:p>
          <w:p w:rsidR="00934D2C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и-2</w:t>
            </w:r>
          </w:p>
          <w:p w:rsidR="00934D2C" w:rsidRPr="005C7293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воды и песка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88" w:type="dxa"/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БТИ литер Б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этаж, площадь  16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934D2C" w:rsidRPr="005C7293" w:rsidTr="006A46E7">
        <w:tc>
          <w:tcPr>
            <w:tcW w:w="817" w:type="dxa"/>
          </w:tcPr>
          <w:p w:rsidR="00934D2C" w:rsidRPr="005C7293" w:rsidRDefault="00934D2C" w:rsidP="00C244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5103" w:type="dxa"/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C95">
              <w:rPr>
                <w:rFonts w:ascii="Times New Roman" w:hAnsi="Times New Roman" w:cs="Times New Roman"/>
                <w:sz w:val="28"/>
                <w:szCs w:val="28"/>
              </w:rPr>
              <w:t>Развитие психомоторики и сенсорных  процессов</w:t>
            </w:r>
          </w:p>
        </w:tc>
        <w:tc>
          <w:tcPr>
            <w:tcW w:w="5812" w:type="dxa"/>
          </w:tcPr>
          <w:p w:rsidR="00934D2C" w:rsidRPr="008E3C95" w:rsidRDefault="00934D2C" w:rsidP="00C2446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психолога</w:t>
            </w:r>
          </w:p>
          <w:p w:rsidR="00934D2C" w:rsidRPr="00516D71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71">
              <w:rPr>
                <w:rFonts w:ascii="Times New Roman" w:hAnsi="Times New Roman" w:cs="Times New Roman"/>
                <w:sz w:val="28"/>
                <w:szCs w:val="28"/>
              </w:rPr>
              <w:t xml:space="preserve">Шкаф 2х </w:t>
            </w:r>
            <w:proofErr w:type="spellStart"/>
            <w:r w:rsidRPr="00516D71">
              <w:rPr>
                <w:rFonts w:ascii="Times New Roman" w:hAnsi="Times New Roman" w:cs="Times New Roman"/>
                <w:sz w:val="28"/>
                <w:szCs w:val="28"/>
              </w:rPr>
              <w:t>дверный</w:t>
            </w:r>
            <w:proofErr w:type="spellEnd"/>
            <w:r w:rsidRPr="00516D71">
              <w:rPr>
                <w:rFonts w:ascii="Times New Roman" w:hAnsi="Times New Roman" w:cs="Times New Roman"/>
                <w:sz w:val="28"/>
                <w:szCs w:val="28"/>
              </w:rPr>
              <w:t xml:space="preserve"> ДСП 2000х395х500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D15B8C">
              <w:rPr>
                <w:rFonts w:ascii="Times New Roman" w:hAnsi="Times New Roman" w:cs="Times New Roman"/>
                <w:sz w:val="28"/>
                <w:szCs w:val="28"/>
              </w:rPr>
              <w:t xml:space="preserve"> (учебная мебель парта  и стул)</w:t>
            </w:r>
          </w:p>
          <w:p w:rsidR="00934D2C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Доска магнитная, </w:t>
            </w:r>
            <w:r w:rsidR="00D15B8C">
              <w:rPr>
                <w:rFonts w:ascii="Times New Roman" w:hAnsi="Times New Roman" w:cs="Times New Roman"/>
                <w:sz w:val="28"/>
                <w:szCs w:val="28"/>
              </w:rPr>
              <w:t>трёхэлементная, комбинированная</w:t>
            </w:r>
          </w:p>
          <w:p w:rsidR="00934D2C" w:rsidRPr="005C7293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й бассейн «Подводный мир»-1шт</w:t>
            </w:r>
          </w:p>
          <w:p w:rsidR="00934D2C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олнитель (шары) для бассейна 500 штук</w:t>
            </w:r>
          </w:p>
          <w:p w:rsidR="00934D2C" w:rsidRPr="00FA141B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41B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  <w:proofErr w:type="spellStart"/>
            <w:r w:rsidRPr="00FA141B">
              <w:rPr>
                <w:rFonts w:ascii="Times New Roman" w:hAnsi="Times New Roman" w:cs="Times New Roman"/>
                <w:sz w:val="28"/>
                <w:szCs w:val="28"/>
              </w:rPr>
              <w:t>Голд</w:t>
            </w:r>
            <w:proofErr w:type="spellEnd"/>
            <w:r w:rsidRPr="00FA141B">
              <w:rPr>
                <w:rFonts w:ascii="Times New Roman" w:hAnsi="Times New Roman" w:cs="Times New Roman"/>
                <w:sz w:val="28"/>
                <w:szCs w:val="28"/>
              </w:rPr>
              <w:t>. цвет (красный) 1,8*2,5-1шт</w:t>
            </w:r>
          </w:p>
          <w:p w:rsidR="00934D2C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Сенсорная дорожка №3 с наполнител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кана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уговицы 35*250 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934D2C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Банкетка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3-х местная (полумягкая, </w:t>
            </w:r>
            <w:proofErr w:type="spell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иск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ожа</w:t>
            </w:r>
            <w:proofErr w:type="spell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34D2C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41B">
              <w:rPr>
                <w:rFonts w:ascii="Times New Roman" w:hAnsi="Times New Roman" w:cs="Times New Roman"/>
                <w:sz w:val="28"/>
                <w:szCs w:val="28"/>
              </w:rPr>
              <w:t>Компьютер в сб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934D2C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 w:rsidRPr="002A3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er</w:t>
            </w:r>
            <w:r w:rsidRPr="008F6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8F6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F6351">
              <w:rPr>
                <w:rFonts w:ascii="Times New Roman" w:hAnsi="Times New Roman" w:cs="Times New Roman"/>
                <w:sz w:val="28"/>
                <w:szCs w:val="28"/>
              </w:rPr>
              <w:t xml:space="preserve"> 1132</w:t>
            </w:r>
          </w:p>
          <w:p w:rsidR="00934D2C" w:rsidRPr="005C7293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воды и песка-1шт</w:t>
            </w:r>
          </w:p>
        </w:tc>
        <w:tc>
          <w:tcPr>
            <w:tcW w:w="4188" w:type="dxa"/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лану БТИ литер Б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этаж, площадь 14,9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934D2C" w:rsidRPr="005C7293" w:rsidTr="006A46E7">
        <w:tc>
          <w:tcPr>
            <w:tcW w:w="817" w:type="dxa"/>
          </w:tcPr>
          <w:p w:rsidR="00934D2C" w:rsidRDefault="00934D2C" w:rsidP="00C244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2</w:t>
            </w:r>
          </w:p>
        </w:tc>
        <w:tc>
          <w:tcPr>
            <w:tcW w:w="5103" w:type="dxa"/>
          </w:tcPr>
          <w:p w:rsidR="00934D2C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34D2C" w:rsidRPr="008E3C95" w:rsidRDefault="00934D2C" w:rsidP="00C2446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тека 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о 16 посадочных мест 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  <w:p w:rsidR="00934D2C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AA5">
              <w:rPr>
                <w:rFonts w:ascii="Times New Roman" w:hAnsi="Times New Roman" w:cs="Times New Roman"/>
                <w:sz w:val="28"/>
                <w:szCs w:val="28"/>
              </w:rPr>
              <w:t xml:space="preserve">Секция </w:t>
            </w:r>
            <w:proofErr w:type="spellStart"/>
            <w:r w:rsidRPr="000E4AA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0E4AA5">
              <w:rPr>
                <w:rFonts w:ascii="Times New Roman" w:hAnsi="Times New Roman" w:cs="Times New Roman"/>
                <w:sz w:val="28"/>
                <w:szCs w:val="28"/>
              </w:rPr>
              <w:t>/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шт</w:t>
            </w:r>
          </w:p>
          <w:p w:rsidR="00934D2C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 -7шт</w:t>
            </w:r>
          </w:p>
          <w:p w:rsidR="00934D2C" w:rsidRDefault="00934D2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543">
              <w:rPr>
                <w:rFonts w:ascii="Times New Roman" w:hAnsi="Times New Roman" w:cs="Times New Roman"/>
                <w:sz w:val="28"/>
                <w:szCs w:val="28"/>
              </w:rPr>
              <w:t xml:space="preserve">Принтер-сканер-копир </w:t>
            </w:r>
            <w:proofErr w:type="spellStart"/>
            <w:r w:rsidRPr="00E13543">
              <w:rPr>
                <w:rFonts w:ascii="Times New Roman" w:hAnsi="Times New Roman" w:cs="Times New Roman"/>
                <w:sz w:val="28"/>
                <w:szCs w:val="28"/>
              </w:rPr>
              <w:t>Самсунг</w:t>
            </w:r>
            <w:proofErr w:type="spellEnd"/>
            <w:r w:rsidRPr="00E13543">
              <w:rPr>
                <w:rFonts w:ascii="Times New Roman" w:hAnsi="Times New Roman" w:cs="Times New Roman"/>
                <w:sz w:val="28"/>
                <w:szCs w:val="28"/>
              </w:rPr>
              <w:t xml:space="preserve"> SC*4220</w:t>
            </w:r>
          </w:p>
          <w:p w:rsidR="00D15B8C" w:rsidRPr="005C7293" w:rsidRDefault="00D15B8C" w:rsidP="00C24469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B8C">
              <w:rPr>
                <w:rFonts w:ascii="Times New Roman" w:hAnsi="Times New Roman" w:cs="Times New Roman"/>
                <w:sz w:val="28"/>
                <w:szCs w:val="28"/>
              </w:rPr>
              <w:t>Компьютер (сит</w:t>
            </w:r>
            <w:proofErr w:type="gramStart"/>
            <w:r w:rsidRPr="00D15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15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15B8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15B8C">
              <w:rPr>
                <w:rFonts w:ascii="Times New Roman" w:hAnsi="Times New Roman" w:cs="Times New Roman"/>
                <w:sz w:val="28"/>
                <w:szCs w:val="28"/>
              </w:rPr>
              <w:t>лок+</w:t>
            </w:r>
            <w:proofErr w:type="spellEnd"/>
            <w:r w:rsidRPr="00D15B8C">
              <w:rPr>
                <w:rFonts w:ascii="Times New Roman" w:hAnsi="Times New Roman" w:cs="Times New Roman"/>
                <w:sz w:val="28"/>
                <w:szCs w:val="28"/>
              </w:rPr>
              <w:t xml:space="preserve"> монитор)</w:t>
            </w:r>
          </w:p>
        </w:tc>
        <w:tc>
          <w:tcPr>
            <w:tcW w:w="4188" w:type="dxa"/>
          </w:tcPr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По плану БТИ литер</w:t>
            </w:r>
            <w:proofErr w:type="gramStart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C7293">
              <w:rPr>
                <w:rFonts w:ascii="Times New Roman" w:hAnsi="Times New Roman" w:cs="Times New Roman"/>
                <w:sz w:val="28"/>
                <w:szCs w:val="28"/>
              </w:rPr>
              <w:t xml:space="preserve">, помещение № 17, 2этаж) площадью 51,7 кв.м. </w:t>
            </w:r>
          </w:p>
          <w:p w:rsidR="00934D2C" w:rsidRPr="005C7293" w:rsidRDefault="00934D2C" w:rsidP="00C244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3">
              <w:rPr>
                <w:rFonts w:ascii="Times New Roman" w:hAnsi="Times New Roman" w:cs="Times New Roman"/>
                <w:sz w:val="28"/>
                <w:szCs w:val="28"/>
              </w:rPr>
              <w:t>Читальный зал совмещен с книгохранилищем</w:t>
            </w:r>
          </w:p>
        </w:tc>
      </w:tr>
    </w:tbl>
    <w:p w:rsidR="00A47DED" w:rsidRPr="005C7293" w:rsidRDefault="00A47DED" w:rsidP="00A47DED">
      <w:pPr>
        <w:rPr>
          <w:rFonts w:ascii="Times New Roman" w:hAnsi="Times New Roman" w:cs="Times New Roman"/>
          <w:sz w:val="28"/>
          <w:szCs w:val="28"/>
        </w:rPr>
      </w:pPr>
    </w:p>
    <w:sectPr w:rsidR="00A47DED" w:rsidRPr="005C7293" w:rsidSect="00DC5CB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4FD" w:rsidRDefault="002F54FD" w:rsidP="00362AE1">
      <w:r>
        <w:separator/>
      </w:r>
    </w:p>
  </w:endnote>
  <w:endnote w:type="continuationSeparator" w:id="0">
    <w:p w:rsidR="002F54FD" w:rsidRDefault="002F54FD" w:rsidP="00362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4FD" w:rsidRDefault="002F54FD" w:rsidP="00362AE1">
      <w:r>
        <w:separator/>
      </w:r>
    </w:p>
  </w:footnote>
  <w:footnote w:type="continuationSeparator" w:id="0">
    <w:p w:rsidR="002F54FD" w:rsidRDefault="002F54FD" w:rsidP="00362A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CB8"/>
    <w:rsid w:val="000147DF"/>
    <w:rsid w:val="00024A3F"/>
    <w:rsid w:val="00046FBB"/>
    <w:rsid w:val="000837BC"/>
    <w:rsid w:val="000D7C51"/>
    <w:rsid w:val="000E4AA5"/>
    <w:rsid w:val="0016440A"/>
    <w:rsid w:val="001966E6"/>
    <w:rsid w:val="001D3F44"/>
    <w:rsid w:val="001E7793"/>
    <w:rsid w:val="00230540"/>
    <w:rsid w:val="0026571E"/>
    <w:rsid w:val="00284B55"/>
    <w:rsid w:val="002A324C"/>
    <w:rsid w:val="002F54FD"/>
    <w:rsid w:val="0031375D"/>
    <w:rsid w:val="00334118"/>
    <w:rsid w:val="00354DAA"/>
    <w:rsid w:val="00362AE1"/>
    <w:rsid w:val="003B267C"/>
    <w:rsid w:val="003B73CA"/>
    <w:rsid w:val="00413B0D"/>
    <w:rsid w:val="00446A49"/>
    <w:rsid w:val="004A1152"/>
    <w:rsid w:val="00516D71"/>
    <w:rsid w:val="0053146C"/>
    <w:rsid w:val="00535AF5"/>
    <w:rsid w:val="0054144A"/>
    <w:rsid w:val="00580103"/>
    <w:rsid w:val="005C13A5"/>
    <w:rsid w:val="005C7293"/>
    <w:rsid w:val="005D1D96"/>
    <w:rsid w:val="006130D4"/>
    <w:rsid w:val="0061483D"/>
    <w:rsid w:val="00651AFE"/>
    <w:rsid w:val="006A46E7"/>
    <w:rsid w:val="006D4B43"/>
    <w:rsid w:val="006F1B19"/>
    <w:rsid w:val="00711F05"/>
    <w:rsid w:val="007307BB"/>
    <w:rsid w:val="00762ED1"/>
    <w:rsid w:val="00765994"/>
    <w:rsid w:val="007701ED"/>
    <w:rsid w:val="00782E9E"/>
    <w:rsid w:val="007D78DD"/>
    <w:rsid w:val="007E19F6"/>
    <w:rsid w:val="00800B85"/>
    <w:rsid w:val="00842D64"/>
    <w:rsid w:val="00866623"/>
    <w:rsid w:val="00890F2B"/>
    <w:rsid w:val="008E3C95"/>
    <w:rsid w:val="008F6351"/>
    <w:rsid w:val="00934D2C"/>
    <w:rsid w:val="00993B3D"/>
    <w:rsid w:val="009E3535"/>
    <w:rsid w:val="00A47DED"/>
    <w:rsid w:val="00A50CC9"/>
    <w:rsid w:val="00A512DD"/>
    <w:rsid w:val="00A87EA3"/>
    <w:rsid w:val="00AB2984"/>
    <w:rsid w:val="00B23281"/>
    <w:rsid w:val="00B346E1"/>
    <w:rsid w:val="00B9581B"/>
    <w:rsid w:val="00C41B05"/>
    <w:rsid w:val="00C70FDF"/>
    <w:rsid w:val="00C85225"/>
    <w:rsid w:val="00CC41DA"/>
    <w:rsid w:val="00CE690F"/>
    <w:rsid w:val="00CF3D06"/>
    <w:rsid w:val="00CF7A1B"/>
    <w:rsid w:val="00D15B8C"/>
    <w:rsid w:val="00D33205"/>
    <w:rsid w:val="00D91ECB"/>
    <w:rsid w:val="00D95773"/>
    <w:rsid w:val="00DA65ED"/>
    <w:rsid w:val="00DC5CB8"/>
    <w:rsid w:val="00DF0AB1"/>
    <w:rsid w:val="00E13543"/>
    <w:rsid w:val="00E5704B"/>
    <w:rsid w:val="00E623E1"/>
    <w:rsid w:val="00E63182"/>
    <w:rsid w:val="00F000FB"/>
    <w:rsid w:val="00F22F31"/>
    <w:rsid w:val="00F343E5"/>
    <w:rsid w:val="00FA141B"/>
    <w:rsid w:val="00FB2FF4"/>
    <w:rsid w:val="00FD1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62A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2AE1"/>
  </w:style>
  <w:style w:type="paragraph" w:styleId="a6">
    <w:name w:val="footer"/>
    <w:basedOn w:val="a"/>
    <w:link w:val="a7"/>
    <w:uiPriority w:val="99"/>
    <w:semiHidden/>
    <w:unhideWhenUsed/>
    <w:rsid w:val="00362A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2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5894-F9AC-478F-8EAE-2D0B6113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615</Words>
  <Characters>3201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7-16T09:15:00Z</cp:lastPrinted>
  <dcterms:created xsi:type="dcterms:W3CDTF">2016-06-07T06:24:00Z</dcterms:created>
  <dcterms:modified xsi:type="dcterms:W3CDTF">2016-06-07T06:24:00Z</dcterms:modified>
</cp:coreProperties>
</file>